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0E" w:rsidRPr="00966232" w:rsidRDefault="00EA02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342C" w:rsidRPr="00966232" w:rsidRDefault="007F3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42C" w:rsidRPr="00966232" w:rsidRDefault="007F3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42C" w:rsidRPr="00966232" w:rsidRDefault="007F3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42C" w:rsidRPr="00966232" w:rsidRDefault="007F3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42C" w:rsidRDefault="007F3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65F" w:rsidRDefault="00581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65F" w:rsidRDefault="00581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65F" w:rsidRDefault="00581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65F" w:rsidRDefault="00581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65F" w:rsidRPr="00966232" w:rsidRDefault="00581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42C" w:rsidRPr="00966232" w:rsidRDefault="007F3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42C" w:rsidRPr="00966232" w:rsidRDefault="007F3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0E" w:rsidRPr="00966232" w:rsidRDefault="00EA020E" w:rsidP="00830711">
      <w:pPr>
        <w:pStyle w:val="ConsPlusNormal"/>
        <w:tabs>
          <w:tab w:val="left" w:pos="4395"/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О внесении изменений в приказ</w:t>
      </w:r>
      <w:r w:rsidR="00440D53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 защиты Республики Татарстан от 08.06.2002 № 406 «Об</w:t>
      </w:r>
      <w:r w:rsidR="00574CCA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>утверждении Административного</w:t>
      </w:r>
      <w:r w:rsidR="00574CCA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 xml:space="preserve">регламента предоставления государственной услуги </w:t>
      </w:r>
      <w:r w:rsidR="00574CCA" w:rsidRPr="00966232">
        <w:rPr>
          <w:rFonts w:ascii="Times New Roman" w:hAnsi="Times New Roman" w:cs="Times New Roman"/>
          <w:sz w:val="28"/>
          <w:szCs w:val="28"/>
        </w:rPr>
        <w:t>по</w:t>
      </w:r>
      <w:r w:rsidR="00440D53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>назначению компенсации</w:t>
      </w:r>
      <w:r w:rsidR="00440D53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>уплаченной страховой премии по</w:t>
      </w:r>
      <w:r w:rsidR="00440D53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>договору обязательного</w:t>
      </w:r>
      <w:r w:rsidR="00440D53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 xml:space="preserve">страхования гражданской </w:t>
      </w:r>
      <w:r w:rsidR="00440D53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 xml:space="preserve">ответственности владельцев </w:t>
      </w:r>
      <w:r w:rsidR="00440D53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>транспортных средств инвалидам (в том числе</w:t>
      </w:r>
      <w:r w:rsidR="00440D53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>детям-инвалидам), имеющим</w:t>
      </w:r>
      <w:r w:rsidR="00440D53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>транспортные средства в соответствии с медицинскими</w:t>
      </w:r>
      <w:r w:rsidR="00440D53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>показаниями, или их законным представителям</w:t>
      </w:r>
      <w:r w:rsidR="00440D53" w:rsidRPr="00966232">
        <w:rPr>
          <w:rFonts w:ascii="Times New Roman" w:hAnsi="Times New Roman" w:cs="Times New Roman"/>
          <w:sz w:val="28"/>
          <w:szCs w:val="28"/>
        </w:rPr>
        <w:t>»</w:t>
      </w:r>
    </w:p>
    <w:p w:rsidR="00574CCA" w:rsidRPr="00966232" w:rsidRDefault="00574CCA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0711" w:rsidRPr="00966232" w:rsidRDefault="00830711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0711" w:rsidRPr="00966232" w:rsidRDefault="00830711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CCA" w:rsidRPr="00966232" w:rsidRDefault="00574CCA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ab/>
        <w:t>В связи с изменениями, внесенными в Положение о порядке предоставления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(в том числе детям – инвалидам), имеющим транспортные средства в соответствии с медицинскими показаниями, или их законным представителям, утвержденным</w:t>
      </w:r>
      <w:r w:rsidR="001E4505">
        <w:rPr>
          <w:rFonts w:ascii="Times New Roman" w:hAnsi="Times New Roman" w:cs="Times New Roman"/>
          <w:sz w:val="28"/>
          <w:szCs w:val="28"/>
        </w:rPr>
        <w:t>и</w:t>
      </w:r>
      <w:r w:rsidRPr="00966232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</w:t>
      </w:r>
      <w:r w:rsidR="00830711" w:rsidRPr="00966232">
        <w:rPr>
          <w:rFonts w:ascii="Times New Roman" w:hAnsi="Times New Roman" w:cs="Times New Roman"/>
          <w:sz w:val="28"/>
          <w:szCs w:val="28"/>
        </w:rPr>
        <w:t xml:space="preserve">24.03.2006 «Об утверждении правил выплаты инвалидам,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за счет субвенций, поступающих в бюджет Республики Татарстан из федерального бюджета», </w:t>
      </w:r>
      <w:r w:rsidRPr="00966232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574CCA" w:rsidRPr="00966232" w:rsidRDefault="00574CCA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0711" w:rsidRPr="00966232" w:rsidRDefault="00A662C6" w:rsidP="00010D3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>
        <w:rPr>
          <w:rFonts w:ascii="Times New Roman" w:hAnsi="Times New Roman" w:cs="Times New Roman"/>
          <w:sz w:val="28"/>
          <w:szCs w:val="28"/>
        </w:rPr>
        <w:t>в</w:t>
      </w:r>
      <w:r w:rsidR="00830711" w:rsidRPr="00966232">
        <w:rPr>
          <w:rFonts w:ascii="Times New Roman" w:hAnsi="Times New Roman" w:cs="Times New Roman"/>
          <w:sz w:val="28"/>
          <w:szCs w:val="28"/>
        </w:rPr>
        <w:t xml:space="preserve">нести в Административный регламент </w:t>
      </w:r>
      <w:r w:rsidR="00EB5BD6" w:rsidRPr="0096623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назначению компенсации уплаченной страховой премии по договору обязательного страхования гражданской 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, утвержденный прика</w:t>
      </w:r>
      <w:r w:rsidR="00010D35" w:rsidRPr="00966232">
        <w:rPr>
          <w:rFonts w:ascii="Times New Roman" w:hAnsi="Times New Roman" w:cs="Times New Roman"/>
          <w:sz w:val="28"/>
          <w:szCs w:val="28"/>
        </w:rPr>
        <w:t xml:space="preserve">зом Министерства труда, </w:t>
      </w:r>
      <w:r w:rsidR="00EB5BD6" w:rsidRPr="00966232">
        <w:rPr>
          <w:rFonts w:ascii="Times New Roman" w:hAnsi="Times New Roman" w:cs="Times New Roman"/>
          <w:sz w:val="28"/>
          <w:szCs w:val="28"/>
        </w:rPr>
        <w:t xml:space="preserve">занятости и социальной защиты Республики Татарстан от </w:t>
      </w:r>
      <w:r w:rsidR="00010D35" w:rsidRPr="00966232">
        <w:rPr>
          <w:rFonts w:ascii="Times New Roman" w:hAnsi="Times New Roman" w:cs="Times New Roman"/>
          <w:sz w:val="28"/>
          <w:szCs w:val="28"/>
        </w:rPr>
        <w:t xml:space="preserve">08.06.2002 № 406 «Об утверждении Административного регламента предоставления государственной услуги по назначению компенсации уплаченной страховой премии по договору обязательного страхования гражданской  ответственности владельцев 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» </w:t>
      </w:r>
      <w:r w:rsidR="00830711" w:rsidRPr="00966232">
        <w:rPr>
          <w:rFonts w:ascii="Times New Roman" w:hAnsi="Times New Roman" w:cs="Times New Roman"/>
          <w:sz w:val="28"/>
          <w:szCs w:val="28"/>
        </w:rPr>
        <w:t>(с изменениями, внесенными приказами Министерства труда, занятости и социаль</w:t>
      </w:r>
      <w:r w:rsidR="00EB5BD6" w:rsidRPr="00966232">
        <w:rPr>
          <w:rFonts w:ascii="Times New Roman" w:hAnsi="Times New Roman" w:cs="Times New Roman"/>
          <w:sz w:val="28"/>
          <w:szCs w:val="28"/>
        </w:rPr>
        <w:t>ной защиты Республики Татарстан</w:t>
      </w:r>
      <w:r w:rsidR="00830711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="00EB5BD6" w:rsidRPr="00966232">
        <w:rPr>
          <w:rFonts w:ascii="Times New Roman" w:hAnsi="Times New Roman" w:cs="Times New Roman"/>
          <w:sz w:val="28"/>
          <w:szCs w:val="28"/>
        </w:rPr>
        <w:t xml:space="preserve">от 11.07.2016 </w:t>
      </w:r>
      <w:hyperlink r:id="rId8" w:history="1">
        <w:r w:rsidR="00EB5BD6" w:rsidRPr="00966232">
          <w:rPr>
            <w:rFonts w:ascii="Times New Roman" w:hAnsi="Times New Roman" w:cs="Times New Roman"/>
            <w:sz w:val="28"/>
            <w:szCs w:val="28"/>
          </w:rPr>
          <w:t>№ 402</w:t>
        </w:r>
      </w:hyperlink>
      <w:r w:rsidR="00EB5BD6" w:rsidRPr="00966232">
        <w:rPr>
          <w:rFonts w:ascii="Times New Roman" w:hAnsi="Times New Roman" w:cs="Times New Roman"/>
          <w:sz w:val="28"/>
          <w:szCs w:val="28"/>
        </w:rPr>
        <w:t xml:space="preserve">, от 16.01.2017 </w:t>
      </w:r>
      <w:hyperlink r:id="rId9" w:history="1">
        <w:r w:rsidR="00EB5BD6" w:rsidRPr="00966232">
          <w:rPr>
            <w:rFonts w:ascii="Times New Roman" w:hAnsi="Times New Roman" w:cs="Times New Roman"/>
            <w:sz w:val="28"/>
            <w:szCs w:val="28"/>
          </w:rPr>
          <w:t>№ 10</w:t>
        </w:r>
      </w:hyperlink>
      <w:r w:rsidR="00EB5BD6" w:rsidRPr="00966232">
        <w:rPr>
          <w:rFonts w:ascii="Times New Roman" w:hAnsi="Times New Roman" w:cs="Times New Roman"/>
          <w:sz w:val="28"/>
          <w:szCs w:val="28"/>
        </w:rPr>
        <w:t xml:space="preserve">, от 08.06.2017 </w:t>
      </w:r>
      <w:hyperlink r:id="rId10" w:history="1">
        <w:r w:rsidR="00EB5BD6" w:rsidRPr="00966232">
          <w:rPr>
            <w:rFonts w:ascii="Times New Roman" w:hAnsi="Times New Roman" w:cs="Times New Roman"/>
            <w:sz w:val="28"/>
            <w:szCs w:val="28"/>
          </w:rPr>
          <w:t>№ 348</w:t>
        </w:r>
      </w:hyperlink>
      <w:hyperlink r:id="rId11" w:history="1">
        <w:r w:rsidR="00830711" w:rsidRPr="009662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)</w:t>
        </w:r>
      </w:hyperlink>
      <w:r w:rsidR="00830711" w:rsidRPr="00966232">
        <w:rPr>
          <w:rFonts w:ascii="Times New Roman" w:hAnsi="Times New Roman" w:cs="Times New Roman"/>
          <w:sz w:val="28"/>
          <w:szCs w:val="28"/>
        </w:rPr>
        <w:t>, изменения, изложив его в новой прилагаемой редакции.</w:t>
      </w:r>
    </w:p>
    <w:p w:rsidR="00830711" w:rsidRPr="00966232" w:rsidRDefault="00830711" w:rsidP="00010D3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711" w:rsidRDefault="00830711" w:rsidP="00D42A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42A03" w:rsidRDefault="00D42A03" w:rsidP="00D42A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42A03" w:rsidRPr="00D42A03" w:rsidRDefault="00D42A03" w:rsidP="00D42A0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                                                                                                   Э.А. Зарипова</w:t>
      </w:r>
    </w:p>
    <w:p w:rsidR="0058165F" w:rsidRDefault="0058165F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62D5" w:rsidRPr="00966232" w:rsidRDefault="00FA62D5" w:rsidP="0083071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30711" w:rsidRPr="00966232" w:rsidRDefault="00EC0892" w:rsidP="00830711">
      <w:pPr>
        <w:pStyle w:val="a8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 xml:space="preserve">Утвержден приказом </w:t>
      </w:r>
    </w:p>
    <w:p w:rsidR="00EC0892" w:rsidRPr="00966232" w:rsidRDefault="00EC0892" w:rsidP="00830711">
      <w:pPr>
        <w:pStyle w:val="a8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и социальной защиты Республики Татарстан от </w:t>
      </w:r>
      <w:r w:rsidR="00830711" w:rsidRPr="00966232">
        <w:rPr>
          <w:rFonts w:ascii="Times New Roman" w:hAnsi="Times New Roman" w:cs="Times New Roman"/>
          <w:sz w:val="28"/>
          <w:szCs w:val="28"/>
        </w:rPr>
        <w:t>08.06.2002 № 406</w:t>
      </w:r>
    </w:p>
    <w:p w:rsidR="00EC0892" w:rsidRPr="00966232" w:rsidRDefault="00EC0892" w:rsidP="00830711">
      <w:pPr>
        <w:pStyle w:val="a8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(в редакции приказа Министерства</w:t>
      </w:r>
    </w:p>
    <w:p w:rsidR="00EC0892" w:rsidRPr="00966232" w:rsidRDefault="00EC0892" w:rsidP="00830711">
      <w:pPr>
        <w:pStyle w:val="a8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</w:p>
    <w:p w:rsidR="00EC0892" w:rsidRPr="00966232" w:rsidRDefault="00EC0892" w:rsidP="00830711">
      <w:pPr>
        <w:pStyle w:val="a8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от_______________ №________).</w:t>
      </w:r>
    </w:p>
    <w:p w:rsidR="00FA62D5" w:rsidRPr="00966232" w:rsidRDefault="00FA62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62D5" w:rsidRPr="00966232" w:rsidRDefault="00FA62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75F0" w:rsidRPr="00966232" w:rsidRDefault="00710E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623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9075F0" w:rsidRPr="00966232" w:rsidRDefault="00710E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6232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назначению</w:t>
      </w:r>
    </w:p>
    <w:p w:rsidR="009075F0" w:rsidRPr="00966232" w:rsidRDefault="00710E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6232">
        <w:rPr>
          <w:rFonts w:ascii="Times New Roman" w:hAnsi="Times New Roman" w:cs="Times New Roman"/>
          <w:b w:val="0"/>
          <w:sz w:val="28"/>
          <w:szCs w:val="28"/>
        </w:rPr>
        <w:t>компенсации уплаченной страховой премии по договору</w:t>
      </w:r>
    </w:p>
    <w:p w:rsidR="009075F0" w:rsidRPr="00966232" w:rsidRDefault="00710E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6232">
        <w:rPr>
          <w:rFonts w:ascii="Times New Roman" w:hAnsi="Times New Roman" w:cs="Times New Roman"/>
          <w:b w:val="0"/>
          <w:sz w:val="28"/>
          <w:szCs w:val="28"/>
        </w:rPr>
        <w:t>обязательного страхования гражданской ответственности</w:t>
      </w:r>
    </w:p>
    <w:p w:rsidR="009075F0" w:rsidRPr="00966232" w:rsidRDefault="00710E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6232">
        <w:rPr>
          <w:rFonts w:ascii="Times New Roman" w:hAnsi="Times New Roman" w:cs="Times New Roman"/>
          <w:b w:val="0"/>
          <w:sz w:val="28"/>
          <w:szCs w:val="28"/>
        </w:rPr>
        <w:t>владельцев транспортных средств инвалидам (в том числе</w:t>
      </w:r>
    </w:p>
    <w:p w:rsidR="009075F0" w:rsidRPr="00966232" w:rsidRDefault="00710E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6232">
        <w:rPr>
          <w:rFonts w:ascii="Times New Roman" w:hAnsi="Times New Roman" w:cs="Times New Roman"/>
          <w:b w:val="0"/>
          <w:sz w:val="28"/>
          <w:szCs w:val="28"/>
        </w:rPr>
        <w:t>детям-инвалидам), имеющим транспортные средства</w:t>
      </w:r>
    </w:p>
    <w:p w:rsidR="009075F0" w:rsidRPr="00966232" w:rsidRDefault="00710E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6232">
        <w:rPr>
          <w:rFonts w:ascii="Times New Roman" w:hAnsi="Times New Roman" w:cs="Times New Roman"/>
          <w:b w:val="0"/>
          <w:sz w:val="28"/>
          <w:szCs w:val="28"/>
        </w:rPr>
        <w:t>в соответствии с медицинскими показаниями, или их законным</w:t>
      </w:r>
    </w:p>
    <w:p w:rsidR="009075F0" w:rsidRPr="00966232" w:rsidRDefault="00710E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6232">
        <w:rPr>
          <w:rFonts w:ascii="Times New Roman" w:hAnsi="Times New Roman" w:cs="Times New Roman"/>
          <w:b w:val="0"/>
          <w:sz w:val="28"/>
          <w:szCs w:val="28"/>
        </w:rPr>
        <w:t>представителям</w:t>
      </w:r>
    </w:p>
    <w:p w:rsidR="00710E7C" w:rsidRPr="00966232" w:rsidRDefault="00710E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75F0" w:rsidRPr="00966232" w:rsidRDefault="009075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075F0" w:rsidRPr="00966232" w:rsidRDefault="0090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5F0" w:rsidRPr="00966232" w:rsidRDefault="009075F0" w:rsidP="0048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редоставления государственной услуги по назначению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 (далее - Регламент) устанавливает стандарт и порядок предоставления государственной услуги по назначению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 (далее - государственная услуга).</w:t>
      </w:r>
    </w:p>
    <w:p w:rsidR="009075F0" w:rsidRPr="00966232" w:rsidRDefault="009075F0" w:rsidP="0048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1.2. Получатели государственной услуги: инвалиды (в том числе дети-инвалиды), имеющие транспортные средства в соответствии с медицинскими показаниями, или их законные представители.</w:t>
      </w:r>
    </w:p>
    <w:p w:rsidR="00B20A9B" w:rsidRPr="00966232" w:rsidRDefault="009075F0" w:rsidP="0048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966232">
        <w:rPr>
          <w:rFonts w:ascii="Times New Roman" w:hAnsi="Times New Roman" w:cs="Times New Roman"/>
          <w:sz w:val="28"/>
          <w:szCs w:val="28"/>
        </w:rPr>
        <w:t>1.3. Заявителями на предоставление государственной услуги являются получатели государственной услуги или их законные представители (в случаях, предусмотренных законодательством) либо лица, уполномоченные получателями государственной услуги действовать на основании доверенности, оформленной в установлен</w:t>
      </w:r>
      <w:r w:rsidR="00B20A9B" w:rsidRPr="00966232">
        <w:rPr>
          <w:rFonts w:ascii="Times New Roman" w:hAnsi="Times New Roman" w:cs="Times New Roman"/>
          <w:sz w:val="28"/>
          <w:szCs w:val="28"/>
        </w:rPr>
        <w:t>ном порядке (далее - заявитель).</w:t>
      </w:r>
    </w:p>
    <w:p w:rsidR="009075F0" w:rsidRPr="00966232" w:rsidRDefault="009075F0" w:rsidP="0048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 xml:space="preserve">1.4. </w:t>
      </w:r>
      <w:r w:rsidR="00B20A9B" w:rsidRPr="0096623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тделением Государ</w:t>
      </w:r>
      <w:r w:rsidR="00DF133A" w:rsidRPr="00966232">
        <w:rPr>
          <w:rFonts w:ascii="Times New Roman" w:hAnsi="Times New Roman" w:cs="Times New Roman"/>
          <w:sz w:val="28"/>
          <w:szCs w:val="28"/>
        </w:rPr>
        <w:t>ственного казенного учреждения «</w:t>
      </w:r>
      <w:r w:rsidR="00B20A9B" w:rsidRPr="00966232">
        <w:rPr>
          <w:rFonts w:ascii="Times New Roman" w:hAnsi="Times New Roman" w:cs="Times New Roman"/>
          <w:sz w:val="28"/>
          <w:szCs w:val="28"/>
        </w:rPr>
        <w:t xml:space="preserve">Республиканский центр материальной </w:t>
      </w:r>
      <w:r w:rsidR="00DF133A" w:rsidRPr="00966232">
        <w:rPr>
          <w:rFonts w:ascii="Times New Roman" w:hAnsi="Times New Roman" w:cs="Times New Roman"/>
          <w:sz w:val="28"/>
          <w:szCs w:val="28"/>
        </w:rPr>
        <w:t>помощи (компенсационных выплат)»</w:t>
      </w:r>
      <w:r w:rsidR="00B20A9B" w:rsidRPr="00966232">
        <w:rPr>
          <w:rFonts w:ascii="Times New Roman" w:hAnsi="Times New Roman" w:cs="Times New Roman"/>
          <w:sz w:val="28"/>
          <w:szCs w:val="28"/>
        </w:rPr>
        <w:t xml:space="preserve"> в муниципальном районе или городском округе Республики Татарстан по месту постоянного жительства получателя </w:t>
      </w:r>
      <w:r w:rsidR="00B20A9B" w:rsidRPr="00966232">
        <w:rPr>
          <w:rFonts w:ascii="Times New Roman" w:hAnsi="Times New Roman" w:cs="Times New Roman"/>
          <w:sz w:val="28"/>
          <w:szCs w:val="28"/>
        </w:rPr>
        <w:lastRenderedPageBreak/>
        <w:t>государственной усл</w:t>
      </w:r>
      <w:r w:rsidR="00666D6A" w:rsidRPr="00966232">
        <w:rPr>
          <w:rFonts w:ascii="Times New Roman" w:hAnsi="Times New Roman" w:cs="Times New Roman"/>
          <w:sz w:val="28"/>
          <w:szCs w:val="28"/>
        </w:rPr>
        <w:t>уги (далее - отделение Центра).</w:t>
      </w:r>
    </w:p>
    <w:p w:rsidR="009075F0" w:rsidRPr="00966232" w:rsidRDefault="009075F0" w:rsidP="0048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4"/>
      <w:bookmarkEnd w:id="3"/>
      <w:r w:rsidRPr="00966232">
        <w:rPr>
          <w:rFonts w:ascii="Times New Roman" w:hAnsi="Times New Roman" w:cs="Times New Roman"/>
          <w:sz w:val="28"/>
          <w:szCs w:val="28"/>
        </w:rPr>
        <w:t xml:space="preserve">1.4.1. Информация о месте нахождения, справочных телефонах, адресе электронной почты </w:t>
      </w:r>
      <w:r w:rsidR="00212BCA" w:rsidRPr="00966232">
        <w:rPr>
          <w:rFonts w:ascii="Times New Roman" w:hAnsi="Times New Roman" w:cs="Times New Roman"/>
          <w:sz w:val="28"/>
          <w:szCs w:val="28"/>
        </w:rPr>
        <w:t xml:space="preserve">отделения Центра </w:t>
      </w:r>
      <w:r w:rsidRPr="00966232">
        <w:rPr>
          <w:rFonts w:ascii="Times New Roman" w:hAnsi="Times New Roman" w:cs="Times New Roman"/>
          <w:sz w:val="28"/>
          <w:szCs w:val="28"/>
        </w:rPr>
        <w:t xml:space="preserve">указана в справочном </w:t>
      </w:r>
      <w:hyperlink w:anchor="P764" w:history="1">
        <w:r w:rsidRPr="00966232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966232">
        <w:rPr>
          <w:rFonts w:ascii="Times New Roman" w:hAnsi="Times New Roman" w:cs="Times New Roman"/>
          <w:sz w:val="28"/>
          <w:szCs w:val="28"/>
        </w:rPr>
        <w:t xml:space="preserve"> к </w:t>
      </w:r>
      <w:r w:rsidR="00B20A9B" w:rsidRPr="00966232">
        <w:rPr>
          <w:rFonts w:ascii="Times New Roman" w:hAnsi="Times New Roman" w:cs="Times New Roman"/>
          <w:sz w:val="28"/>
          <w:szCs w:val="28"/>
        </w:rPr>
        <w:t>настоящему Регламенту.</w:t>
      </w:r>
    </w:p>
    <w:p w:rsidR="00B20A9B" w:rsidRPr="00966232" w:rsidRDefault="00B20A9B" w:rsidP="0048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1.4.1 График работы отделения Центра: ежедневно, кроме субботы и воскресенья, в часы работы, которые устанавливаются правилами внутреннего распорядка Государственного казенного учреждения "Республиканский центр материальной помощи (компенсаци</w:t>
      </w:r>
      <w:r w:rsidR="00666D6A" w:rsidRPr="00966232">
        <w:rPr>
          <w:rFonts w:ascii="Times New Roman" w:hAnsi="Times New Roman" w:cs="Times New Roman"/>
          <w:sz w:val="28"/>
          <w:szCs w:val="28"/>
        </w:rPr>
        <w:t>онных выплат)" (далее - Центр).</w:t>
      </w:r>
    </w:p>
    <w:p w:rsidR="00D22CA7" w:rsidRPr="00966232" w:rsidRDefault="009075F0" w:rsidP="0048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1.4.2. Информация о государственной услуге может быть получена:</w:t>
      </w:r>
    </w:p>
    <w:p w:rsidR="009075F0" w:rsidRPr="00966232" w:rsidRDefault="009075F0" w:rsidP="0048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 xml:space="preserve">1) </w:t>
      </w:r>
      <w:r w:rsidR="00D22CA7" w:rsidRPr="00966232">
        <w:rPr>
          <w:rFonts w:ascii="Times New Roman" w:hAnsi="Times New Roman" w:cs="Times New Roman"/>
          <w:sz w:val="28"/>
          <w:szCs w:val="28"/>
        </w:rPr>
        <w:t xml:space="preserve"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Министерстве труда, занятости и социальной защиты Республики Татарстан (далее - Министерство), в отделениях Центра. Информация, размещаемая на информационных стендах, включает в себя сведения о государственной услуге, содержащиеся в </w:t>
      </w:r>
      <w:hyperlink w:anchor="P64" w:history="1">
        <w:r w:rsidRPr="00966232">
          <w:rPr>
            <w:rFonts w:ascii="Times New Roman" w:hAnsi="Times New Roman" w:cs="Times New Roman"/>
            <w:sz w:val="28"/>
            <w:szCs w:val="28"/>
          </w:rPr>
          <w:t>пунктах (подпунктах) 1.4.1</w:t>
        </w:r>
      </w:hyperlink>
      <w:r w:rsidRPr="0096623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1" w:history="1">
        <w:r w:rsidRPr="00966232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96623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9" w:history="1">
        <w:r w:rsidRPr="00966232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96623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4" w:history="1">
        <w:r w:rsidRPr="00966232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96623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8" w:history="1">
        <w:r w:rsidRPr="00966232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96623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1" w:history="1">
        <w:r w:rsidRPr="00966232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Pr="0096623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7" w:history="1">
        <w:r w:rsidRPr="00966232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96623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0" w:history="1">
        <w:r w:rsidRPr="00966232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96623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8" w:history="1">
        <w:r w:rsidRPr="00966232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966232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9075F0" w:rsidRPr="00966232" w:rsidRDefault="00DF133A" w:rsidP="0048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2) посредством сети «Интернет»</w:t>
      </w:r>
      <w:r w:rsidR="009075F0" w:rsidRPr="00966232">
        <w:rPr>
          <w:rFonts w:ascii="Times New Roman" w:hAnsi="Times New Roman" w:cs="Times New Roman"/>
          <w:sz w:val="28"/>
          <w:szCs w:val="28"/>
        </w:rPr>
        <w:t>:</w:t>
      </w:r>
    </w:p>
    <w:p w:rsidR="009075F0" w:rsidRPr="00966232" w:rsidRDefault="009075F0" w:rsidP="0048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на официальном сайте Министерства труда, занятости и социальной защиты Республики Татарстан - http://mtsz.tatar.ru;</w:t>
      </w:r>
    </w:p>
    <w:p w:rsidR="009075F0" w:rsidRPr="00966232" w:rsidRDefault="009075F0" w:rsidP="0048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D22CA7" w:rsidRPr="00966232" w:rsidRDefault="009075F0" w:rsidP="0048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</w:t>
      </w:r>
      <w:hyperlink r:id="rId12" w:history="1">
        <w:r w:rsidR="00D22CA7" w:rsidRPr="009662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gosuslugi.ru/</w:t>
        </w:r>
      </w:hyperlink>
      <w:r w:rsidRPr="00966232">
        <w:rPr>
          <w:rFonts w:ascii="Times New Roman" w:hAnsi="Times New Roman" w:cs="Times New Roman"/>
          <w:sz w:val="28"/>
          <w:szCs w:val="28"/>
        </w:rPr>
        <w:t>);</w:t>
      </w:r>
    </w:p>
    <w:p w:rsidR="009075F0" w:rsidRPr="00966232" w:rsidRDefault="009075F0" w:rsidP="0048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3</w:t>
      </w:r>
      <w:r w:rsidR="00D22CA7" w:rsidRPr="00966232">
        <w:rPr>
          <w:rFonts w:ascii="Times New Roman" w:hAnsi="Times New Roman" w:cs="Times New Roman"/>
          <w:sz w:val="28"/>
          <w:szCs w:val="28"/>
        </w:rPr>
        <w:t>) при устном обращении в отделение Центра, Центр, Минист</w:t>
      </w:r>
      <w:r w:rsidR="00666D6A" w:rsidRPr="00966232">
        <w:rPr>
          <w:rFonts w:ascii="Times New Roman" w:hAnsi="Times New Roman" w:cs="Times New Roman"/>
          <w:sz w:val="28"/>
          <w:szCs w:val="28"/>
        </w:rPr>
        <w:t>ерство (лично или по телефону);</w:t>
      </w:r>
    </w:p>
    <w:p w:rsidR="009075F0" w:rsidRPr="00966232" w:rsidRDefault="009075F0" w:rsidP="0048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4)</w:t>
      </w:r>
      <w:r w:rsidR="00D22CA7" w:rsidRPr="00966232">
        <w:rPr>
          <w:rFonts w:ascii="Times New Roman" w:hAnsi="Times New Roman" w:cs="Times New Roman"/>
          <w:sz w:val="28"/>
          <w:szCs w:val="28"/>
        </w:rPr>
        <w:t xml:space="preserve"> при письменном (в том числе в форме электронного документа) обращении в отделение Центра, Центр, Минис</w:t>
      </w:r>
      <w:r w:rsidR="00666D6A" w:rsidRPr="00966232">
        <w:rPr>
          <w:rFonts w:ascii="Times New Roman" w:hAnsi="Times New Roman" w:cs="Times New Roman"/>
          <w:sz w:val="28"/>
          <w:szCs w:val="28"/>
        </w:rPr>
        <w:t>терство (http://mtsz@tatar.ru).</w:t>
      </w:r>
    </w:p>
    <w:p w:rsidR="009075F0" w:rsidRPr="00966232" w:rsidRDefault="009075F0" w:rsidP="0048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1.5. Предоставление государственной услуги осуществляется в соответствии с:</w:t>
      </w:r>
    </w:p>
    <w:p w:rsidR="009075F0" w:rsidRPr="00966232" w:rsidRDefault="009075F0" w:rsidP="0048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9662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6232">
        <w:rPr>
          <w:rFonts w:ascii="Times New Roman" w:hAnsi="Times New Roman" w:cs="Times New Roman"/>
          <w:sz w:val="28"/>
          <w:szCs w:val="28"/>
        </w:rPr>
        <w:t xml:space="preserve"> от</w:t>
      </w:r>
      <w:r w:rsidR="007B40CD" w:rsidRPr="00966232">
        <w:rPr>
          <w:rFonts w:ascii="Times New Roman" w:hAnsi="Times New Roman" w:cs="Times New Roman"/>
          <w:sz w:val="28"/>
          <w:szCs w:val="28"/>
        </w:rPr>
        <w:t xml:space="preserve"> 25 апреля 2002 года №</w:t>
      </w:r>
      <w:r w:rsidR="00DF133A" w:rsidRPr="00966232">
        <w:rPr>
          <w:rFonts w:ascii="Times New Roman" w:hAnsi="Times New Roman" w:cs="Times New Roman"/>
          <w:sz w:val="28"/>
          <w:szCs w:val="28"/>
        </w:rPr>
        <w:t xml:space="preserve"> 40-ФЗ «</w:t>
      </w:r>
      <w:r w:rsidRPr="00966232">
        <w:rPr>
          <w:rFonts w:ascii="Times New Roman" w:hAnsi="Times New Roman" w:cs="Times New Roman"/>
          <w:sz w:val="28"/>
          <w:szCs w:val="28"/>
        </w:rPr>
        <w:t>Об обязательном страховании гражданской ответственности владельцев транспортных средс</w:t>
      </w:r>
      <w:r w:rsidR="00DF133A" w:rsidRPr="00966232">
        <w:rPr>
          <w:rFonts w:ascii="Times New Roman" w:hAnsi="Times New Roman" w:cs="Times New Roman"/>
          <w:sz w:val="28"/>
          <w:szCs w:val="28"/>
        </w:rPr>
        <w:t>тв»</w:t>
      </w:r>
      <w:r w:rsidR="007B40CD" w:rsidRPr="00966232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Pr="00966232">
        <w:rPr>
          <w:rFonts w:ascii="Times New Roman" w:hAnsi="Times New Roman" w:cs="Times New Roman"/>
          <w:sz w:val="28"/>
          <w:szCs w:val="28"/>
        </w:rPr>
        <w:t xml:space="preserve"> 40-ФЗ, с учетом внесенных изменений) (Собрание законодательст</w:t>
      </w:r>
      <w:r w:rsidR="007B40CD" w:rsidRPr="00966232">
        <w:rPr>
          <w:rFonts w:ascii="Times New Roman" w:hAnsi="Times New Roman" w:cs="Times New Roman"/>
          <w:sz w:val="28"/>
          <w:szCs w:val="28"/>
        </w:rPr>
        <w:t>ва Российской Федерации, 2002, №</w:t>
      </w:r>
      <w:r w:rsidRPr="00966232">
        <w:rPr>
          <w:rFonts w:ascii="Times New Roman" w:hAnsi="Times New Roman" w:cs="Times New Roman"/>
          <w:sz w:val="28"/>
          <w:szCs w:val="28"/>
        </w:rPr>
        <w:t xml:space="preserve"> 18, ст. 1720):</w:t>
      </w:r>
    </w:p>
    <w:p w:rsidR="009075F0" w:rsidRPr="00966232" w:rsidRDefault="009075F0" w:rsidP="0048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9662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40CD" w:rsidRPr="00966232">
        <w:rPr>
          <w:rFonts w:ascii="Times New Roman" w:hAnsi="Times New Roman" w:cs="Times New Roman"/>
          <w:sz w:val="28"/>
          <w:szCs w:val="28"/>
        </w:rPr>
        <w:t xml:space="preserve"> от 27 июля 2010 №</w:t>
      </w:r>
      <w:r w:rsidR="00DF133A" w:rsidRPr="00966232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96623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F133A" w:rsidRPr="0096623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96623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22CA7" w:rsidRPr="00966232">
        <w:rPr>
          <w:rFonts w:ascii="Times New Roman" w:hAnsi="Times New Roman" w:cs="Times New Roman"/>
          <w:sz w:val="28"/>
          <w:szCs w:val="28"/>
        </w:rPr>
        <w:t>Федеральный закон №</w:t>
      </w:r>
      <w:r w:rsidRPr="00966232">
        <w:rPr>
          <w:rFonts w:ascii="Times New Roman" w:hAnsi="Times New Roman" w:cs="Times New Roman"/>
          <w:sz w:val="28"/>
          <w:szCs w:val="28"/>
        </w:rPr>
        <w:t xml:space="preserve"> 210-ФЗ) (Собрание законодательст</w:t>
      </w:r>
      <w:r w:rsidR="00D22CA7" w:rsidRPr="00966232">
        <w:rPr>
          <w:rFonts w:ascii="Times New Roman" w:hAnsi="Times New Roman" w:cs="Times New Roman"/>
          <w:sz w:val="28"/>
          <w:szCs w:val="28"/>
        </w:rPr>
        <w:t>ва Российской Федерации, 2010, №</w:t>
      </w:r>
      <w:r w:rsidRPr="00966232">
        <w:rPr>
          <w:rFonts w:ascii="Times New Roman" w:hAnsi="Times New Roman" w:cs="Times New Roman"/>
          <w:sz w:val="28"/>
          <w:szCs w:val="28"/>
        </w:rPr>
        <w:t xml:space="preserve"> 31, ст. 4179, с учетом внесенных изменений);</w:t>
      </w:r>
    </w:p>
    <w:p w:rsidR="009075F0" w:rsidRPr="00966232" w:rsidRDefault="009075F0" w:rsidP="0048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9662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40CD" w:rsidRPr="00966232">
        <w:rPr>
          <w:rFonts w:ascii="Times New Roman" w:hAnsi="Times New Roman" w:cs="Times New Roman"/>
          <w:sz w:val="28"/>
          <w:szCs w:val="28"/>
        </w:rPr>
        <w:t xml:space="preserve"> от 6 апреля 2011 №</w:t>
      </w:r>
      <w:r w:rsidR="00DF133A" w:rsidRPr="00966232">
        <w:rPr>
          <w:rFonts w:ascii="Times New Roman" w:hAnsi="Times New Roman" w:cs="Times New Roman"/>
          <w:sz w:val="28"/>
          <w:szCs w:val="28"/>
        </w:rPr>
        <w:t xml:space="preserve"> 63-ФЗ «</w:t>
      </w:r>
      <w:r w:rsidRPr="00966232">
        <w:rPr>
          <w:rFonts w:ascii="Times New Roman" w:hAnsi="Times New Roman" w:cs="Times New Roman"/>
          <w:sz w:val="28"/>
          <w:szCs w:val="28"/>
        </w:rPr>
        <w:t>Об электронной подпи</w:t>
      </w:r>
      <w:r w:rsidR="00DF133A" w:rsidRPr="00966232">
        <w:rPr>
          <w:rFonts w:ascii="Times New Roman" w:hAnsi="Times New Roman" w:cs="Times New Roman"/>
          <w:sz w:val="28"/>
          <w:szCs w:val="28"/>
        </w:rPr>
        <w:t>си»</w:t>
      </w:r>
      <w:r w:rsidR="007B40CD" w:rsidRPr="00966232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Pr="00966232">
        <w:rPr>
          <w:rFonts w:ascii="Times New Roman" w:hAnsi="Times New Roman" w:cs="Times New Roman"/>
          <w:sz w:val="28"/>
          <w:szCs w:val="28"/>
        </w:rPr>
        <w:t xml:space="preserve"> 63-ФЗ) (Собрание законодательст</w:t>
      </w:r>
      <w:r w:rsidR="007B40CD" w:rsidRPr="00966232">
        <w:rPr>
          <w:rFonts w:ascii="Times New Roman" w:hAnsi="Times New Roman" w:cs="Times New Roman"/>
          <w:sz w:val="28"/>
          <w:szCs w:val="28"/>
        </w:rPr>
        <w:t>ва Российской Федерации, 2011, №</w:t>
      </w:r>
      <w:r w:rsidRPr="00966232">
        <w:rPr>
          <w:rFonts w:ascii="Times New Roman" w:hAnsi="Times New Roman" w:cs="Times New Roman"/>
          <w:sz w:val="28"/>
          <w:szCs w:val="28"/>
        </w:rPr>
        <w:t xml:space="preserve"> 15, ст. 2036; с учетом внесенных изменений);</w:t>
      </w:r>
    </w:p>
    <w:p w:rsidR="009075F0" w:rsidRPr="00966232" w:rsidRDefault="00EF16AD" w:rsidP="0048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075F0" w:rsidRPr="0096623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9075F0" w:rsidRPr="00966232">
        <w:rPr>
          <w:rFonts w:ascii="Times New Roman" w:hAnsi="Times New Roman" w:cs="Times New Roman"/>
          <w:sz w:val="28"/>
          <w:szCs w:val="28"/>
        </w:rPr>
        <w:t xml:space="preserve"> Президента Российско</w:t>
      </w:r>
      <w:r w:rsidR="00D22CA7" w:rsidRPr="00966232">
        <w:rPr>
          <w:rFonts w:ascii="Times New Roman" w:hAnsi="Times New Roman" w:cs="Times New Roman"/>
          <w:sz w:val="28"/>
          <w:szCs w:val="28"/>
        </w:rPr>
        <w:t>й Федерации от 7 мая 2012 года №</w:t>
      </w:r>
      <w:r w:rsidR="00DF133A" w:rsidRPr="00966232">
        <w:rPr>
          <w:rFonts w:ascii="Times New Roman" w:hAnsi="Times New Roman" w:cs="Times New Roman"/>
          <w:sz w:val="28"/>
          <w:szCs w:val="28"/>
        </w:rPr>
        <w:t xml:space="preserve"> 601 «</w:t>
      </w:r>
      <w:r w:rsidR="009075F0" w:rsidRPr="00966232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</w:t>
      </w:r>
      <w:r w:rsidR="00DF133A" w:rsidRPr="00966232">
        <w:rPr>
          <w:rFonts w:ascii="Times New Roman" w:hAnsi="Times New Roman" w:cs="Times New Roman"/>
          <w:sz w:val="28"/>
          <w:szCs w:val="28"/>
        </w:rPr>
        <w:t>я»</w:t>
      </w:r>
      <w:r w:rsidR="007B40CD" w:rsidRPr="00966232">
        <w:rPr>
          <w:rFonts w:ascii="Times New Roman" w:hAnsi="Times New Roman" w:cs="Times New Roman"/>
          <w:sz w:val="28"/>
          <w:szCs w:val="28"/>
        </w:rPr>
        <w:t xml:space="preserve"> (далее - Указ Президента РФ №</w:t>
      </w:r>
      <w:r w:rsidR="009075F0" w:rsidRPr="00966232">
        <w:rPr>
          <w:rFonts w:ascii="Times New Roman" w:hAnsi="Times New Roman" w:cs="Times New Roman"/>
          <w:sz w:val="28"/>
          <w:szCs w:val="28"/>
        </w:rPr>
        <w:t xml:space="preserve"> 601) (Собрание законодательства Росси</w:t>
      </w:r>
      <w:r w:rsidR="007B40CD" w:rsidRPr="00966232">
        <w:rPr>
          <w:rFonts w:ascii="Times New Roman" w:hAnsi="Times New Roman" w:cs="Times New Roman"/>
          <w:sz w:val="28"/>
          <w:szCs w:val="28"/>
        </w:rPr>
        <w:t>йской Федерации 2012, №</w:t>
      </w:r>
      <w:r w:rsidR="009075F0" w:rsidRPr="00966232">
        <w:rPr>
          <w:rFonts w:ascii="Times New Roman" w:hAnsi="Times New Roman" w:cs="Times New Roman"/>
          <w:sz w:val="28"/>
          <w:szCs w:val="28"/>
        </w:rPr>
        <w:t xml:space="preserve"> 19, ст. 2338);</w:t>
      </w:r>
    </w:p>
    <w:p w:rsidR="009075F0" w:rsidRPr="00966232" w:rsidRDefault="00EF16AD" w:rsidP="0048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075F0" w:rsidRPr="0096623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9075F0" w:rsidRPr="00966232">
        <w:rPr>
          <w:rFonts w:ascii="Times New Roman" w:hAnsi="Times New Roman" w:cs="Times New Roman"/>
          <w:sz w:val="28"/>
          <w:szCs w:val="28"/>
        </w:rPr>
        <w:t xml:space="preserve"> выплаты инвалидам (в том числе детям-инвалидам), имеющим транспортные средства в соответствии с медицинскими показаниями, или их </w:t>
      </w:r>
      <w:r w:rsidR="009075F0" w:rsidRPr="00966232">
        <w:rPr>
          <w:rFonts w:ascii="Times New Roman" w:hAnsi="Times New Roman" w:cs="Times New Roman"/>
          <w:sz w:val="28"/>
          <w:szCs w:val="28"/>
        </w:rPr>
        <w:lastRenderedPageBreak/>
        <w:t>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за счет субвенций, поступающих в бюджет Республики Татарстан из федерального бюджета, утвержденными Постановлением Кабинета Министров Респ</w:t>
      </w:r>
      <w:r w:rsidR="00B20A9B" w:rsidRPr="00966232">
        <w:rPr>
          <w:rFonts w:ascii="Times New Roman" w:hAnsi="Times New Roman" w:cs="Times New Roman"/>
          <w:sz w:val="28"/>
          <w:szCs w:val="28"/>
        </w:rPr>
        <w:t>ублики Татарстан от 24.03.2006 №</w:t>
      </w:r>
      <w:r w:rsidR="00DF133A" w:rsidRPr="00966232">
        <w:rPr>
          <w:rFonts w:ascii="Times New Roman" w:hAnsi="Times New Roman" w:cs="Times New Roman"/>
          <w:sz w:val="28"/>
          <w:szCs w:val="28"/>
        </w:rPr>
        <w:t xml:space="preserve"> 127 «</w:t>
      </w:r>
      <w:r w:rsidR="009075F0" w:rsidRPr="00966232">
        <w:rPr>
          <w:rFonts w:ascii="Times New Roman" w:hAnsi="Times New Roman" w:cs="Times New Roman"/>
          <w:sz w:val="28"/>
          <w:szCs w:val="28"/>
        </w:rPr>
        <w:t>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за счет субвенций, поступающих в бюджет Республики Та</w:t>
      </w:r>
      <w:r w:rsidR="00DF133A" w:rsidRPr="00966232">
        <w:rPr>
          <w:rFonts w:ascii="Times New Roman" w:hAnsi="Times New Roman" w:cs="Times New Roman"/>
          <w:sz w:val="28"/>
          <w:szCs w:val="28"/>
        </w:rPr>
        <w:t>тарстан из федерального бюджета»</w:t>
      </w:r>
      <w:r w:rsidR="009075F0" w:rsidRPr="00966232">
        <w:rPr>
          <w:rFonts w:ascii="Times New Roman" w:hAnsi="Times New Roman" w:cs="Times New Roman"/>
          <w:sz w:val="28"/>
          <w:szCs w:val="28"/>
        </w:rPr>
        <w:t xml:space="preserve"> (да</w:t>
      </w:r>
      <w:r w:rsidR="00DF133A" w:rsidRPr="00966232">
        <w:rPr>
          <w:rFonts w:ascii="Times New Roman" w:hAnsi="Times New Roman" w:cs="Times New Roman"/>
          <w:sz w:val="28"/>
          <w:szCs w:val="28"/>
        </w:rPr>
        <w:t>лее - Правила) (журнал «</w:t>
      </w:r>
      <w:r w:rsidR="009075F0" w:rsidRPr="00966232">
        <w:rPr>
          <w:rFonts w:ascii="Times New Roman" w:hAnsi="Times New Roman" w:cs="Times New Roman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</w:t>
      </w:r>
      <w:r w:rsidR="00DF133A" w:rsidRPr="00966232">
        <w:rPr>
          <w:rFonts w:ascii="Times New Roman" w:hAnsi="Times New Roman" w:cs="Times New Roman"/>
          <w:sz w:val="28"/>
          <w:szCs w:val="28"/>
        </w:rPr>
        <w:t xml:space="preserve"> исполнительной власти»</w:t>
      </w:r>
      <w:r w:rsidR="00B20A9B" w:rsidRPr="00966232">
        <w:rPr>
          <w:rFonts w:ascii="Times New Roman" w:hAnsi="Times New Roman" w:cs="Times New Roman"/>
          <w:sz w:val="28"/>
          <w:szCs w:val="28"/>
        </w:rPr>
        <w:t>, 2006, №</w:t>
      </w:r>
      <w:r w:rsidR="009075F0" w:rsidRPr="00966232">
        <w:rPr>
          <w:rFonts w:ascii="Times New Roman" w:hAnsi="Times New Roman" w:cs="Times New Roman"/>
          <w:sz w:val="28"/>
          <w:szCs w:val="28"/>
        </w:rPr>
        <w:t xml:space="preserve"> 14, ст. 0352, с учетом внесенных изменений);</w:t>
      </w:r>
    </w:p>
    <w:p w:rsidR="009075F0" w:rsidRPr="00966232" w:rsidRDefault="00EF16AD" w:rsidP="0048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075F0" w:rsidRPr="0096623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9075F0" w:rsidRPr="00966232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</w:t>
      </w:r>
      <w:r w:rsidR="00B20A9B" w:rsidRPr="00966232">
        <w:rPr>
          <w:rFonts w:ascii="Times New Roman" w:hAnsi="Times New Roman" w:cs="Times New Roman"/>
          <w:sz w:val="28"/>
          <w:szCs w:val="28"/>
        </w:rPr>
        <w:t>ублики Татарстан от 02.11.2010 №</w:t>
      </w:r>
      <w:r w:rsidR="00DF133A" w:rsidRPr="00966232">
        <w:rPr>
          <w:rFonts w:ascii="Times New Roman" w:hAnsi="Times New Roman" w:cs="Times New Roman"/>
          <w:sz w:val="28"/>
          <w:szCs w:val="28"/>
        </w:rPr>
        <w:t xml:space="preserve"> 880 «</w:t>
      </w:r>
      <w:r w:rsidR="009075F0" w:rsidRPr="00966232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</w:t>
      </w:r>
      <w:r w:rsidR="00DF133A" w:rsidRPr="00966232">
        <w:rPr>
          <w:rFonts w:ascii="Times New Roman" w:hAnsi="Times New Roman" w:cs="Times New Roman"/>
          <w:sz w:val="28"/>
          <w:szCs w:val="28"/>
        </w:rPr>
        <w:t>ки Татарстан»</w:t>
      </w:r>
      <w:r w:rsidR="00B20A9B" w:rsidRPr="00966232">
        <w:rPr>
          <w:rFonts w:ascii="Times New Roman" w:hAnsi="Times New Roman" w:cs="Times New Roman"/>
          <w:sz w:val="28"/>
          <w:szCs w:val="28"/>
        </w:rPr>
        <w:t xml:space="preserve"> (далее - Порядок №</w:t>
      </w:r>
      <w:r w:rsidR="00DF133A" w:rsidRPr="00966232">
        <w:rPr>
          <w:rFonts w:ascii="Times New Roman" w:hAnsi="Times New Roman" w:cs="Times New Roman"/>
          <w:sz w:val="28"/>
          <w:szCs w:val="28"/>
        </w:rPr>
        <w:t xml:space="preserve"> 880) (журнал «</w:t>
      </w:r>
      <w:r w:rsidR="009075F0" w:rsidRPr="00966232">
        <w:rPr>
          <w:rFonts w:ascii="Times New Roman" w:hAnsi="Times New Roman" w:cs="Times New Roman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</w:t>
      </w:r>
      <w:r w:rsidR="00DF133A" w:rsidRPr="00966232">
        <w:rPr>
          <w:rFonts w:ascii="Times New Roman" w:hAnsi="Times New Roman" w:cs="Times New Roman"/>
          <w:sz w:val="28"/>
          <w:szCs w:val="28"/>
        </w:rPr>
        <w:t xml:space="preserve"> исполнительной власти»</w:t>
      </w:r>
      <w:r w:rsidR="00B20A9B" w:rsidRPr="00966232">
        <w:rPr>
          <w:rFonts w:ascii="Times New Roman" w:hAnsi="Times New Roman" w:cs="Times New Roman"/>
          <w:sz w:val="28"/>
          <w:szCs w:val="28"/>
        </w:rPr>
        <w:t>, 2010, №</w:t>
      </w:r>
      <w:r w:rsidR="009075F0" w:rsidRPr="00966232">
        <w:rPr>
          <w:rFonts w:ascii="Times New Roman" w:hAnsi="Times New Roman" w:cs="Times New Roman"/>
          <w:sz w:val="28"/>
          <w:szCs w:val="28"/>
        </w:rPr>
        <w:t xml:space="preserve"> 46, ст. 2144, с учетом внесенных изменений).</w:t>
      </w:r>
    </w:p>
    <w:p w:rsidR="009075F0" w:rsidRPr="00966232" w:rsidRDefault="009075F0" w:rsidP="0048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1.6. В настоящем Регламенте используются следующие термины и определения:</w:t>
      </w:r>
    </w:p>
    <w:p w:rsidR="00666D6A" w:rsidRPr="00966232" w:rsidRDefault="009075F0" w:rsidP="0048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</w:t>
      </w:r>
      <w:r w:rsidR="00666D6A" w:rsidRPr="00966232">
        <w:rPr>
          <w:rFonts w:ascii="Times New Roman" w:hAnsi="Times New Roman" w:cs="Times New Roman"/>
          <w:sz w:val="28"/>
          <w:szCs w:val="28"/>
        </w:rPr>
        <w:t>нии которых вносились сведения;</w:t>
      </w:r>
    </w:p>
    <w:p w:rsidR="009075F0" w:rsidRPr="00966232" w:rsidRDefault="009075F0" w:rsidP="0048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.</w:t>
      </w:r>
    </w:p>
    <w:p w:rsidR="009075F0" w:rsidRPr="00966232" w:rsidRDefault="009075F0" w:rsidP="0048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, предусмотренный </w:t>
      </w:r>
      <w:hyperlink r:id="rId19" w:history="1">
        <w:r w:rsidRPr="00966232">
          <w:rPr>
            <w:rFonts w:ascii="Times New Roman" w:hAnsi="Times New Roman" w:cs="Times New Roman"/>
            <w:sz w:val="28"/>
            <w:szCs w:val="28"/>
          </w:rPr>
          <w:t>пунктом 1 статьи 2</w:t>
        </w:r>
      </w:hyperlink>
      <w:r w:rsidR="007B40CD" w:rsidRPr="00966232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966232">
        <w:rPr>
          <w:rFonts w:ascii="Times New Roman" w:hAnsi="Times New Roman" w:cs="Times New Roman"/>
          <w:sz w:val="28"/>
          <w:szCs w:val="28"/>
        </w:rPr>
        <w:t xml:space="preserve"> 210-ФЗ. Рекомендуемая форма </w:t>
      </w:r>
      <w:hyperlink w:anchor="P332" w:history="1">
        <w:r w:rsidRPr="0096623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966232">
        <w:rPr>
          <w:rFonts w:ascii="Times New Roman" w:hAnsi="Times New Roman" w:cs="Times New Roman"/>
          <w:sz w:val="28"/>
          <w:szCs w:val="28"/>
        </w:rPr>
        <w:t xml:space="preserve"> приведена в Приложении 1 к настоящему Регламенту.</w:t>
      </w:r>
    </w:p>
    <w:p w:rsidR="009075F0" w:rsidRPr="00966232" w:rsidRDefault="0090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5F0" w:rsidRPr="00966232" w:rsidRDefault="009075F0">
      <w:pPr>
        <w:rPr>
          <w:rFonts w:ascii="Times New Roman" w:hAnsi="Times New Roman" w:cs="Times New Roman"/>
          <w:sz w:val="28"/>
          <w:szCs w:val="28"/>
        </w:rPr>
        <w:sectPr w:rsidR="009075F0" w:rsidRPr="00966232" w:rsidSect="00E51A57">
          <w:headerReference w:type="default" r:id="rId20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9075F0" w:rsidRPr="00966232" w:rsidRDefault="009075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государственной услуги</w:t>
      </w:r>
    </w:p>
    <w:p w:rsidR="009075F0" w:rsidRPr="00966232" w:rsidRDefault="0090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7371"/>
        <w:gridCol w:w="3402"/>
      </w:tblGrid>
      <w:tr w:rsidR="009075F0" w:rsidRPr="00966232" w:rsidTr="00CE0AC0">
        <w:tc>
          <w:tcPr>
            <w:tcW w:w="4315" w:type="dxa"/>
          </w:tcPr>
          <w:p w:rsidR="009075F0" w:rsidRPr="00966232" w:rsidRDefault="00907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371" w:type="dxa"/>
          </w:tcPr>
          <w:p w:rsidR="009075F0" w:rsidRPr="00966232" w:rsidRDefault="00907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3402" w:type="dxa"/>
          </w:tcPr>
          <w:p w:rsidR="009075F0" w:rsidRPr="00966232" w:rsidRDefault="00907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Нормативный акт, устанавливающий государственную услугу или требование</w:t>
            </w:r>
          </w:p>
        </w:tc>
      </w:tr>
      <w:tr w:rsidR="009075F0" w:rsidRPr="00966232" w:rsidTr="00CE0AC0">
        <w:tblPrEx>
          <w:tblBorders>
            <w:insideH w:val="nil"/>
          </w:tblBorders>
        </w:tblPrEx>
        <w:tc>
          <w:tcPr>
            <w:tcW w:w="4315" w:type="dxa"/>
            <w:tcBorders>
              <w:bottom w:val="nil"/>
            </w:tcBorders>
          </w:tcPr>
          <w:p w:rsidR="009075F0" w:rsidRPr="00966232" w:rsidRDefault="00666D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91"/>
            <w:bookmarkEnd w:id="4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7371" w:type="dxa"/>
            <w:tcBorders>
              <w:bottom w:val="nil"/>
            </w:tcBorders>
          </w:tcPr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Назначение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 (далее - компенсация)</w:t>
            </w:r>
          </w:p>
        </w:tc>
        <w:tc>
          <w:tcPr>
            <w:tcW w:w="3402" w:type="dxa"/>
            <w:tcBorders>
              <w:bottom w:val="nil"/>
            </w:tcBorders>
          </w:tcPr>
          <w:p w:rsidR="009075F0" w:rsidRPr="00966232" w:rsidRDefault="00EF16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9075F0" w:rsidRPr="00966232">
                <w:rPr>
                  <w:rFonts w:ascii="Times New Roman" w:hAnsi="Times New Roman" w:cs="Times New Roman"/>
                  <w:sz w:val="28"/>
                  <w:szCs w:val="28"/>
                </w:rPr>
                <w:t>ст. 17</w:t>
              </w:r>
            </w:hyperlink>
            <w:r w:rsidR="00B20A9B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</w:t>
            </w:r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40-ФЗ;</w:t>
            </w:r>
          </w:p>
          <w:p w:rsidR="009075F0" w:rsidRPr="00966232" w:rsidRDefault="00EF16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9075F0" w:rsidRPr="00966232">
                <w:rPr>
                  <w:rFonts w:ascii="Times New Roman" w:hAnsi="Times New Roman" w:cs="Times New Roman"/>
                  <w:sz w:val="28"/>
                  <w:szCs w:val="28"/>
                </w:rPr>
                <w:t>п. 4</w:t>
              </w:r>
            </w:hyperlink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</w:p>
        </w:tc>
      </w:tr>
      <w:tr w:rsidR="009075F0" w:rsidRPr="00966232" w:rsidTr="00CE0AC0">
        <w:tc>
          <w:tcPr>
            <w:tcW w:w="4315" w:type="dxa"/>
          </w:tcPr>
          <w:p w:rsidR="009075F0" w:rsidRPr="00966232" w:rsidRDefault="009075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7371" w:type="dxa"/>
          </w:tcPr>
          <w:p w:rsidR="00B20A9B" w:rsidRPr="00966232" w:rsidRDefault="00B20A9B" w:rsidP="00B20A9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Отделение Государ</w:t>
            </w:r>
            <w:r w:rsidR="00DF133A" w:rsidRPr="00966232">
              <w:rPr>
                <w:rFonts w:ascii="Times New Roman" w:hAnsi="Times New Roman" w:cs="Times New Roman"/>
                <w:sz w:val="28"/>
                <w:szCs w:val="28"/>
              </w:rPr>
              <w:t>ственного казенного учреждения «</w:t>
            </w: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Центр материальной помощи (компенсационных </w:t>
            </w:r>
            <w:r w:rsidR="00DF133A" w:rsidRPr="00966232">
              <w:rPr>
                <w:rFonts w:ascii="Times New Roman" w:hAnsi="Times New Roman" w:cs="Times New Roman"/>
                <w:sz w:val="28"/>
                <w:szCs w:val="28"/>
              </w:rPr>
              <w:t>выплат)»</w:t>
            </w: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районе или городском округе Республики Татарстан</w:t>
            </w:r>
          </w:p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5F0" w:rsidRPr="00966232" w:rsidRDefault="00EF16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9075F0" w:rsidRPr="00966232">
                <w:rPr>
                  <w:rFonts w:ascii="Times New Roman" w:hAnsi="Times New Roman" w:cs="Times New Roman"/>
                  <w:sz w:val="28"/>
                  <w:szCs w:val="28"/>
                </w:rPr>
                <w:t>п. 4</w:t>
              </w:r>
            </w:hyperlink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</w:p>
        </w:tc>
      </w:tr>
      <w:tr w:rsidR="009075F0" w:rsidRPr="00966232" w:rsidTr="00CE0AC0">
        <w:tblPrEx>
          <w:tblBorders>
            <w:insideH w:val="nil"/>
          </w:tblBorders>
        </w:tblPrEx>
        <w:tc>
          <w:tcPr>
            <w:tcW w:w="4315" w:type="dxa"/>
            <w:tcBorders>
              <w:bottom w:val="nil"/>
            </w:tcBorders>
          </w:tcPr>
          <w:p w:rsidR="009075F0" w:rsidRPr="00966232" w:rsidRDefault="009075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99"/>
            <w:bookmarkEnd w:id="5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2.3. Описание результата предоставления государственной услуги</w:t>
            </w:r>
          </w:p>
        </w:tc>
        <w:tc>
          <w:tcPr>
            <w:tcW w:w="7371" w:type="dxa"/>
            <w:tcBorders>
              <w:bottom w:val="nil"/>
            </w:tcBorders>
          </w:tcPr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Решение о назначении (отказе в назначении) компенсации</w:t>
            </w:r>
          </w:p>
        </w:tc>
        <w:tc>
          <w:tcPr>
            <w:tcW w:w="3402" w:type="dxa"/>
            <w:tcBorders>
              <w:bottom w:val="nil"/>
            </w:tcBorders>
          </w:tcPr>
          <w:p w:rsidR="009075F0" w:rsidRPr="00966232" w:rsidRDefault="00EF16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9075F0" w:rsidRPr="00966232">
                <w:rPr>
                  <w:rFonts w:ascii="Times New Roman" w:hAnsi="Times New Roman" w:cs="Times New Roman"/>
                  <w:sz w:val="28"/>
                  <w:szCs w:val="28"/>
                </w:rPr>
                <w:t>ст. 17</w:t>
              </w:r>
            </w:hyperlink>
            <w:r w:rsidR="00B20A9B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</w:t>
            </w:r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40-ФЗ;</w:t>
            </w:r>
          </w:p>
          <w:p w:rsidR="009075F0" w:rsidRPr="00966232" w:rsidRDefault="00EF16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9075F0" w:rsidRPr="00966232">
                <w:rPr>
                  <w:rFonts w:ascii="Times New Roman" w:hAnsi="Times New Roman" w:cs="Times New Roman"/>
                  <w:sz w:val="28"/>
                  <w:szCs w:val="28"/>
                </w:rPr>
                <w:t>п. 7</w:t>
              </w:r>
            </w:hyperlink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</w:p>
        </w:tc>
      </w:tr>
      <w:tr w:rsidR="009075F0" w:rsidRPr="00966232" w:rsidTr="00CE0AC0">
        <w:tc>
          <w:tcPr>
            <w:tcW w:w="4315" w:type="dxa"/>
          </w:tcPr>
          <w:p w:rsidR="009075F0" w:rsidRPr="00966232" w:rsidRDefault="009075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04"/>
            <w:bookmarkEnd w:id="6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</w:t>
            </w:r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371" w:type="dxa"/>
          </w:tcPr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начение компенсации осуществляется в течение шести рабочих дней со дня регистрации заявления с документами, указанными в </w:t>
            </w:r>
            <w:hyperlink w:anchor="P108" w:history="1">
              <w:r w:rsidRPr="00966232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риостановления предоставления </w:t>
            </w:r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 законодательством Российской Федерации не предусмотрена</w:t>
            </w:r>
          </w:p>
        </w:tc>
        <w:tc>
          <w:tcPr>
            <w:tcW w:w="3402" w:type="dxa"/>
          </w:tcPr>
          <w:p w:rsidR="009075F0" w:rsidRPr="00966232" w:rsidRDefault="00EF16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9075F0" w:rsidRPr="00966232">
                <w:rPr>
                  <w:rFonts w:ascii="Times New Roman" w:hAnsi="Times New Roman" w:cs="Times New Roman"/>
                  <w:sz w:val="28"/>
                  <w:szCs w:val="28"/>
                </w:rPr>
                <w:t>п. 7</w:t>
              </w:r>
            </w:hyperlink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</w:p>
        </w:tc>
      </w:tr>
      <w:tr w:rsidR="009075F0" w:rsidRPr="00966232" w:rsidTr="00CE0AC0">
        <w:tblPrEx>
          <w:tblBorders>
            <w:insideH w:val="nil"/>
          </w:tblBorders>
        </w:tblPrEx>
        <w:tc>
          <w:tcPr>
            <w:tcW w:w="4315" w:type="dxa"/>
            <w:tcBorders>
              <w:bottom w:val="nil"/>
            </w:tcBorders>
          </w:tcPr>
          <w:p w:rsidR="009075F0" w:rsidRPr="00966232" w:rsidRDefault="003B2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08"/>
            <w:bookmarkEnd w:id="7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371" w:type="dxa"/>
            <w:tcBorders>
              <w:bottom w:val="nil"/>
            </w:tcBorders>
          </w:tcPr>
          <w:p w:rsidR="009075F0" w:rsidRPr="00966232" w:rsidRDefault="00666D6A" w:rsidP="00666D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>1. Заявление по форме согласно Приложению 1 к настоящему Регламенту.</w:t>
            </w:r>
          </w:p>
          <w:p w:rsidR="00752F49" w:rsidRPr="00966232" w:rsidRDefault="003B2D27" w:rsidP="003B2D27">
            <w:pPr>
              <w:pStyle w:val="ConsPlusNormal"/>
              <w:spacing w:line="233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62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2. </w:t>
            </w:r>
            <w:r w:rsidR="00F000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="00752F49" w:rsidRPr="009662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я паспорта транспортного средства, в котором в качестве собственника указан инвалид (ребенок-инвалид) или законный представитель ребенка-инвалида.</w:t>
            </w:r>
          </w:p>
          <w:p w:rsidR="009075F0" w:rsidRPr="00966232" w:rsidRDefault="00666D6A" w:rsidP="00666D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>3. Копия страхового полиса обязательного страхования гражданской ответственности владельца транспортного средства.</w:t>
            </w:r>
          </w:p>
          <w:p w:rsidR="009075F0" w:rsidRPr="00966232" w:rsidRDefault="00666D6A" w:rsidP="00666D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>4. Копия квитанции об уплате страховой премии по договору.</w:t>
            </w:r>
          </w:p>
          <w:p w:rsidR="009075F0" w:rsidRPr="00966232" w:rsidRDefault="009075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5. Копия документа, подтверждающего наличие у инвалида (ребенка-инвалида) медицинских показаний на обеспечение транспортными средствами, установленных учреждениями медико-социальной экспертизы.</w:t>
            </w:r>
          </w:p>
          <w:p w:rsidR="009075F0" w:rsidRPr="00966232" w:rsidRDefault="009075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у </w:t>
            </w:r>
            <w:r w:rsidR="006A56A9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 Центра </w:t>
            </w: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подтверждающего наличие у инвалида (ребенка-инвалида) медицинских показаний на обеспечение транспортными средствами, установленных учреждениями медико-социальной экспертизы, заявитель освобождается от необходимости представления указанного документа.</w:t>
            </w:r>
          </w:p>
          <w:p w:rsidR="009075F0" w:rsidRPr="00966232" w:rsidRDefault="009075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и при обращении предъявляют документ, </w:t>
            </w:r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яющий личность, и представляют реквизиты лицевого счета, открытого в банке или иной кредитной организации.</w:t>
            </w:r>
          </w:p>
          <w:p w:rsidR="009075F0" w:rsidRPr="00966232" w:rsidRDefault="009075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инвалида (ребенка-инвалида) дополнительно представляют копию документа, удостоверяющего их статус и полномочия.</w:t>
            </w:r>
          </w:p>
          <w:p w:rsidR="009075F0" w:rsidRPr="00966232" w:rsidRDefault="009075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Лица, уполномоченные получателями государственной услуги, дополнительно представляют копии документов, подтверждающих их полномочия на представление интересов получателя государственной услуги.</w:t>
            </w:r>
          </w:p>
          <w:p w:rsidR="00D22CA7" w:rsidRPr="00966232" w:rsidRDefault="00D22CA7" w:rsidP="00D22CA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отделения Центра.</w:t>
            </w:r>
          </w:p>
          <w:p w:rsidR="00D22CA7" w:rsidRPr="00966232" w:rsidRDefault="00D22CA7" w:rsidP="00D22CA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заявления размещена на официальном сайте Министерства.</w:t>
            </w:r>
          </w:p>
          <w:p w:rsidR="009075F0" w:rsidRPr="00966232" w:rsidRDefault="009075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      </w:r>
          </w:p>
          <w:p w:rsidR="009075F0" w:rsidRPr="00966232" w:rsidRDefault="009075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      </w:r>
          </w:p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к нему документы могут быть представлены (направлены) заявителем в виде электронных документов, подписанных усиленной квалифицированной электронной подписью, через информационно-</w:t>
            </w:r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коммуникационные сети общего доступа, в том числе через информационно-</w:t>
            </w:r>
            <w:r w:rsidR="00DF133A" w:rsidRPr="00966232">
              <w:rPr>
                <w:rFonts w:ascii="Times New Roman" w:hAnsi="Times New Roman" w:cs="Times New Roman"/>
                <w:sz w:val="28"/>
                <w:szCs w:val="28"/>
              </w:rPr>
              <w:t>телекоммуникационную сеть «Интернет»</w:t>
            </w:r>
          </w:p>
        </w:tc>
        <w:tc>
          <w:tcPr>
            <w:tcW w:w="3402" w:type="dxa"/>
            <w:tcBorders>
              <w:bottom w:val="nil"/>
            </w:tcBorders>
          </w:tcPr>
          <w:p w:rsidR="009075F0" w:rsidRPr="00966232" w:rsidRDefault="00EF16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9075F0" w:rsidRPr="00966232">
                <w:rPr>
                  <w:rFonts w:ascii="Times New Roman" w:hAnsi="Times New Roman" w:cs="Times New Roman"/>
                  <w:sz w:val="28"/>
                  <w:szCs w:val="28"/>
                </w:rPr>
                <w:t>п. 6</w:t>
              </w:r>
            </w:hyperlink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</w:p>
        </w:tc>
      </w:tr>
      <w:tr w:rsidR="009075F0" w:rsidRPr="00966232" w:rsidTr="00CE0AC0">
        <w:tc>
          <w:tcPr>
            <w:tcW w:w="4315" w:type="dxa"/>
          </w:tcPr>
          <w:p w:rsidR="009075F0" w:rsidRPr="00966232" w:rsidRDefault="009075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25"/>
            <w:bookmarkEnd w:id="8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B2D27" w:rsidRPr="00966232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371" w:type="dxa"/>
          </w:tcPr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Предоставление документов, которые могут быть отнесены к данной категории, не требуется</w:t>
            </w:r>
          </w:p>
        </w:tc>
        <w:tc>
          <w:tcPr>
            <w:tcW w:w="3402" w:type="dxa"/>
          </w:tcPr>
          <w:p w:rsidR="009075F0" w:rsidRPr="00966232" w:rsidRDefault="009075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5F0" w:rsidRPr="00966232" w:rsidTr="00CE0AC0">
        <w:tc>
          <w:tcPr>
            <w:tcW w:w="4315" w:type="dxa"/>
          </w:tcPr>
          <w:p w:rsidR="009075F0" w:rsidRPr="00966232" w:rsidRDefault="009075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2.7. Перечень органов государственной власти и их структурных подразделений, согласование которых в случаях, </w:t>
            </w:r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7371" w:type="dxa"/>
          </w:tcPr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3402" w:type="dxa"/>
          </w:tcPr>
          <w:p w:rsidR="009075F0" w:rsidRPr="00966232" w:rsidRDefault="009075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5F0" w:rsidRPr="00966232" w:rsidTr="00CE0AC0">
        <w:tc>
          <w:tcPr>
            <w:tcW w:w="4315" w:type="dxa"/>
          </w:tcPr>
          <w:p w:rsidR="009075F0" w:rsidRPr="00966232" w:rsidRDefault="003B2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1"/>
            <w:bookmarkEnd w:id="9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371" w:type="dxa"/>
          </w:tcPr>
          <w:p w:rsidR="00D22CA7" w:rsidRPr="00966232" w:rsidRDefault="009075F0" w:rsidP="00D22CA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22CA7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      </w:r>
            <w:hyperlink r:id="rId28" w:history="1">
              <w:r w:rsidR="006A56A9" w:rsidRPr="0096623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D22CA7" w:rsidRPr="00966232">
                <w:rPr>
                  <w:rFonts w:ascii="Times New Roman" w:hAnsi="Times New Roman" w:cs="Times New Roman"/>
                  <w:sz w:val="28"/>
                  <w:szCs w:val="28"/>
                </w:rPr>
                <w:t xml:space="preserve"> 63-ФЗ</w:t>
              </w:r>
            </w:hyperlink>
            <w:r w:rsidR="00D22CA7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9" w:history="1">
              <w:r w:rsidR="006A56A9" w:rsidRPr="0096623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D22CA7" w:rsidRPr="00966232">
                <w:rPr>
                  <w:rFonts w:ascii="Times New Roman" w:hAnsi="Times New Roman" w:cs="Times New Roman"/>
                  <w:sz w:val="28"/>
                  <w:szCs w:val="28"/>
                </w:rPr>
                <w:t xml:space="preserve"> 210-ФЗ</w:t>
              </w:r>
            </w:hyperlink>
            <w:r w:rsidR="00D22CA7" w:rsidRPr="009662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2. Непредставление документа из перечня документов, указанных в </w:t>
            </w:r>
            <w:hyperlink w:anchor="P108" w:history="1">
              <w:r w:rsidRPr="00966232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3. Обращение заявителя не по месту жительства получателя государственной услуги.</w:t>
            </w:r>
          </w:p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. Наличие в документах подчисток, приписок, зачеркнутых слов и исправлений, не заверенных в установленном порядке.</w:t>
            </w:r>
          </w:p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5. Направление заявителем по почте копий документов, не заверенных в соответствии с законодательством Российской Федерации.</w:t>
            </w:r>
          </w:p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6. Обращение с документами лица, не указанного в </w:t>
            </w:r>
            <w:hyperlink w:anchor="P62" w:history="1">
              <w:r w:rsidRPr="00966232">
                <w:rPr>
                  <w:rFonts w:ascii="Times New Roman" w:hAnsi="Times New Roman" w:cs="Times New Roman"/>
                  <w:sz w:val="28"/>
                  <w:szCs w:val="28"/>
                </w:rPr>
                <w:t>пункте 1.3</w:t>
              </w:r>
            </w:hyperlink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</w:t>
            </w:r>
          </w:p>
        </w:tc>
        <w:tc>
          <w:tcPr>
            <w:tcW w:w="3402" w:type="dxa"/>
          </w:tcPr>
          <w:p w:rsidR="009075F0" w:rsidRPr="00966232" w:rsidRDefault="00EF16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9075F0" w:rsidRPr="00966232">
                <w:rPr>
                  <w:rFonts w:ascii="Times New Roman" w:hAnsi="Times New Roman" w:cs="Times New Roman"/>
                  <w:sz w:val="28"/>
                  <w:szCs w:val="28"/>
                </w:rPr>
                <w:t>п. 4</w:t>
              </w:r>
            </w:hyperlink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</w:p>
        </w:tc>
      </w:tr>
      <w:tr w:rsidR="009075F0" w:rsidRPr="00966232" w:rsidTr="00CE0AC0">
        <w:tblPrEx>
          <w:tblBorders>
            <w:insideH w:val="nil"/>
          </w:tblBorders>
        </w:tblPrEx>
        <w:tc>
          <w:tcPr>
            <w:tcW w:w="4315" w:type="dxa"/>
            <w:tcBorders>
              <w:bottom w:val="nil"/>
            </w:tcBorders>
          </w:tcPr>
          <w:p w:rsidR="009075F0" w:rsidRPr="00966232" w:rsidRDefault="003B2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9"/>
            <w:bookmarkEnd w:id="10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оснований для приостановления или отказа в предоставлении </w:t>
            </w:r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</w:t>
            </w:r>
          </w:p>
        </w:tc>
        <w:tc>
          <w:tcPr>
            <w:tcW w:w="7371" w:type="dxa"/>
            <w:tcBorders>
              <w:bottom w:val="nil"/>
            </w:tcBorders>
          </w:tcPr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я для приостановления предоставления государственной услуги не установлены.</w:t>
            </w:r>
          </w:p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отказа в предоставлении государственной </w:t>
            </w:r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:</w:t>
            </w:r>
          </w:p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в договоре обязательного страхования в числе лиц, допущенных к вождению автомобиля, наряду с инвалидом или законным представителем инвалида (ребенка-инвалида) указано более чем два водителя;</w:t>
            </w:r>
          </w:p>
          <w:p w:rsidR="009075F0" w:rsidRPr="00966232" w:rsidRDefault="00E550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нспортн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662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дство </w:t>
            </w:r>
            <w:r w:rsidR="00CA76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надлежит на праве собственности </w:t>
            </w:r>
            <w:r w:rsidRPr="009662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валид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9662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ребен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9662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инвалид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9662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или закон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му</w:t>
            </w:r>
            <w:r w:rsidRPr="009662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едставите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</w:t>
            </w:r>
            <w:r w:rsidRPr="009662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бенка-инвалида</w:t>
            </w:r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предоставление документов, подтверждающих право на получение государственной услуги, содержащих неверные (недостоверные) сведения</w:t>
            </w:r>
            <w:r w:rsidR="00CA76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bottom w:val="nil"/>
            </w:tcBorders>
          </w:tcPr>
          <w:p w:rsidR="009075F0" w:rsidRPr="00966232" w:rsidRDefault="00EF16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9075F0" w:rsidRPr="00966232">
                <w:rPr>
                  <w:rFonts w:ascii="Times New Roman" w:hAnsi="Times New Roman" w:cs="Times New Roman"/>
                  <w:sz w:val="28"/>
                  <w:szCs w:val="28"/>
                </w:rPr>
                <w:t>п. 3</w:t>
              </w:r>
            </w:hyperlink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</w:p>
        </w:tc>
      </w:tr>
      <w:tr w:rsidR="009075F0" w:rsidRPr="00966232" w:rsidTr="00CE0AC0">
        <w:tc>
          <w:tcPr>
            <w:tcW w:w="4315" w:type="dxa"/>
          </w:tcPr>
          <w:p w:rsidR="009075F0" w:rsidRPr="00966232" w:rsidRDefault="009075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47"/>
            <w:bookmarkEnd w:id="11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371" w:type="dxa"/>
          </w:tcPr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402" w:type="dxa"/>
          </w:tcPr>
          <w:p w:rsidR="009075F0" w:rsidRPr="00966232" w:rsidRDefault="009075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5F0" w:rsidRPr="00966232" w:rsidTr="00CE0AC0">
        <w:tc>
          <w:tcPr>
            <w:tcW w:w="4315" w:type="dxa"/>
          </w:tcPr>
          <w:p w:rsidR="009075F0" w:rsidRPr="00966232" w:rsidRDefault="009075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50"/>
            <w:bookmarkEnd w:id="12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371" w:type="dxa"/>
          </w:tcPr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</w:tcPr>
          <w:p w:rsidR="009075F0" w:rsidRPr="00966232" w:rsidRDefault="009075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5F0" w:rsidRPr="00966232" w:rsidTr="00CE0AC0">
        <w:tblPrEx>
          <w:tblBorders>
            <w:insideH w:val="nil"/>
          </w:tblBorders>
        </w:tblPrEx>
        <w:tc>
          <w:tcPr>
            <w:tcW w:w="4315" w:type="dxa"/>
            <w:tcBorders>
              <w:bottom w:val="nil"/>
            </w:tcBorders>
          </w:tcPr>
          <w:p w:rsidR="009075F0" w:rsidRPr="00966232" w:rsidRDefault="009075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2.12. Максимальный срок ожидания в очереди при подаче запроса о предоставлении </w:t>
            </w:r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 и при получении результата предоставления таких услуг</w:t>
            </w:r>
          </w:p>
        </w:tc>
        <w:tc>
          <w:tcPr>
            <w:tcW w:w="7371" w:type="dxa"/>
            <w:tcBorders>
              <w:bottom w:val="nil"/>
            </w:tcBorders>
          </w:tcPr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</w:t>
            </w:r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инут.</w:t>
            </w:r>
          </w:p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402" w:type="dxa"/>
            <w:tcBorders>
              <w:bottom w:val="nil"/>
            </w:tcBorders>
          </w:tcPr>
          <w:p w:rsidR="009075F0" w:rsidRPr="00966232" w:rsidRDefault="00EF16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9075F0" w:rsidRPr="00966232">
                <w:rPr>
                  <w:rFonts w:ascii="Times New Roman" w:hAnsi="Times New Roman" w:cs="Times New Roman"/>
                  <w:sz w:val="28"/>
                  <w:szCs w:val="28"/>
                </w:rPr>
                <w:t>п. 1</w:t>
              </w:r>
            </w:hyperlink>
            <w:r w:rsidR="007B40CD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Указа Президента №</w:t>
            </w:r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601</w:t>
            </w:r>
          </w:p>
        </w:tc>
      </w:tr>
      <w:tr w:rsidR="009075F0" w:rsidRPr="00966232" w:rsidTr="00CE0AC0">
        <w:tc>
          <w:tcPr>
            <w:tcW w:w="4315" w:type="dxa"/>
          </w:tcPr>
          <w:p w:rsidR="009075F0" w:rsidRPr="00966232" w:rsidRDefault="009075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 Срок регистрации запроса заявителя о предоставлении государственной услуги, в том числе в электронной форме</w:t>
            </w:r>
          </w:p>
        </w:tc>
        <w:tc>
          <w:tcPr>
            <w:tcW w:w="7371" w:type="dxa"/>
          </w:tcPr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</w:t>
            </w:r>
          </w:p>
        </w:tc>
        <w:tc>
          <w:tcPr>
            <w:tcW w:w="3402" w:type="dxa"/>
          </w:tcPr>
          <w:p w:rsidR="009075F0" w:rsidRPr="00966232" w:rsidRDefault="009075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5F0" w:rsidRPr="00966232" w:rsidTr="00CE0AC0">
        <w:tc>
          <w:tcPr>
            <w:tcW w:w="4315" w:type="dxa"/>
          </w:tcPr>
          <w:p w:rsidR="009075F0" w:rsidRPr="00966232" w:rsidRDefault="003B2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>Требования к помещениям, в которых предоставляетс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371" w:type="dxa"/>
          </w:tcPr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402" w:type="dxa"/>
          </w:tcPr>
          <w:p w:rsidR="009075F0" w:rsidRPr="00966232" w:rsidRDefault="00EF16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9075F0" w:rsidRPr="00966232">
                <w:rPr>
                  <w:rFonts w:ascii="Times New Roman" w:hAnsi="Times New Roman" w:cs="Times New Roman"/>
                  <w:sz w:val="28"/>
                  <w:szCs w:val="28"/>
                </w:rPr>
                <w:t>п. 1.3</w:t>
              </w:r>
            </w:hyperlink>
            <w:r w:rsidR="007B40CD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Порядка №</w:t>
            </w:r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880</w:t>
            </w:r>
          </w:p>
        </w:tc>
      </w:tr>
      <w:tr w:rsidR="009075F0" w:rsidRPr="00966232" w:rsidTr="00CE0AC0">
        <w:tc>
          <w:tcPr>
            <w:tcW w:w="4315" w:type="dxa"/>
          </w:tcPr>
          <w:p w:rsidR="009075F0" w:rsidRPr="00966232" w:rsidRDefault="003B2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</w:t>
            </w:r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7371" w:type="dxa"/>
          </w:tcPr>
          <w:p w:rsidR="00D676F7" w:rsidRPr="00966232" w:rsidRDefault="00D676F7" w:rsidP="00D676F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D676F7" w:rsidRPr="00966232" w:rsidRDefault="00D676F7" w:rsidP="00D676F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отделений Центра в зоне доступности к общественному транспорту;</w:t>
            </w:r>
          </w:p>
          <w:p w:rsidR="00D676F7" w:rsidRPr="00966232" w:rsidRDefault="00D676F7" w:rsidP="00D676F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доступность для инвалидов помещений, в которых предоставляется государственная услуга;</w:t>
            </w:r>
          </w:p>
          <w:p w:rsidR="00D676F7" w:rsidRPr="00966232" w:rsidRDefault="00D676F7" w:rsidP="00D676F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D676F7" w:rsidRPr="00966232" w:rsidRDefault="00D676F7" w:rsidP="00D676F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:rsidR="00D676F7" w:rsidRPr="00966232" w:rsidRDefault="00D676F7" w:rsidP="00D676F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;</w:t>
            </w:r>
          </w:p>
          <w:p w:rsidR="00D676F7" w:rsidRPr="00966232" w:rsidRDefault="00D676F7" w:rsidP="00D676F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заявителем результатов предоставления государственной услуги в электронном виде;</w:t>
            </w:r>
          </w:p>
          <w:p w:rsidR="00D676F7" w:rsidRPr="00966232" w:rsidRDefault="00D676F7" w:rsidP="00D676F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1E6FA1" w:rsidRPr="00966232" w:rsidRDefault="001E6FA1" w:rsidP="001E6FA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отсутствие прецедентов (обоснованных жалоб) на нарушение настоящего Регламента, совершенных специалистами отделения Центра;</w:t>
            </w:r>
          </w:p>
          <w:p w:rsidR="009075F0" w:rsidRPr="00966232" w:rsidRDefault="001E6FA1" w:rsidP="001E6FA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   количество взаимодействий заявителя со специалистами отделения Центра;</w:t>
            </w:r>
          </w:p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правлении документов, необходимых для предоставления государственной услуги, по почте, в том числе по электронной почте, непосредственного взаимодействия не требуется.</w:t>
            </w:r>
          </w:p>
          <w:p w:rsidR="009075F0" w:rsidRPr="00966232" w:rsidRDefault="001E6FA1" w:rsidP="001E6FA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</w:t>
            </w:r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      </w:r>
          </w:p>
          <w:p w:rsidR="009075F0" w:rsidRPr="00966232" w:rsidRDefault="00907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.ru/)</w:t>
            </w:r>
          </w:p>
        </w:tc>
        <w:tc>
          <w:tcPr>
            <w:tcW w:w="3402" w:type="dxa"/>
          </w:tcPr>
          <w:p w:rsidR="009075F0" w:rsidRPr="00966232" w:rsidRDefault="00EF16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9075F0" w:rsidRPr="00966232">
                <w:rPr>
                  <w:rFonts w:ascii="Times New Roman" w:hAnsi="Times New Roman" w:cs="Times New Roman"/>
                  <w:sz w:val="28"/>
                  <w:szCs w:val="28"/>
                </w:rPr>
                <w:t>п. 2.4</w:t>
              </w:r>
            </w:hyperlink>
            <w:r w:rsidR="00212BCA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Порядка №</w:t>
            </w:r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880</w:t>
            </w:r>
          </w:p>
        </w:tc>
      </w:tr>
      <w:tr w:rsidR="009075F0" w:rsidRPr="00966232" w:rsidTr="00CE0AC0">
        <w:tc>
          <w:tcPr>
            <w:tcW w:w="4315" w:type="dxa"/>
          </w:tcPr>
          <w:p w:rsidR="009075F0" w:rsidRPr="00966232" w:rsidRDefault="003B2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</w:t>
            </w:r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>Особенности предоставления государственной услуги в электронной форме</w:t>
            </w:r>
          </w:p>
        </w:tc>
        <w:tc>
          <w:tcPr>
            <w:tcW w:w="7371" w:type="dxa"/>
          </w:tcPr>
          <w:p w:rsidR="009075F0" w:rsidRPr="00966232" w:rsidRDefault="001E6FA1" w:rsidP="001E6FA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документы (копии документов) могут быть направлены в отделение Центра в форме электронных документов, подписанных (заверенных) электронной подписью в соответствии с требованиями Федерального </w:t>
            </w:r>
            <w:hyperlink r:id="rId35" w:history="1">
              <w:r w:rsidRPr="00966232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="00183F83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63-ФЗ и Федерального </w:t>
            </w:r>
            <w:hyperlink r:id="rId36" w:history="1">
              <w:r w:rsidRPr="00966232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="00183F83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 w:rsidR="009075F0" w:rsidRPr="00966232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ктронных носителей и (или) информационно-телекоммуникационных сетей общего пользования, включая сеть Интернет</w:t>
            </w:r>
          </w:p>
        </w:tc>
        <w:tc>
          <w:tcPr>
            <w:tcW w:w="3402" w:type="dxa"/>
          </w:tcPr>
          <w:p w:rsidR="009075F0" w:rsidRPr="00966232" w:rsidRDefault="009075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37" w:history="1">
              <w:r w:rsidRPr="00966232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="00212BCA"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210-ФЗ</w:t>
            </w:r>
          </w:p>
        </w:tc>
      </w:tr>
    </w:tbl>
    <w:p w:rsidR="009075F0" w:rsidRPr="00710E7C" w:rsidRDefault="009075F0">
      <w:pPr>
        <w:rPr>
          <w:rFonts w:ascii="Times New Roman" w:hAnsi="Times New Roman" w:cs="Times New Roman"/>
          <w:sz w:val="28"/>
          <w:szCs w:val="28"/>
        </w:rPr>
        <w:sectPr w:rsidR="009075F0" w:rsidRPr="00710E7C" w:rsidSect="005743FD">
          <w:pgSz w:w="16838" w:h="11905" w:orient="landscape"/>
          <w:pgMar w:top="1134" w:right="567" w:bottom="1134" w:left="1134" w:header="709" w:footer="709" w:gutter="0"/>
          <w:cols w:space="720"/>
          <w:docGrid w:linePitch="299"/>
        </w:sectPr>
      </w:pPr>
    </w:p>
    <w:p w:rsidR="009075F0" w:rsidRPr="00710E7C" w:rsidRDefault="009075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 выполнения</w:t>
      </w:r>
    </w:p>
    <w:p w:rsidR="009075F0" w:rsidRPr="00710E7C" w:rsidRDefault="00907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9075F0" w:rsidRPr="00710E7C" w:rsidRDefault="00907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9075F0" w:rsidRPr="00710E7C" w:rsidRDefault="00907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9075F0" w:rsidRPr="00710E7C" w:rsidRDefault="00907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9075F0" w:rsidRPr="00710E7C" w:rsidRDefault="00907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в многофункциональных центрах, в удаленных рабочих местах</w:t>
      </w:r>
    </w:p>
    <w:p w:rsidR="009075F0" w:rsidRPr="00710E7C" w:rsidRDefault="00907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</w:t>
      </w:r>
    </w:p>
    <w:p w:rsidR="009075F0" w:rsidRPr="00710E7C" w:rsidRDefault="00907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и муниципальных услуг</w:t>
      </w:r>
    </w:p>
    <w:p w:rsidR="009075F0" w:rsidRPr="00710E7C" w:rsidRDefault="0090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5F0" w:rsidRPr="00853895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9075F0" w:rsidRPr="00853895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по назначению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 (далее - компенсация) включает в себя следующие процедуры:</w:t>
      </w:r>
    </w:p>
    <w:p w:rsidR="009075F0" w:rsidRPr="00853895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9075F0" w:rsidRPr="00853895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>2) принятие и регистрация заявления и документов;</w:t>
      </w:r>
    </w:p>
    <w:p w:rsidR="009075F0" w:rsidRPr="00853895" w:rsidRDefault="00A0799D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>3</w:t>
      </w:r>
      <w:r w:rsidR="009075F0" w:rsidRPr="00853895">
        <w:rPr>
          <w:rFonts w:ascii="Times New Roman" w:hAnsi="Times New Roman" w:cs="Times New Roman"/>
          <w:sz w:val="28"/>
          <w:szCs w:val="28"/>
        </w:rPr>
        <w:t>) подготовка решения о назначении (отказе в назначении) компенсации;</w:t>
      </w:r>
    </w:p>
    <w:p w:rsidR="009075F0" w:rsidRPr="00966232" w:rsidRDefault="00A0799D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>4</w:t>
      </w:r>
      <w:r w:rsidR="009075F0" w:rsidRPr="00853895">
        <w:rPr>
          <w:rFonts w:ascii="Times New Roman" w:hAnsi="Times New Roman" w:cs="Times New Roman"/>
          <w:sz w:val="28"/>
          <w:szCs w:val="28"/>
        </w:rPr>
        <w:t>) выдача заявителю результата государственной услуги</w:t>
      </w:r>
      <w:r w:rsidR="00E47FF2" w:rsidRPr="00853895">
        <w:rPr>
          <w:rFonts w:ascii="Times New Roman" w:hAnsi="Times New Roman" w:cs="Times New Roman"/>
          <w:sz w:val="28"/>
          <w:szCs w:val="28"/>
        </w:rPr>
        <w:t xml:space="preserve"> при личном обращении гражданина (направлении заявления и документов по почте) либо размещение результата </w:t>
      </w:r>
      <w:r w:rsidR="00E47FF2" w:rsidRPr="00966232">
        <w:rPr>
          <w:rFonts w:ascii="Times New Roman" w:hAnsi="Times New Roman" w:cs="Times New Roman"/>
          <w:sz w:val="28"/>
          <w:szCs w:val="28"/>
        </w:rPr>
        <w:t>государственной услуги в личном кабинете заявителя на Портале государственных и муниципальных услуг Республики Татарстан и (или) уведомление заявителя о принятом решении одним из способом, указанных в заявлении (письмом, смс-сообщением, электронной почтой)</w:t>
      </w:r>
      <w:r w:rsidR="009075F0" w:rsidRPr="00966232">
        <w:rPr>
          <w:rFonts w:ascii="Times New Roman" w:hAnsi="Times New Roman" w:cs="Times New Roman"/>
          <w:sz w:val="28"/>
          <w:szCs w:val="28"/>
        </w:rPr>
        <w:t>.</w:t>
      </w:r>
    </w:p>
    <w:p w:rsidR="00D676F7" w:rsidRPr="00966232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 xml:space="preserve">3.1.2. </w:t>
      </w:r>
      <w:hyperlink w:anchor="P572" w:history="1">
        <w:r w:rsidRPr="00966232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966232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государственной услуги </w:t>
      </w:r>
      <w:r w:rsidR="00A0799D" w:rsidRPr="00966232">
        <w:rPr>
          <w:rFonts w:ascii="Times New Roman" w:hAnsi="Times New Roman" w:cs="Times New Roman"/>
          <w:sz w:val="28"/>
          <w:szCs w:val="28"/>
        </w:rPr>
        <w:t xml:space="preserve">при личном обращении гражданина либо направлении заявления и документов по почте </w:t>
      </w:r>
      <w:r w:rsidRPr="00966232">
        <w:rPr>
          <w:rFonts w:ascii="Times New Roman" w:hAnsi="Times New Roman" w:cs="Times New Roman"/>
          <w:sz w:val="28"/>
          <w:szCs w:val="28"/>
        </w:rPr>
        <w:t>представлена в Приложении 4 к настоящему Регламенту.</w:t>
      </w:r>
    </w:p>
    <w:p w:rsidR="001E6FA1" w:rsidRPr="00966232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</w:t>
      </w:r>
      <w:r w:rsidR="001E6FA1" w:rsidRPr="00966232">
        <w:rPr>
          <w:rFonts w:ascii="Times New Roman" w:hAnsi="Times New Roman" w:cs="Times New Roman"/>
          <w:sz w:val="28"/>
          <w:szCs w:val="28"/>
        </w:rPr>
        <w:t>тавления государственной услуги.</w:t>
      </w:r>
    </w:p>
    <w:p w:rsidR="009075F0" w:rsidRPr="00966232" w:rsidRDefault="009075F0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3.2.1.</w:t>
      </w:r>
      <w:r w:rsidR="001E6FA1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="001D41C0" w:rsidRPr="00966232">
        <w:rPr>
          <w:rFonts w:ascii="Times New Roman" w:hAnsi="Times New Roman" w:cs="Times New Roman"/>
          <w:sz w:val="28"/>
          <w:szCs w:val="28"/>
        </w:rPr>
        <w:t>Заявитель обращается лично, по телефону, электронной почте и (или) письмом в отделение Центра для получения консультаций о порядке получения государствен</w:t>
      </w:r>
      <w:r w:rsidR="00B86122" w:rsidRPr="00966232">
        <w:rPr>
          <w:rFonts w:ascii="Times New Roman" w:hAnsi="Times New Roman" w:cs="Times New Roman"/>
          <w:sz w:val="28"/>
          <w:szCs w:val="28"/>
        </w:rPr>
        <w:t>ной услуги</w:t>
      </w:r>
    </w:p>
    <w:p w:rsidR="00D676F7" w:rsidRPr="00966232" w:rsidRDefault="001E6FA1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Специалист отделения Центра лично, по телефону, электронной почте и (или) письмом в зависимости от способа обращения заявителя</w:t>
      </w:r>
      <w:r w:rsidR="00B86122" w:rsidRPr="00966232">
        <w:rPr>
          <w:rFonts w:ascii="Times New Roman" w:hAnsi="Times New Roman" w:cs="Times New Roman"/>
          <w:sz w:val="28"/>
          <w:szCs w:val="28"/>
        </w:rPr>
        <w:t>,</w:t>
      </w:r>
      <w:r w:rsidRPr="00966232">
        <w:rPr>
          <w:rFonts w:ascii="Times New Roman" w:hAnsi="Times New Roman" w:cs="Times New Roman"/>
          <w:sz w:val="28"/>
          <w:szCs w:val="28"/>
        </w:rPr>
        <w:t xml:space="preserve">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D676F7" w:rsidRPr="00966232" w:rsidRDefault="009075F0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lastRenderedPageBreak/>
        <w:t>Процедура, устанавливаемая настоящим пунктом, осуществляется в день обращения заявителя.</w:t>
      </w:r>
    </w:p>
    <w:p w:rsidR="00D676F7" w:rsidRPr="00966232" w:rsidRDefault="009075F0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D676F7" w:rsidRPr="00966232" w:rsidRDefault="00B31E7F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3.3.</w:t>
      </w:r>
      <w:r w:rsidR="001F341B" w:rsidRPr="0096623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ри личном обращении гражданина либо направлении заявления и документов по почте.</w:t>
      </w:r>
    </w:p>
    <w:p w:rsidR="00D676F7" w:rsidRPr="00966232" w:rsidRDefault="00B31E7F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 xml:space="preserve">3.3.1. </w:t>
      </w:r>
      <w:r w:rsidR="009075F0" w:rsidRPr="00966232">
        <w:rPr>
          <w:rFonts w:ascii="Times New Roman" w:hAnsi="Times New Roman" w:cs="Times New Roman"/>
          <w:sz w:val="28"/>
          <w:szCs w:val="28"/>
        </w:rPr>
        <w:t>Принятие и регистрация заявления и документов.</w:t>
      </w:r>
    </w:p>
    <w:p w:rsidR="003B2D27" w:rsidRPr="00966232" w:rsidRDefault="001E6FA1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 xml:space="preserve">Заявитель подает заявление о назначении </w:t>
      </w:r>
      <w:r w:rsidR="001F341B" w:rsidRPr="00966232">
        <w:rPr>
          <w:rFonts w:ascii="Times New Roman" w:hAnsi="Times New Roman" w:cs="Times New Roman"/>
          <w:sz w:val="28"/>
          <w:szCs w:val="28"/>
        </w:rPr>
        <w:t xml:space="preserve"> компенсации </w:t>
      </w:r>
      <w:r w:rsidRPr="00966232">
        <w:rPr>
          <w:rFonts w:ascii="Times New Roman" w:hAnsi="Times New Roman" w:cs="Times New Roman"/>
          <w:sz w:val="28"/>
          <w:szCs w:val="28"/>
        </w:rPr>
        <w:t xml:space="preserve">в отделение Центра с приложением документов в соответствии с </w:t>
      </w:r>
      <w:hyperlink r:id="rId38" w:history="1">
        <w:r w:rsidRPr="00966232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96623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3B2D27" w:rsidRPr="00966232">
        <w:rPr>
          <w:rFonts w:ascii="Times New Roman" w:hAnsi="Times New Roman" w:cs="Times New Roman"/>
          <w:sz w:val="28"/>
          <w:szCs w:val="28"/>
        </w:rPr>
        <w:t>.</w:t>
      </w:r>
    </w:p>
    <w:p w:rsidR="00965C83" w:rsidRPr="00966232" w:rsidRDefault="009075F0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="00965C83" w:rsidRPr="00966232">
        <w:rPr>
          <w:rFonts w:ascii="Times New Roman" w:hAnsi="Times New Roman" w:cs="Times New Roman"/>
          <w:sz w:val="28"/>
          <w:szCs w:val="28"/>
        </w:rPr>
        <w:t xml:space="preserve"> копии документов, </w:t>
      </w:r>
      <w:r w:rsidRPr="00966232">
        <w:rPr>
          <w:rFonts w:ascii="Times New Roman" w:hAnsi="Times New Roman" w:cs="Times New Roman"/>
          <w:sz w:val="28"/>
          <w:szCs w:val="28"/>
        </w:rPr>
        <w:t xml:space="preserve">заверенные в </w:t>
      </w:r>
      <w:r w:rsidR="00965C83" w:rsidRPr="00966232">
        <w:rPr>
          <w:rFonts w:ascii="Times New Roman" w:hAnsi="Times New Roman" w:cs="Times New Roman"/>
          <w:sz w:val="28"/>
          <w:szCs w:val="28"/>
        </w:rPr>
        <w:t>установленном законом порядке, могут бы</w:t>
      </w:r>
      <w:r w:rsidR="001F341B" w:rsidRPr="00966232">
        <w:rPr>
          <w:rFonts w:ascii="Times New Roman" w:hAnsi="Times New Roman" w:cs="Times New Roman"/>
          <w:sz w:val="28"/>
          <w:szCs w:val="28"/>
        </w:rPr>
        <w:t>ть направлены по почте способом,</w:t>
      </w:r>
      <w:r w:rsidR="00965C83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="001F341B" w:rsidRPr="00966232">
        <w:rPr>
          <w:rFonts w:ascii="Times New Roman" w:hAnsi="Times New Roman" w:cs="Times New Roman"/>
          <w:sz w:val="28"/>
          <w:szCs w:val="28"/>
        </w:rPr>
        <w:t>п</w:t>
      </w:r>
      <w:r w:rsidR="00965C83" w:rsidRPr="00966232">
        <w:rPr>
          <w:rFonts w:ascii="Times New Roman" w:hAnsi="Times New Roman" w:cs="Times New Roman"/>
          <w:sz w:val="28"/>
          <w:szCs w:val="28"/>
        </w:rPr>
        <w:t>озволяющим подтвердить факт и дату отправления.</w:t>
      </w:r>
    </w:p>
    <w:p w:rsidR="001F341B" w:rsidRPr="00966232" w:rsidRDefault="000E7877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 xml:space="preserve">Заявление и копии документов в форме электронных документов, подписанных (заверенных) электронной подписью в соответствии с требованиями Федерального </w:t>
      </w:r>
      <w:hyperlink r:id="rId39" w:history="1">
        <w:r w:rsidRPr="0096623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83F83" w:rsidRPr="00966232">
        <w:rPr>
          <w:rFonts w:ascii="Times New Roman" w:hAnsi="Times New Roman" w:cs="Times New Roman"/>
          <w:sz w:val="28"/>
          <w:szCs w:val="28"/>
        </w:rPr>
        <w:t xml:space="preserve"> №</w:t>
      </w:r>
      <w:r w:rsidRPr="00966232">
        <w:rPr>
          <w:rFonts w:ascii="Times New Roman" w:hAnsi="Times New Roman" w:cs="Times New Roman"/>
          <w:sz w:val="28"/>
          <w:szCs w:val="28"/>
        </w:rPr>
        <w:t xml:space="preserve"> 63-ФЗ и Федерального </w:t>
      </w:r>
      <w:hyperlink r:id="rId40" w:history="1">
        <w:r w:rsidRPr="0096623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83F83" w:rsidRPr="00966232">
        <w:rPr>
          <w:rFonts w:ascii="Times New Roman" w:hAnsi="Times New Roman" w:cs="Times New Roman"/>
          <w:sz w:val="28"/>
          <w:szCs w:val="28"/>
        </w:rPr>
        <w:t xml:space="preserve"> №</w:t>
      </w:r>
      <w:r w:rsidRPr="00966232">
        <w:rPr>
          <w:rFonts w:ascii="Times New Roman" w:hAnsi="Times New Roman" w:cs="Times New Roman"/>
          <w:sz w:val="28"/>
          <w:szCs w:val="28"/>
        </w:rPr>
        <w:t xml:space="preserve"> 210-ФЗ, могут быть представлены заявителем в отделение Центра с использованием электронных носителей</w:t>
      </w:r>
      <w:r w:rsidR="001F341B" w:rsidRPr="00966232">
        <w:rPr>
          <w:rFonts w:ascii="Times New Roman" w:hAnsi="Times New Roman" w:cs="Times New Roman"/>
          <w:sz w:val="28"/>
          <w:szCs w:val="28"/>
        </w:rPr>
        <w:t>.</w:t>
      </w:r>
    </w:p>
    <w:p w:rsidR="00965C83" w:rsidRPr="00966232" w:rsidRDefault="001F341B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пунктом 2.8 настоящего Регламента.</w:t>
      </w:r>
      <w:r w:rsidR="000E7877" w:rsidRPr="00966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41B" w:rsidRPr="00966232" w:rsidRDefault="001F341B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:rsidR="001F341B" w:rsidRPr="00966232" w:rsidRDefault="001F341B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в </w:t>
      </w:r>
      <w:hyperlink w:anchor="P431" w:history="1">
        <w:r w:rsidRPr="00966232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966232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(Приложение 2 );</w:t>
      </w:r>
    </w:p>
    <w:p w:rsidR="001F341B" w:rsidRPr="00853895" w:rsidRDefault="001F341B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 xml:space="preserve">вручение заявителю расписки с отметкой о </w:t>
      </w:r>
      <w:r w:rsidRPr="00853895">
        <w:rPr>
          <w:rFonts w:ascii="Times New Roman" w:hAnsi="Times New Roman" w:cs="Times New Roman"/>
          <w:sz w:val="28"/>
          <w:szCs w:val="28"/>
        </w:rPr>
        <w:t xml:space="preserve">дате приема  документов, присвоенном входящем номере (при личном обращении заявителя),  при направлении заявления по почте направляет извещение о дате регистрации заявления. </w:t>
      </w:r>
    </w:p>
    <w:p w:rsidR="001F341B" w:rsidRPr="00853895" w:rsidRDefault="001F341B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>Заявление и документы (копии документов), представленные по почте или в электронной форме, рассматриваются в общем порядке.</w:t>
      </w:r>
    </w:p>
    <w:p w:rsidR="00D676F7" w:rsidRDefault="001F341B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специалист отделения Центр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 в приеме документов и регистрации заявления при получении заявления и документов по почте возвращает заявление и приложенные к нему документы.</w:t>
      </w:r>
    </w:p>
    <w:p w:rsidR="001F341B" w:rsidRPr="00853895" w:rsidRDefault="001F341B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D676F7" w:rsidRDefault="001F341B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>при личном обращении в день поступления заявления и документов, при направлении заявления и документов по почте в 5-дневный срок с даты получения (регистрации) заявления и приложенных к нему документов.</w:t>
      </w:r>
    </w:p>
    <w:p w:rsidR="00D676F7" w:rsidRDefault="001F341B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 xml:space="preserve">Результат процедур: принятые документы, регистрационная запись в журнале регистрации заявлений,   расписка или возвращенные заявителю документы </w:t>
      </w:r>
    </w:p>
    <w:p w:rsidR="00226DE4" w:rsidRPr="00853895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 xml:space="preserve">3.3.2. Специалист </w:t>
      </w:r>
      <w:r w:rsidR="00B20A9B" w:rsidRPr="00853895">
        <w:rPr>
          <w:rFonts w:ascii="Times New Roman" w:hAnsi="Times New Roman" w:cs="Times New Roman"/>
          <w:sz w:val="28"/>
          <w:szCs w:val="28"/>
        </w:rPr>
        <w:t xml:space="preserve">отделения Центра </w:t>
      </w:r>
      <w:r w:rsidRPr="00853895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3B2D27" w:rsidRPr="00853895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>проверку полномочий заявителя, выступающего в качестве законного представителя либо лица, уполномоченного полу</w:t>
      </w:r>
      <w:r w:rsidR="003B2D27" w:rsidRPr="00853895">
        <w:rPr>
          <w:rFonts w:ascii="Times New Roman" w:hAnsi="Times New Roman" w:cs="Times New Roman"/>
          <w:sz w:val="28"/>
          <w:szCs w:val="28"/>
        </w:rPr>
        <w:t>чателем государственной услуги;</w:t>
      </w:r>
    </w:p>
    <w:p w:rsidR="00D676F7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lastRenderedPageBreak/>
        <w:t>проверку наличия всех необходимых документов и их соответствие установленным требованиям (</w:t>
      </w:r>
      <w:r w:rsidR="006F1DF6" w:rsidRPr="00853895">
        <w:rPr>
          <w:rFonts w:ascii="Times New Roman" w:hAnsi="Times New Roman" w:cs="Times New Roman"/>
          <w:sz w:val="28"/>
          <w:szCs w:val="28"/>
        </w:rPr>
        <w:t xml:space="preserve">надлежащее оформление документов, </w:t>
      </w:r>
      <w:r w:rsidRPr="00853895">
        <w:rPr>
          <w:rFonts w:ascii="Times New Roman" w:hAnsi="Times New Roman" w:cs="Times New Roman"/>
          <w:sz w:val="28"/>
          <w:szCs w:val="28"/>
        </w:rPr>
        <w:t xml:space="preserve">отсутствие в документах подчисток, приписок, зачеркнутых слов и </w:t>
      </w:r>
      <w:r w:rsidR="006F1DF6" w:rsidRPr="00853895">
        <w:rPr>
          <w:rFonts w:ascii="Times New Roman" w:hAnsi="Times New Roman" w:cs="Times New Roman"/>
          <w:sz w:val="28"/>
          <w:szCs w:val="28"/>
        </w:rPr>
        <w:t>иных не оговоренных в них исправлений</w:t>
      </w:r>
      <w:r w:rsidRPr="00853895">
        <w:rPr>
          <w:rFonts w:ascii="Times New Roman" w:hAnsi="Times New Roman" w:cs="Times New Roman"/>
          <w:sz w:val="28"/>
          <w:szCs w:val="28"/>
        </w:rPr>
        <w:t>).</w:t>
      </w:r>
    </w:p>
    <w:p w:rsidR="006A1A71" w:rsidRDefault="006A1A71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 xml:space="preserve">3.4. Подготовка </w:t>
      </w:r>
      <w:r w:rsidR="009075F0" w:rsidRPr="00853895">
        <w:rPr>
          <w:rFonts w:ascii="Times New Roman" w:hAnsi="Times New Roman" w:cs="Times New Roman"/>
          <w:sz w:val="28"/>
          <w:szCs w:val="28"/>
        </w:rPr>
        <w:t>решения о назначении (отказе в назначении) компенсации.</w:t>
      </w:r>
    </w:p>
    <w:p w:rsidR="00D676F7" w:rsidRDefault="009075F0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 xml:space="preserve">3.4.1. Специалист </w:t>
      </w:r>
      <w:r w:rsidR="006C041D" w:rsidRPr="00853895">
        <w:rPr>
          <w:rFonts w:ascii="Times New Roman" w:hAnsi="Times New Roman" w:cs="Times New Roman"/>
          <w:sz w:val="28"/>
          <w:szCs w:val="28"/>
        </w:rPr>
        <w:t xml:space="preserve"> отделения Центра </w:t>
      </w:r>
      <w:r w:rsidR="006F1DF6" w:rsidRPr="00853895">
        <w:rPr>
          <w:rFonts w:ascii="Times New Roman" w:hAnsi="Times New Roman" w:cs="Times New Roman"/>
          <w:sz w:val="28"/>
          <w:szCs w:val="28"/>
        </w:rPr>
        <w:t xml:space="preserve">на основании полученного документа и представленных заявителем документов </w:t>
      </w:r>
      <w:r w:rsidRPr="00853895">
        <w:rPr>
          <w:rFonts w:ascii="Times New Roman" w:hAnsi="Times New Roman" w:cs="Times New Roman"/>
          <w:sz w:val="28"/>
          <w:szCs w:val="28"/>
        </w:rPr>
        <w:t>осуществляет</w:t>
      </w:r>
      <w:r w:rsidR="006A1A71" w:rsidRPr="00853895">
        <w:rPr>
          <w:rFonts w:ascii="Times New Roman" w:hAnsi="Times New Roman" w:cs="Times New Roman"/>
          <w:sz w:val="28"/>
          <w:szCs w:val="28"/>
        </w:rPr>
        <w:t>:</w:t>
      </w:r>
    </w:p>
    <w:p w:rsidR="003B2D27" w:rsidRPr="00C46F5D" w:rsidRDefault="009075F0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 xml:space="preserve">проверку наличия оснований для отказа в предоставлении государственной услуги, предусмотренных </w:t>
      </w:r>
      <w:hyperlink w:anchor="P139" w:history="1">
        <w:r w:rsidRPr="00C46F5D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="003B2D27" w:rsidRPr="00C46F5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46F5D" w:rsidRPr="00853895" w:rsidRDefault="009075F0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F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государственной услуги, предусмотренных </w:t>
      </w:r>
      <w:hyperlink w:anchor="P139" w:history="1">
        <w:r w:rsidRPr="00C46F5D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C46F5D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1E4483" w:rsidRPr="00C46F5D">
        <w:rPr>
          <w:rFonts w:ascii="Times New Roman" w:hAnsi="Times New Roman" w:cs="Times New Roman"/>
          <w:sz w:val="28"/>
          <w:szCs w:val="28"/>
        </w:rPr>
        <w:t xml:space="preserve">отделения Центра </w:t>
      </w:r>
      <w:r w:rsidRPr="00C46F5D">
        <w:rPr>
          <w:rFonts w:ascii="Times New Roman" w:hAnsi="Times New Roman" w:cs="Times New Roman"/>
          <w:sz w:val="28"/>
          <w:szCs w:val="28"/>
        </w:rPr>
        <w:t xml:space="preserve">оформляет проект </w:t>
      </w:r>
      <w:hyperlink w:anchor="P476" w:history="1">
        <w:r w:rsidRPr="00C46F5D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C46F5D">
        <w:rPr>
          <w:rFonts w:ascii="Times New Roman" w:hAnsi="Times New Roman" w:cs="Times New Roman"/>
          <w:sz w:val="28"/>
          <w:szCs w:val="28"/>
        </w:rPr>
        <w:t xml:space="preserve"> </w:t>
      </w:r>
      <w:r w:rsidRPr="00853895">
        <w:rPr>
          <w:rFonts w:ascii="Times New Roman" w:hAnsi="Times New Roman" w:cs="Times New Roman"/>
          <w:sz w:val="28"/>
          <w:szCs w:val="28"/>
        </w:rPr>
        <w:t>о назначении выплаты по форме согласно Приложению 3 к настоящему Регламенту.</w:t>
      </w:r>
    </w:p>
    <w:p w:rsidR="00842DF7" w:rsidRPr="00853895" w:rsidRDefault="009075F0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F5D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</w:t>
      </w:r>
      <w:r w:rsidR="00842DF7" w:rsidRPr="00C46F5D">
        <w:rPr>
          <w:rFonts w:ascii="Times New Roman" w:hAnsi="Times New Roman" w:cs="Times New Roman"/>
          <w:sz w:val="28"/>
          <w:szCs w:val="28"/>
        </w:rPr>
        <w:t xml:space="preserve">ствляются в течение трех </w:t>
      </w:r>
      <w:r w:rsidR="00905DC6">
        <w:rPr>
          <w:rFonts w:ascii="Times New Roman" w:hAnsi="Times New Roman" w:cs="Times New Roman"/>
          <w:sz w:val="28"/>
          <w:szCs w:val="28"/>
        </w:rPr>
        <w:t>рабочих</w:t>
      </w:r>
      <w:r w:rsidRPr="00C46F5D">
        <w:rPr>
          <w:rFonts w:ascii="Times New Roman" w:hAnsi="Times New Roman" w:cs="Times New Roman"/>
          <w:sz w:val="28"/>
          <w:szCs w:val="28"/>
        </w:rPr>
        <w:t xml:space="preserve"> дней </w:t>
      </w:r>
      <w:r w:rsidR="00842DF7" w:rsidRPr="00C46F5D">
        <w:rPr>
          <w:rFonts w:ascii="Times New Roman" w:hAnsi="Times New Roman" w:cs="Times New Roman"/>
          <w:sz w:val="28"/>
          <w:szCs w:val="28"/>
        </w:rPr>
        <w:t xml:space="preserve">с момента поступления ответов на запросы, но не позднее семи дней со дня регистрации </w:t>
      </w:r>
      <w:r w:rsidRPr="00C46F5D">
        <w:rPr>
          <w:rFonts w:ascii="Times New Roman" w:hAnsi="Times New Roman" w:cs="Times New Roman"/>
          <w:sz w:val="28"/>
          <w:szCs w:val="28"/>
        </w:rPr>
        <w:t>заявления и документов.</w:t>
      </w:r>
    </w:p>
    <w:p w:rsidR="00842DF7" w:rsidRPr="00853895" w:rsidRDefault="009075F0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>Результат процедур: проект решения о назначении (о</w:t>
      </w:r>
      <w:r w:rsidR="00842DF7" w:rsidRPr="00853895">
        <w:rPr>
          <w:rFonts w:ascii="Times New Roman" w:hAnsi="Times New Roman" w:cs="Times New Roman"/>
          <w:sz w:val="28"/>
          <w:szCs w:val="28"/>
        </w:rPr>
        <w:t>тказе в назначении) компенсации, направленный на подпись руководителю отделения Центра</w:t>
      </w:r>
    </w:p>
    <w:p w:rsidR="003B2D27" w:rsidRPr="00853895" w:rsidRDefault="009075F0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 xml:space="preserve">3.4.2. </w:t>
      </w:r>
      <w:r w:rsidR="00DD4FD7" w:rsidRPr="00853895">
        <w:rPr>
          <w:rFonts w:ascii="Times New Roman" w:hAnsi="Times New Roman" w:cs="Times New Roman"/>
          <w:sz w:val="28"/>
          <w:szCs w:val="28"/>
        </w:rPr>
        <w:t>Руководитель отделения Центра после рассмотрения документов подписывает решение о назначении (об отказе в назначении) и направляет специалисту отделения Центра.</w:t>
      </w:r>
    </w:p>
    <w:p w:rsidR="00842DF7" w:rsidRPr="00905DC6" w:rsidRDefault="009075F0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85389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</w:t>
      </w:r>
      <w:r w:rsidR="00842DF7" w:rsidRPr="00853895">
        <w:rPr>
          <w:rFonts w:ascii="Times New Roman" w:hAnsi="Times New Roman" w:cs="Times New Roman"/>
          <w:sz w:val="28"/>
          <w:szCs w:val="28"/>
        </w:rPr>
        <w:t xml:space="preserve">ляется в течение </w:t>
      </w:r>
      <w:r w:rsidR="00842DF7" w:rsidRPr="00905DC6">
        <w:rPr>
          <w:rFonts w:ascii="Times New Roman" w:hAnsi="Times New Roman" w:cs="Times New Roman"/>
          <w:sz w:val="28"/>
          <w:szCs w:val="28"/>
        </w:rPr>
        <w:t>одного</w:t>
      </w:r>
      <w:r w:rsidR="00905DC6" w:rsidRPr="00905DC6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842DF7" w:rsidRPr="00905DC6">
        <w:rPr>
          <w:rFonts w:ascii="Times New Roman" w:hAnsi="Times New Roman" w:cs="Times New Roman"/>
          <w:sz w:val="28"/>
          <w:szCs w:val="28"/>
        </w:rPr>
        <w:t xml:space="preserve"> с момента</w:t>
      </w:r>
      <w:r w:rsidR="00842DF7" w:rsidRPr="00853895">
        <w:rPr>
          <w:rFonts w:ascii="Times New Roman" w:hAnsi="Times New Roman" w:cs="Times New Roman"/>
          <w:sz w:val="28"/>
          <w:szCs w:val="28"/>
        </w:rPr>
        <w:t xml:space="preserve">  </w:t>
      </w:r>
      <w:r w:rsidRPr="00853895">
        <w:rPr>
          <w:rFonts w:ascii="Times New Roman" w:hAnsi="Times New Roman" w:cs="Times New Roman"/>
          <w:sz w:val="28"/>
          <w:szCs w:val="28"/>
        </w:rPr>
        <w:t>направления проекта решения на подпись.</w:t>
      </w:r>
    </w:p>
    <w:p w:rsidR="009075F0" w:rsidRPr="00853895" w:rsidRDefault="009075F0" w:rsidP="00C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 xml:space="preserve">Результат процедуры: решение, подписанное руководителем </w:t>
      </w:r>
      <w:r w:rsidR="00DD4FD7" w:rsidRPr="00853895">
        <w:rPr>
          <w:rFonts w:ascii="Times New Roman" w:hAnsi="Times New Roman" w:cs="Times New Roman"/>
          <w:sz w:val="28"/>
          <w:szCs w:val="28"/>
        </w:rPr>
        <w:t>подписанное руководителем от</w:t>
      </w:r>
      <w:r w:rsidR="00966232">
        <w:rPr>
          <w:rFonts w:ascii="Times New Roman" w:hAnsi="Times New Roman" w:cs="Times New Roman"/>
          <w:sz w:val="28"/>
          <w:szCs w:val="28"/>
        </w:rPr>
        <w:t>деления Центра.</w:t>
      </w:r>
    </w:p>
    <w:p w:rsidR="003B2D27" w:rsidRPr="00853895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 xml:space="preserve">3.4.3. </w:t>
      </w:r>
      <w:r w:rsidR="00183F83" w:rsidRPr="00853895">
        <w:rPr>
          <w:rFonts w:ascii="Times New Roman" w:hAnsi="Times New Roman" w:cs="Times New Roman"/>
          <w:sz w:val="28"/>
          <w:szCs w:val="28"/>
        </w:rPr>
        <w:t xml:space="preserve">Специалист отделения центра </w:t>
      </w:r>
      <w:r w:rsidRPr="00853895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о назначении (отказе в назначении) компенсации способом, указанным в заявлении о предоставлении государственной услуги (письмом, по телефону, смс-с</w:t>
      </w:r>
      <w:r w:rsidR="003B2D27" w:rsidRPr="00853895">
        <w:rPr>
          <w:rFonts w:ascii="Times New Roman" w:hAnsi="Times New Roman" w:cs="Times New Roman"/>
          <w:sz w:val="28"/>
          <w:szCs w:val="28"/>
        </w:rPr>
        <w:t>ообщением, электронной почтой).</w:t>
      </w:r>
    </w:p>
    <w:p w:rsidR="009075F0" w:rsidRPr="00853895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о дня окончания предыдущей процедуры.</w:t>
      </w:r>
    </w:p>
    <w:p w:rsidR="009075F0" w:rsidRPr="00853895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>Результат процедур: уведомление заявителя о принятом решении.</w:t>
      </w:r>
    </w:p>
    <w:p w:rsidR="006A1A71" w:rsidRPr="00853895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>3.5. Государственная услуга через многофункциональный центр и удаленные рабочие места многофункционального центра предоставления государственных и муниципа</w:t>
      </w:r>
      <w:r w:rsidR="00966232">
        <w:rPr>
          <w:rFonts w:ascii="Times New Roman" w:hAnsi="Times New Roman" w:cs="Times New Roman"/>
          <w:sz w:val="28"/>
          <w:szCs w:val="28"/>
        </w:rPr>
        <w:t>льных услуг не предоставляется.</w:t>
      </w:r>
    </w:p>
    <w:p w:rsidR="006A1A71" w:rsidRPr="00853895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>3.6. Исправление технических ошибок (описка, опечатка, грамматическая или арифметическая ошибка)</w:t>
      </w:r>
      <w:r w:rsidR="00966232">
        <w:rPr>
          <w:rFonts w:ascii="Times New Roman" w:hAnsi="Times New Roman" w:cs="Times New Roman"/>
          <w:sz w:val="28"/>
          <w:szCs w:val="28"/>
        </w:rPr>
        <w:t>.</w:t>
      </w:r>
    </w:p>
    <w:p w:rsidR="009075F0" w:rsidRPr="00853895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>Переоформление решения о назначении (отказе в назначении) компенсации осуществляется в связи с устранением технических ошибок (описок, опечаток, грамматических или арифметических ошибок), допущенных в решении о назначении (об отказе в назначении) компенсации.</w:t>
      </w:r>
    </w:p>
    <w:p w:rsidR="009075F0" w:rsidRPr="00853895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 xml:space="preserve">Переоформление решения о назначении (отказе в назначении) компенсации осуществляется на основании зарегистрированного </w:t>
      </w:r>
      <w:hyperlink w:anchor="P717" w:history="1">
        <w:r w:rsidRPr="0096623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966232">
        <w:rPr>
          <w:rFonts w:ascii="Times New Roman" w:hAnsi="Times New Roman" w:cs="Times New Roman"/>
          <w:sz w:val="28"/>
          <w:szCs w:val="28"/>
        </w:rPr>
        <w:t xml:space="preserve"> (рекомендуемая форма </w:t>
      </w:r>
      <w:r w:rsidR="00DC0F71" w:rsidRPr="00966232">
        <w:rPr>
          <w:rFonts w:ascii="Times New Roman" w:hAnsi="Times New Roman" w:cs="Times New Roman"/>
          <w:sz w:val="28"/>
          <w:szCs w:val="28"/>
        </w:rPr>
        <w:t xml:space="preserve"> заявления  получателю как результат </w:t>
      </w:r>
      <w:r w:rsidRPr="00966232">
        <w:rPr>
          <w:rFonts w:ascii="Times New Roman" w:hAnsi="Times New Roman" w:cs="Times New Roman"/>
          <w:sz w:val="28"/>
          <w:szCs w:val="28"/>
        </w:rPr>
        <w:t xml:space="preserve"> государственной усл</w:t>
      </w:r>
      <w:r w:rsidRPr="00853895">
        <w:rPr>
          <w:rFonts w:ascii="Times New Roman" w:hAnsi="Times New Roman" w:cs="Times New Roman"/>
          <w:sz w:val="28"/>
          <w:szCs w:val="28"/>
        </w:rPr>
        <w:t>уги, в котором содержится техническая ошибка (в случае, если такой документ выдавался).</w:t>
      </w:r>
    </w:p>
    <w:p w:rsidR="009075F0" w:rsidRPr="00966232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lastRenderedPageBreak/>
        <w:t xml:space="preserve">3.6.1. </w:t>
      </w:r>
      <w:r w:rsidR="00DD4FD7" w:rsidRPr="00966232">
        <w:rPr>
          <w:rFonts w:ascii="Times New Roman" w:hAnsi="Times New Roman" w:cs="Times New Roman"/>
          <w:sz w:val="28"/>
          <w:szCs w:val="28"/>
        </w:rPr>
        <w:t>Специалист отделения Центра</w:t>
      </w:r>
      <w:r w:rsidRPr="00966232">
        <w:rPr>
          <w:rFonts w:ascii="Times New Roman" w:hAnsi="Times New Roman" w:cs="Times New Roman"/>
          <w:sz w:val="28"/>
          <w:szCs w:val="28"/>
        </w:rPr>
        <w:t>:</w:t>
      </w:r>
    </w:p>
    <w:p w:rsidR="009075F0" w:rsidRPr="00966232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 xml:space="preserve">осуществляет прием и регистрацию заявления об исправлении технической ошибки в </w:t>
      </w:r>
      <w:hyperlink w:anchor="P431" w:history="1">
        <w:r w:rsidRPr="00966232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966232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(Приложение 2 к настоящему Регламенту);</w:t>
      </w:r>
    </w:p>
    <w:p w:rsidR="00DC0F71" w:rsidRPr="00966232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переоформляет проект решения о назначении (от</w:t>
      </w:r>
      <w:r w:rsidR="00966232" w:rsidRPr="00966232">
        <w:rPr>
          <w:rFonts w:ascii="Times New Roman" w:hAnsi="Times New Roman" w:cs="Times New Roman"/>
          <w:sz w:val="28"/>
          <w:szCs w:val="28"/>
        </w:rPr>
        <w:t>казе в назначении) компенсации;</w:t>
      </w:r>
    </w:p>
    <w:p w:rsidR="00DC0F71" w:rsidRPr="00853895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 xml:space="preserve">направляет переоформленный проект решения о назначении (отказе в назначении) компенсации на подпись руководителю </w:t>
      </w:r>
      <w:r w:rsidR="00DD4FD7" w:rsidRPr="00853895">
        <w:rPr>
          <w:rFonts w:ascii="Times New Roman" w:hAnsi="Times New Roman" w:cs="Times New Roman"/>
          <w:sz w:val="28"/>
          <w:szCs w:val="28"/>
        </w:rPr>
        <w:t>отделения Центра</w:t>
      </w:r>
      <w:r w:rsidR="00966232">
        <w:rPr>
          <w:rFonts w:ascii="Times New Roman" w:hAnsi="Times New Roman" w:cs="Times New Roman"/>
          <w:sz w:val="28"/>
          <w:szCs w:val="28"/>
        </w:rPr>
        <w:t>.</w:t>
      </w:r>
    </w:p>
    <w:p w:rsidR="009075F0" w:rsidRPr="00853895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</w:t>
      </w:r>
      <w:r w:rsidR="00DC0F71" w:rsidRPr="00853895">
        <w:rPr>
          <w:rFonts w:ascii="Times New Roman" w:hAnsi="Times New Roman" w:cs="Times New Roman"/>
          <w:sz w:val="28"/>
          <w:szCs w:val="28"/>
        </w:rPr>
        <w:t xml:space="preserve">ляются в течение одного </w:t>
      </w:r>
      <w:r w:rsidR="00905DC6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853895">
        <w:rPr>
          <w:rFonts w:ascii="Times New Roman" w:hAnsi="Times New Roman" w:cs="Times New Roman"/>
          <w:sz w:val="28"/>
          <w:szCs w:val="28"/>
        </w:rPr>
        <w:t xml:space="preserve">дня </w:t>
      </w:r>
      <w:r w:rsidR="00DC0F71" w:rsidRPr="00853895">
        <w:rPr>
          <w:rFonts w:ascii="Times New Roman" w:hAnsi="Times New Roman" w:cs="Times New Roman"/>
          <w:sz w:val="28"/>
          <w:szCs w:val="28"/>
        </w:rPr>
        <w:t xml:space="preserve"> с</w:t>
      </w:r>
      <w:r w:rsidR="00905DC6">
        <w:rPr>
          <w:rFonts w:ascii="Times New Roman" w:hAnsi="Times New Roman" w:cs="Times New Roman"/>
          <w:sz w:val="28"/>
          <w:szCs w:val="28"/>
        </w:rPr>
        <w:t>о дня</w:t>
      </w:r>
      <w:r w:rsidR="00DC0F71" w:rsidRPr="00853895">
        <w:rPr>
          <w:rFonts w:ascii="Times New Roman" w:hAnsi="Times New Roman" w:cs="Times New Roman"/>
          <w:sz w:val="28"/>
          <w:szCs w:val="28"/>
        </w:rPr>
        <w:t xml:space="preserve"> </w:t>
      </w:r>
      <w:r w:rsidRPr="00853895">
        <w:rPr>
          <w:rFonts w:ascii="Times New Roman" w:hAnsi="Times New Roman" w:cs="Times New Roman"/>
          <w:sz w:val="28"/>
          <w:szCs w:val="28"/>
        </w:rPr>
        <w:t xml:space="preserve"> регистрации заявления.</w:t>
      </w:r>
    </w:p>
    <w:p w:rsidR="00DC0F71" w:rsidRPr="00853895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ый проект решения о назначении (отказе в назначении) компенсации, направленный на подпись руководителю </w:t>
      </w:r>
      <w:r w:rsidR="00DC0F71" w:rsidRPr="00853895">
        <w:rPr>
          <w:rFonts w:ascii="Times New Roman" w:hAnsi="Times New Roman" w:cs="Times New Roman"/>
          <w:sz w:val="28"/>
          <w:szCs w:val="28"/>
        </w:rPr>
        <w:t>отделения Ц</w:t>
      </w:r>
      <w:r w:rsidR="00DD4FD7" w:rsidRPr="00853895">
        <w:rPr>
          <w:rFonts w:ascii="Times New Roman" w:hAnsi="Times New Roman" w:cs="Times New Roman"/>
          <w:sz w:val="28"/>
          <w:szCs w:val="28"/>
        </w:rPr>
        <w:t>ентра</w:t>
      </w:r>
      <w:r w:rsidR="00966232">
        <w:rPr>
          <w:rFonts w:ascii="Times New Roman" w:hAnsi="Times New Roman" w:cs="Times New Roman"/>
          <w:sz w:val="28"/>
          <w:szCs w:val="28"/>
        </w:rPr>
        <w:t>.</w:t>
      </w:r>
    </w:p>
    <w:p w:rsidR="00DC0F71" w:rsidRPr="00853895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 xml:space="preserve">3.6.2. Руководитель </w:t>
      </w:r>
      <w:r w:rsidR="00DD4FD7" w:rsidRPr="00853895">
        <w:rPr>
          <w:rFonts w:ascii="Times New Roman" w:hAnsi="Times New Roman" w:cs="Times New Roman"/>
          <w:sz w:val="28"/>
          <w:szCs w:val="28"/>
        </w:rPr>
        <w:t>отделения Центра</w:t>
      </w:r>
      <w:r w:rsidRPr="00853895">
        <w:rPr>
          <w:rFonts w:ascii="Times New Roman" w:hAnsi="Times New Roman" w:cs="Times New Roman"/>
          <w:sz w:val="28"/>
          <w:szCs w:val="28"/>
        </w:rPr>
        <w:t xml:space="preserve"> подписывает переоформленное решение о назначении (отказе в назначении) компенсации и направляет его специалисту </w:t>
      </w:r>
      <w:r w:rsidR="00DD4FD7" w:rsidRPr="00853895">
        <w:rPr>
          <w:rFonts w:ascii="Times New Roman" w:hAnsi="Times New Roman" w:cs="Times New Roman"/>
          <w:sz w:val="28"/>
          <w:szCs w:val="28"/>
        </w:rPr>
        <w:t>отделения Центра</w:t>
      </w:r>
      <w:r w:rsidR="00966232">
        <w:rPr>
          <w:rFonts w:ascii="Times New Roman" w:hAnsi="Times New Roman" w:cs="Times New Roman"/>
          <w:sz w:val="28"/>
          <w:szCs w:val="28"/>
        </w:rPr>
        <w:t>.</w:t>
      </w:r>
    </w:p>
    <w:p w:rsidR="009075F0" w:rsidRPr="00853895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</w:t>
      </w:r>
      <w:r w:rsidR="00DC0F71" w:rsidRPr="00853895">
        <w:rPr>
          <w:rFonts w:ascii="Times New Roman" w:hAnsi="Times New Roman" w:cs="Times New Roman"/>
          <w:sz w:val="28"/>
          <w:szCs w:val="28"/>
        </w:rPr>
        <w:t xml:space="preserve">ляется в течение одного </w:t>
      </w:r>
      <w:r w:rsidR="00905DC6">
        <w:rPr>
          <w:rFonts w:ascii="Times New Roman" w:hAnsi="Times New Roman" w:cs="Times New Roman"/>
          <w:sz w:val="28"/>
          <w:szCs w:val="28"/>
        </w:rPr>
        <w:t>рабочего</w:t>
      </w:r>
      <w:r w:rsidRPr="00853895">
        <w:rPr>
          <w:rFonts w:ascii="Times New Roman" w:hAnsi="Times New Roman" w:cs="Times New Roman"/>
          <w:sz w:val="28"/>
          <w:szCs w:val="28"/>
        </w:rPr>
        <w:t xml:space="preserve"> дня </w:t>
      </w:r>
      <w:r w:rsidR="00DC0F71" w:rsidRPr="00853895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Pr="00853895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DC0F71" w:rsidRPr="00853895">
        <w:rPr>
          <w:rFonts w:ascii="Times New Roman" w:hAnsi="Times New Roman" w:cs="Times New Roman"/>
          <w:sz w:val="28"/>
          <w:szCs w:val="28"/>
        </w:rPr>
        <w:t xml:space="preserve"> переоформленного </w:t>
      </w:r>
      <w:r w:rsidRPr="00853895">
        <w:rPr>
          <w:rFonts w:ascii="Times New Roman" w:hAnsi="Times New Roman" w:cs="Times New Roman"/>
          <w:sz w:val="28"/>
          <w:szCs w:val="28"/>
        </w:rPr>
        <w:t>проекта решения</w:t>
      </w:r>
      <w:r w:rsidR="00DC0F71" w:rsidRPr="00853895">
        <w:rPr>
          <w:rFonts w:ascii="Times New Roman" w:hAnsi="Times New Roman" w:cs="Times New Roman"/>
          <w:sz w:val="28"/>
          <w:szCs w:val="28"/>
        </w:rPr>
        <w:t xml:space="preserve"> о назначении компенсации </w:t>
      </w:r>
      <w:r w:rsidRPr="00853895">
        <w:rPr>
          <w:rFonts w:ascii="Times New Roman" w:hAnsi="Times New Roman" w:cs="Times New Roman"/>
          <w:sz w:val="28"/>
          <w:szCs w:val="28"/>
        </w:rPr>
        <w:t xml:space="preserve"> на подпись.</w:t>
      </w:r>
    </w:p>
    <w:p w:rsidR="00DC0F71" w:rsidRPr="00853895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>Результат процедуры: подписанное переоформленное решение о назначении (от</w:t>
      </w:r>
      <w:r w:rsidR="00966232">
        <w:rPr>
          <w:rFonts w:ascii="Times New Roman" w:hAnsi="Times New Roman" w:cs="Times New Roman"/>
          <w:sz w:val="28"/>
          <w:szCs w:val="28"/>
        </w:rPr>
        <w:t>казе в назначении) компенсации.</w:t>
      </w:r>
    </w:p>
    <w:p w:rsidR="00DC0F71" w:rsidRPr="00853895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 xml:space="preserve">3.6.3. </w:t>
      </w:r>
      <w:r w:rsidR="00DD4FD7" w:rsidRPr="00853895">
        <w:rPr>
          <w:rFonts w:ascii="Times New Roman" w:hAnsi="Times New Roman" w:cs="Times New Roman"/>
          <w:sz w:val="28"/>
          <w:szCs w:val="28"/>
        </w:rPr>
        <w:t xml:space="preserve">Специалист отделения Центра </w:t>
      </w:r>
      <w:r w:rsidRPr="00853895">
        <w:rPr>
          <w:rFonts w:ascii="Times New Roman" w:hAnsi="Times New Roman" w:cs="Times New Roman"/>
          <w:sz w:val="28"/>
          <w:szCs w:val="28"/>
        </w:rPr>
        <w:t xml:space="preserve"> уведомляет заявителя способом, указанным в заявлении, о переоформленном решении о назначении (от</w:t>
      </w:r>
      <w:r w:rsidR="00966232">
        <w:rPr>
          <w:rFonts w:ascii="Times New Roman" w:hAnsi="Times New Roman" w:cs="Times New Roman"/>
          <w:sz w:val="28"/>
          <w:szCs w:val="28"/>
        </w:rPr>
        <w:t>казе в назначении) компенсации.</w:t>
      </w:r>
    </w:p>
    <w:p w:rsidR="00DC0F71" w:rsidRPr="00853895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</w:t>
      </w:r>
      <w:r w:rsidR="00DC0F71" w:rsidRPr="00853895">
        <w:rPr>
          <w:rFonts w:ascii="Times New Roman" w:hAnsi="Times New Roman" w:cs="Times New Roman"/>
          <w:sz w:val="28"/>
          <w:szCs w:val="28"/>
        </w:rPr>
        <w:t xml:space="preserve">ляются в течение одного </w:t>
      </w:r>
      <w:r w:rsidR="00905DC6">
        <w:rPr>
          <w:rFonts w:ascii="Times New Roman" w:hAnsi="Times New Roman" w:cs="Times New Roman"/>
          <w:sz w:val="28"/>
          <w:szCs w:val="28"/>
        </w:rPr>
        <w:t>рабочего</w:t>
      </w:r>
      <w:r w:rsidR="00DC0F71" w:rsidRPr="00853895">
        <w:rPr>
          <w:rFonts w:ascii="Times New Roman" w:hAnsi="Times New Roman" w:cs="Times New Roman"/>
          <w:sz w:val="28"/>
          <w:szCs w:val="28"/>
        </w:rPr>
        <w:t xml:space="preserve"> дня с момента  </w:t>
      </w:r>
      <w:r w:rsidRPr="00853895">
        <w:rPr>
          <w:rFonts w:ascii="Times New Roman" w:hAnsi="Times New Roman" w:cs="Times New Roman"/>
          <w:sz w:val="28"/>
          <w:szCs w:val="28"/>
        </w:rPr>
        <w:t>о</w:t>
      </w:r>
      <w:r w:rsidR="00966232">
        <w:rPr>
          <w:rFonts w:ascii="Times New Roman" w:hAnsi="Times New Roman" w:cs="Times New Roman"/>
          <w:sz w:val="28"/>
          <w:szCs w:val="28"/>
        </w:rPr>
        <w:t>кончания предыдущей процедуры.</w:t>
      </w:r>
    </w:p>
    <w:p w:rsidR="009075F0" w:rsidRPr="00710E7C" w:rsidRDefault="009075F0" w:rsidP="00CE0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895">
        <w:rPr>
          <w:rFonts w:ascii="Times New Roman" w:hAnsi="Times New Roman" w:cs="Times New Roman"/>
          <w:sz w:val="28"/>
          <w:szCs w:val="28"/>
        </w:rPr>
        <w:t>Результат процедур: уведомление заявителя о переоформленном решении о назначении (отказе в назначении) компенсации.</w:t>
      </w:r>
    </w:p>
    <w:p w:rsidR="009075F0" w:rsidRPr="00710E7C" w:rsidRDefault="0090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5F0" w:rsidRPr="00710E7C" w:rsidRDefault="009075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4. Порядок и формы контроля за предоставлением</w:t>
      </w:r>
    </w:p>
    <w:p w:rsidR="009075F0" w:rsidRPr="00710E7C" w:rsidRDefault="00907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075F0" w:rsidRPr="00710E7C" w:rsidRDefault="0090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52" w:rsidRPr="00666D6A" w:rsidRDefault="009075F0" w:rsidP="001C7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D6A">
        <w:rPr>
          <w:rFonts w:ascii="Times New Roman" w:hAnsi="Times New Roman" w:cs="Times New Roman"/>
          <w:sz w:val="28"/>
          <w:szCs w:val="28"/>
        </w:rPr>
        <w:t xml:space="preserve">4.1 </w:t>
      </w:r>
      <w:r w:rsidR="001C7252" w:rsidRPr="00666D6A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редоставления государственной услуги, ос</w:t>
      </w:r>
      <w:r w:rsidR="00666D6A">
        <w:rPr>
          <w:rFonts w:ascii="Times New Roman" w:hAnsi="Times New Roman" w:cs="Times New Roman"/>
          <w:sz w:val="28"/>
          <w:szCs w:val="28"/>
        </w:rPr>
        <w:t>уществляется руководителем ГКУ «</w:t>
      </w:r>
      <w:r w:rsidR="001C7252" w:rsidRPr="00666D6A">
        <w:rPr>
          <w:rFonts w:ascii="Times New Roman" w:hAnsi="Times New Roman" w:cs="Times New Roman"/>
          <w:sz w:val="28"/>
          <w:szCs w:val="28"/>
        </w:rPr>
        <w:t xml:space="preserve">Республиканский центр материальной </w:t>
      </w:r>
      <w:r w:rsidR="00666D6A">
        <w:rPr>
          <w:rFonts w:ascii="Times New Roman" w:hAnsi="Times New Roman" w:cs="Times New Roman"/>
          <w:sz w:val="28"/>
          <w:szCs w:val="28"/>
        </w:rPr>
        <w:t>помощи (компенсационных выплат)»</w:t>
      </w:r>
      <w:r w:rsidR="001C7252" w:rsidRPr="00666D6A">
        <w:rPr>
          <w:rFonts w:ascii="Times New Roman" w:hAnsi="Times New Roman" w:cs="Times New Roman"/>
          <w:sz w:val="28"/>
          <w:szCs w:val="28"/>
        </w:rPr>
        <w:t>, путем проведения проверок соблюдения и исполнения положений Регламента.</w:t>
      </w:r>
    </w:p>
    <w:p w:rsidR="009E39BF" w:rsidRDefault="001C7252" w:rsidP="00966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D6A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осуществляется должностными лицами Управления (отдела) социальной защиты Министерства</w:t>
      </w:r>
      <w:r w:rsidR="009E39BF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 </w:t>
      </w:r>
      <w:r w:rsidRPr="00666D6A">
        <w:rPr>
          <w:rFonts w:ascii="Times New Roman" w:hAnsi="Times New Roman" w:cs="Times New Roman"/>
          <w:sz w:val="28"/>
          <w:szCs w:val="28"/>
        </w:rPr>
        <w:t xml:space="preserve"> в муниципальном районе (городском округе) </w:t>
      </w:r>
      <w:r w:rsidR="009E39BF">
        <w:rPr>
          <w:rFonts w:ascii="Times New Roman" w:hAnsi="Times New Roman" w:cs="Times New Roman"/>
          <w:sz w:val="28"/>
          <w:szCs w:val="28"/>
        </w:rPr>
        <w:t xml:space="preserve">или городском округе Республики Татарстан </w:t>
      </w:r>
      <w:r w:rsidRPr="00666D6A">
        <w:rPr>
          <w:rFonts w:ascii="Times New Roman" w:hAnsi="Times New Roman" w:cs="Times New Roman"/>
          <w:sz w:val="28"/>
          <w:szCs w:val="28"/>
        </w:rPr>
        <w:t>(далее - Управление (отдел)). Полномочия должностных лиц, осуществляющих контроль, устанавливаются положениями об Управлении (отделе) и должностными регламентами.</w:t>
      </w:r>
    </w:p>
    <w:p w:rsidR="009E39BF" w:rsidRPr="00710E7C" w:rsidRDefault="009075F0" w:rsidP="00966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lastRenderedPageBreak/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9E39BF" w:rsidRPr="00710E7C" w:rsidRDefault="009075F0" w:rsidP="00966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9E39BF" w:rsidRPr="00710E7C" w:rsidRDefault="009075F0" w:rsidP="00966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9E39BF" w:rsidRPr="00710E7C" w:rsidRDefault="009075F0" w:rsidP="00966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9E39BF" w:rsidRPr="00710E7C" w:rsidRDefault="009075F0" w:rsidP="00966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:rsidR="009E39BF" w:rsidRPr="00710E7C" w:rsidRDefault="009075F0" w:rsidP="00966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9E39BF" w:rsidRDefault="009075F0" w:rsidP="00966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</w:t>
      </w:r>
      <w:r w:rsidR="00966232">
        <w:rPr>
          <w:rFonts w:ascii="Times New Roman" w:hAnsi="Times New Roman" w:cs="Times New Roman"/>
          <w:sz w:val="28"/>
          <w:szCs w:val="28"/>
        </w:rPr>
        <w:t>нкретному обращению заявителя).</w:t>
      </w:r>
    </w:p>
    <w:p w:rsidR="009E39BF" w:rsidRDefault="009E39BF" w:rsidP="00966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075F0" w:rsidRPr="00710E7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DD4FD7" w:rsidRDefault="009E39BF" w:rsidP="00966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DD4FD7" w:rsidRPr="00666D6A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тделения Центр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FD7" w:rsidRPr="00710E7C" w:rsidRDefault="00DD4FD7" w:rsidP="00DD4FD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9075F0" w:rsidRPr="00710E7C" w:rsidRDefault="009075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5. Досудебное (внесудебное) обжалование заявителем решений</w:t>
      </w:r>
    </w:p>
    <w:p w:rsidR="009075F0" w:rsidRPr="00710E7C" w:rsidRDefault="00907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и действий (бездействия) органов, предоставляющих</w:t>
      </w:r>
    </w:p>
    <w:p w:rsidR="009075F0" w:rsidRPr="00710E7C" w:rsidRDefault="00907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государственную услугу, а также должностного лица,</w:t>
      </w:r>
    </w:p>
    <w:p w:rsidR="009075F0" w:rsidRPr="00710E7C" w:rsidRDefault="00907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либо</w:t>
      </w:r>
    </w:p>
    <w:p w:rsidR="009075F0" w:rsidRPr="00710E7C" w:rsidRDefault="00907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</w:p>
    <w:p w:rsidR="009075F0" w:rsidRPr="00710E7C" w:rsidRDefault="0090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FD7" w:rsidRDefault="009075F0" w:rsidP="003B2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78"/>
      <w:bookmarkEnd w:id="13"/>
      <w:r w:rsidRPr="00666D6A">
        <w:rPr>
          <w:rFonts w:ascii="Times New Roman" w:hAnsi="Times New Roman" w:cs="Times New Roman"/>
          <w:sz w:val="28"/>
          <w:szCs w:val="28"/>
        </w:rPr>
        <w:t>5.1.</w:t>
      </w:r>
      <w:r w:rsidR="00DD4FD7" w:rsidRPr="00666D6A">
        <w:rPr>
          <w:rFonts w:ascii="Times New Roman" w:hAnsi="Times New Roman" w:cs="Times New Roman"/>
          <w:sz w:val="28"/>
          <w:szCs w:val="28"/>
        </w:rPr>
        <w:t xml:space="preserve"> Получатели государственной услуги имеют право на обжалование в досудебном порядке действий (бездействия) сотрудников отделения Центра, участвующих в предоставлении государственной услуги, руководителю отделения Центра.</w:t>
      </w:r>
    </w:p>
    <w:p w:rsidR="0084554F" w:rsidRDefault="00DD4FD7" w:rsidP="003B2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D6A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руководителя отделения Це</w:t>
      </w:r>
      <w:r w:rsidR="00666D6A">
        <w:rPr>
          <w:rFonts w:ascii="Times New Roman" w:hAnsi="Times New Roman" w:cs="Times New Roman"/>
          <w:sz w:val="28"/>
          <w:szCs w:val="28"/>
        </w:rPr>
        <w:t>нтра подаются руководителю ГКУ «</w:t>
      </w:r>
      <w:r w:rsidRPr="00666D6A">
        <w:rPr>
          <w:rFonts w:ascii="Times New Roman" w:hAnsi="Times New Roman" w:cs="Times New Roman"/>
          <w:sz w:val="28"/>
          <w:szCs w:val="28"/>
        </w:rPr>
        <w:t xml:space="preserve">Республиканский центр материальной </w:t>
      </w:r>
      <w:r w:rsidR="00666D6A">
        <w:rPr>
          <w:rFonts w:ascii="Times New Roman" w:hAnsi="Times New Roman" w:cs="Times New Roman"/>
          <w:sz w:val="28"/>
          <w:szCs w:val="28"/>
        </w:rPr>
        <w:t>помощи (компенсационных выплат)»</w:t>
      </w:r>
      <w:r w:rsidRPr="00666D6A">
        <w:rPr>
          <w:rFonts w:ascii="Times New Roman" w:hAnsi="Times New Roman" w:cs="Times New Roman"/>
          <w:sz w:val="28"/>
          <w:szCs w:val="28"/>
        </w:rPr>
        <w:t xml:space="preserve"> или руководителю Управления (отдела)</w:t>
      </w:r>
      <w:r w:rsidR="0084554F" w:rsidRPr="00666D6A">
        <w:rPr>
          <w:rFonts w:ascii="Times New Roman" w:hAnsi="Times New Roman" w:cs="Times New Roman"/>
          <w:sz w:val="28"/>
          <w:szCs w:val="28"/>
        </w:rPr>
        <w:t>.</w:t>
      </w:r>
    </w:p>
    <w:p w:rsidR="0084554F" w:rsidRDefault="0084554F" w:rsidP="003B2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D6A">
        <w:rPr>
          <w:rFonts w:ascii="Times New Roman" w:hAnsi="Times New Roman" w:cs="Times New Roman"/>
          <w:sz w:val="28"/>
          <w:szCs w:val="28"/>
        </w:rPr>
        <w:t xml:space="preserve">Жалобы на решения, действия </w:t>
      </w:r>
      <w:r w:rsidR="00666D6A">
        <w:rPr>
          <w:rFonts w:ascii="Times New Roman" w:hAnsi="Times New Roman" w:cs="Times New Roman"/>
          <w:sz w:val="28"/>
          <w:szCs w:val="28"/>
        </w:rPr>
        <w:t>(бездействие) руководителя ГКУ «</w:t>
      </w:r>
      <w:r w:rsidRPr="00666D6A">
        <w:rPr>
          <w:rFonts w:ascii="Times New Roman" w:hAnsi="Times New Roman" w:cs="Times New Roman"/>
          <w:sz w:val="28"/>
          <w:szCs w:val="28"/>
        </w:rPr>
        <w:t xml:space="preserve">Республиканский центр материальной </w:t>
      </w:r>
      <w:r w:rsidR="00666D6A">
        <w:rPr>
          <w:rFonts w:ascii="Times New Roman" w:hAnsi="Times New Roman" w:cs="Times New Roman"/>
          <w:sz w:val="28"/>
          <w:szCs w:val="28"/>
        </w:rPr>
        <w:t>помощи (компенсационных выплат)»</w:t>
      </w:r>
      <w:r w:rsidRPr="00666D6A">
        <w:rPr>
          <w:rFonts w:ascii="Times New Roman" w:hAnsi="Times New Roman" w:cs="Times New Roman"/>
          <w:sz w:val="28"/>
          <w:szCs w:val="28"/>
        </w:rPr>
        <w:t xml:space="preserve"> или руководителя Управления (отдела) подаются в Министерство труда, занятости и социальной защиты Республики Татарстан на имя курирующего заместителя министра или министра.</w:t>
      </w:r>
    </w:p>
    <w:p w:rsidR="009E39BF" w:rsidRDefault="009E39BF" w:rsidP="00966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я, действия (бездействие)  заместителя министра (министра) могут быть обжалованы в Кабинет </w:t>
      </w:r>
      <w:r w:rsidR="00966232">
        <w:rPr>
          <w:rFonts w:ascii="Times New Roman" w:hAnsi="Times New Roman" w:cs="Times New Roman"/>
          <w:sz w:val="28"/>
          <w:szCs w:val="28"/>
        </w:rPr>
        <w:t>Министров Республики Татарстан.</w:t>
      </w:r>
    </w:p>
    <w:p w:rsidR="009E39BF" w:rsidRDefault="009075F0" w:rsidP="00966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</w:t>
      </w:r>
      <w:r w:rsidR="00966232">
        <w:rPr>
          <w:rFonts w:ascii="Times New Roman" w:hAnsi="Times New Roman" w:cs="Times New Roman"/>
          <w:sz w:val="28"/>
          <w:szCs w:val="28"/>
        </w:rPr>
        <w:t xml:space="preserve"> том числе в следующих случаях:</w:t>
      </w:r>
    </w:p>
    <w:p w:rsidR="009E39BF" w:rsidRPr="00710E7C" w:rsidRDefault="009075F0" w:rsidP="00966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9E39BF" w:rsidRPr="00710E7C" w:rsidRDefault="009075F0" w:rsidP="00966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9E39BF" w:rsidRDefault="009075F0" w:rsidP="00966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</w:t>
      </w:r>
      <w:r w:rsidR="00966232">
        <w:rPr>
          <w:rFonts w:ascii="Times New Roman" w:hAnsi="Times New Roman" w:cs="Times New Roman"/>
          <w:sz w:val="28"/>
          <w:szCs w:val="28"/>
        </w:rPr>
        <w:t>авления государственной услуги;</w:t>
      </w:r>
    </w:p>
    <w:p w:rsidR="00E86F76" w:rsidRDefault="009075F0" w:rsidP="00CE0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E86F76" w:rsidRDefault="009075F0" w:rsidP="00CE0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E86F76" w:rsidRDefault="009075F0" w:rsidP="00CE0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 xml:space="preserve"> затребование с заявителя при предоставлении государственной </w:t>
      </w:r>
      <w:r w:rsidR="00E86F76">
        <w:rPr>
          <w:rFonts w:ascii="Times New Roman" w:hAnsi="Times New Roman" w:cs="Times New Roman"/>
          <w:sz w:val="28"/>
          <w:szCs w:val="28"/>
        </w:rPr>
        <w:t xml:space="preserve">или муниципальной </w:t>
      </w:r>
      <w:r w:rsidRPr="00710E7C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9075F0" w:rsidRPr="00710E7C" w:rsidRDefault="00E86F76" w:rsidP="00CE0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 отделения Центра,</w:t>
      </w:r>
      <w:r w:rsidR="009075F0" w:rsidRPr="00710E7C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, </w:t>
      </w:r>
      <w:r>
        <w:rPr>
          <w:rFonts w:ascii="Times New Roman" w:hAnsi="Times New Roman" w:cs="Times New Roman"/>
          <w:sz w:val="28"/>
          <w:szCs w:val="28"/>
        </w:rPr>
        <w:t xml:space="preserve">а также должностного лица, сотрудников </w:t>
      </w:r>
      <w:r w:rsidR="009075F0" w:rsidRPr="00710E7C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ли муниципальной услуги </w:t>
      </w:r>
      <w:r w:rsidR="009075F0" w:rsidRPr="00710E7C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</w:p>
    <w:p w:rsidR="009075F0" w:rsidRPr="00710E7C" w:rsidRDefault="009075F0" w:rsidP="00CE0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9075F0" w:rsidRPr="00710E7C" w:rsidRDefault="009075F0" w:rsidP="00CE0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</w:t>
      </w:r>
      <w:r w:rsidR="003B2D27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10E7C">
        <w:rPr>
          <w:rFonts w:ascii="Times New Roman" w:hAnsi="Times New Roman" w:cs="Times New Roman"/>
          <w:sz w:val="28"/>
          <w:szCs w:val="28"/>
        </w:rPr>
        <w:t>, официального сайта Министерства (http://</w:t>
      </w:r>
      <w:r w:rsidR="00E86F7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86F76" w:rsidRPr="00E86F76">
        <w:rPr>
          <w:rFonts w:ascii="Times New Roman" w:hAnsi="Times New Roman" w:cs="Times New Roman"/>
          <w:sz w:val="28"/>
          <w:szCs w:val="28"/>
        </w:rPr>
        <w:t>.</w:t>
      </w:r>
      <w:r w:rsidR="00E86F76">
        <w:rPr>
          <w:rFonts w:ascii="Times New Roman" w:hAnsi="Times New Roman" w:cs="Times New Roman"/>
          <w:sz w:val="28"/>
          <w:szCs w:val="28"/>
        </w:rPr>
        <w:t>mtsz.tatar</w:t>
      </w:r>
      <w:r w:rsidRPr="00710E7C">
        <w:rPr>
          <w:rFonts w:ascii="Times New Roman" w:hAnsi="Times New Roman" w:cs="Times New Roman"/>
          <w:sz w:val="28"/>
          <w:szCs w:val="28"/>
        </w:rPr>
        <w:t>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9075F0" w:rsidRPr="00710E7C" w:rsidRDefault="009075F0" w:rsidP="00CE0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5.4. Срок рассмотрения жалобы - в течение пятнадцати раб</w:t>
      </w:r>
      <w:r w:rsidR="00E86F76">
        <w:rPr>
          <w:rFonts w:ascii="Times New Roman" w:hAnsi="Times New Roman" w:cs="Times New Roman"/>
          <w:sz w:val="28"/>
          <w:szCs w:val="28"/>
        </w:rPr>
        <w:t xml:space="preserve">очих дней со дня ее регистрации, и в </w:t>
      </w:r>
      <w:r w:rsidRPr="00710E7C">
        <w:rPr>
          <w:rFonts w:ascii="Times New Roman" w:hAnsi="Times New Roman" w:cs="Times New Roman"/>
          <w:sz w:val="28"/>
          <w:szCs w:val="28"/>
        </w:rPr>
        <w:t xml:space="preserve">случае обжалования отказа </w:t>
      </w:r>
      <w:r w:rsidR="00E86F76">
        <w:rPr>
          <w:rFonts w:ascii="Times New Roman" w:hAnsi="Times New Roman" w:cs="Times New Roman"/>
          <w:sz w:val="28"/>
          <w:szCs w:val="28"/>
        </w:rPr>
        <w:t xml:space="preserve">отделения Центра, </w:t>
      </w:r>
      <w:r w:rsidRPr="00710E7C"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услугу, </w:t>
      </w:r>
      <w:r w:rsidR="00E765F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10E7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E765F6">
        <w:rPr>
          <w:rFonts w:ascii="Times New Roman" w:hAnsi="Times New Roman" w:cs="Times New Roman"/>
          <w:sz w:val="28"/>
          <w:szCs w:val="28"/>
        </w:rPr>
        <w:t xml:space="preserve">, </w:t>
      </w:r>
      <w:r w:rsidRPr="00710E7C">
        <w:rPr>
          <w:rFonts w:ascii="Times New Roman" w:hAnsi="Times New Roman" w:cs="Times New Roman"/>
          <w:sz w:val="28"/>
          <w:szCs w:val="28"/>
        </w:rPr>
        <w:t xml:space="preserve"> </w:t>
      </w:r>
      <w:r w:rsidR="00E765F6">
        <w:rPr>
          <w:rFonts w:ascii="Times New Roman" w:hAnsi="Times New Roman" w:cs="Times New Roman"/>
          <w:sz w:val="28"/>
          <w:szCs w:val="28"/>
        </w:rPr>
        <w:t xml:space="preserve">сотрудников в приеме документов у заявителя либо в исправлении допущенных </w:t>
      </w:r>
      <w:r w:rsidRPr="00710E7C">
        <w:rPr>
          <w:rFonts w:ascii="Times New Roman" w:hAnsi="Times New Roman" w:cs="Times New Roman"/>
          <w:sz w:val="28"/>
          <w:szCs w:val="28"/>
        </w:rPr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075F0" w:rsidRPr="00710E7C" w:rsidRDefault="009075F0" w:rsidP="00CE0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5.5. Жалоба должна содержать следующую информацию:</w:t>
      </w:r>
    </w:p>
    <w:p w:rsidR="009075F0" w:rsidRPr="00710E7C" w:rsidRDefault="00E765F6" w:rsidP="00CE0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тделения Центра</w:t>
      </w:r>
      <w:r w:rsidR="009075F0" w:rsidRPr="00710E7C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</w:t>
      </w:r>
      <w:r>
        <w:rPr>
          <w:rFonts w:ascii="Times New Roman" w:hAnsi="Times New Roman" w:cs="Times New Roman"/>
          <w:sz w:val="28"/>
          <w:szCs w:val="28"/>
        </w:rPr>
        <w:t xml:space="preserve"> а также должностного лица, сотрудников, </w:t>
      </w:r>
      <w:r w:rsidR="009075F0" w:rsidRPr="00710E7C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9075F0" w:rsidRPr="00710E7C" w:rsidRDefault="009075F0" w:rsidP="00CE0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</w:t>
      </w:r>
      <w:r w:rsidRPr="00710E7C">
        <w:rPr>
          <w:rFonts w:ascii="Times New Roman" w:hAnsi="Times New Roman" w:cs="Times New Roman"/>
          <w:sz w:val="28"/>
          <w:szCs w:val="28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075F0" w:rsidRPr="00710E7C" w:rsidRDefault="009075F0" w:rsidP="00CE0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</w:t>
      </w:r>
      <w:r w:rsidR="00E765F6">
        <w:rPr>
          <w:rFonts w:ascii="Times New Roman" w:hAnsi="Times New Roman" w:cs="Times New Roman"/>
          <w:sz w:val="28"/>
          <w:szCs w:val="28"/>
        </w:rPr>
        <w:t>и действиях (бездействии) отделения Центра</w:t>
      </w:r>
      <w:r w:rsidRPr="00710E7C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</w:t>
      </w:r>
      <w:r w:rsidR="00E765F6">
        <w:rPr>
          <w:rFonts w:ascii="Times New Roman" w:hAnsi="Times New Roman" w:cs="Times New Roman"/>
          <w:sz w:val="28"/>
          <w:szCs w:val="28"/>
        </w:rPr>
        <w:t>а также должностного лица  сотрудников</w:t>
      </w:r>
      <w:r w:rsidRPr="00710E7C">
        <w:rPr>
          <w:rFonts w:ascii="Times New Roman" w:hAnsi="Times New Roman" w:cs="Times New Roman"/>
          <w:sz w:val="28"/>
          <w:szCs w:val="28"/>
        </w:rPr>
        <w:t>;</w:t>
      </w:r>
    </w:p>
    <w:p w:rsidR="00E765F6" w:rsidRDefault="009075F0" w:rsidP="00CE0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</w:t>
      </w:r>
      <w:r w:rsidR="00E765F6">
        <w:rPr>
          <w:rFonts w:ascii="Times New Roman" w:hAnsi="Times New Roman" w:cs="Times New Roman"/>
          <w:sz w:val="28"/>
          <w:szCs w:val="28"/>
        </w:rPr>
        <w:t xml:space="preserve"> действием (бездействием) отделения Центра</w:t>
      </w:r>
      <w:r w:rsidRPr="00710E7C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</w:t>
      </w:r>
      <w:r w:rsidR="00E765F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710E7C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E765F6">
        <w:rPr>
          <w:rFonts w:ascii="Times New Roman" w:hAnsi="Times New Roman" w:cs="Times New Roman"/>
          <w:sz w:val="28"/>
          <w:szCs w:val="28"/>
        </w:rPr>
        <w:t>, сотрудников.</w:t>
      </w:r>
      <w:r w:rsidRPr="00710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5F0" w:rsidRPr="00710E7C" w:rsidRDefault="009075F0" w:rsidP="00CE0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075F0" w:rsidRPr="00710E7C" w:rsidRDefault="009075F0" w:rsidP="00CE0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5.7. Жалоба подписывается подавшим ее получателем государственной услуги.</w:t>
      </w:r>
    </w:p>
    <w:p w:rsidR="009075F0" w:rsidRPr="00710E7C" w:rsidRDefault="009075F0" w:rsidP="00CE0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должностное лицо, указанное в </w:t>
      </w:r>
      <w:hyperlink w:anchor="P278" w:history="1">
        <w:r w:rsidRPr="00966232">
          <w:rPr>
            <w:rFonts w:ascii="Times New Roman" w:hAnsi="Times New Roman" w:cs="Times New Roman"/>
            <w:sz w:val="28"/>
            <w:szCs w:val="28"/>
          </w:rPr>
          <w:t>пункте 5.1</w:t>
        </w:r>
      </w:hyperlink>
      <w:r w:rsidRPr="00710E7C">
        <w:rPr>
          <w:rFonts w:ascii="Times New Roman" w:hAnsi="Times New Roman" w:cs="Times New Roman"/>
          <w:sz w:val="28"/>
          <w:szCs w:val="28"/>
        </w:rPr>
        <w:t xml:space="preserve"> настоящего Регламента, принимает одно из следующих решений:</w:t>
      </w:r>
    </w:p>
    <w:p w:rsidR="009075F0" w:rsidRPr="00710E7C" w:rsidRDefault="009075F0" w:rsidP="00CE0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00"/>
      <w:bookmarkEnd w:id="14"/>
      <w:r w:rsidRPr="00710E7C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9075F0" w:rsidRPr="00710E7C" w:rsidRDefault="009075F0" w:rsidP="00CE0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01"/>
      <w:bookmarkEnd w:id="15"/>
      <w:r w:rsidRPr="00710E7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075F0" w:rsidRPr="00966232" w:rsidRDefault="009075F0" w:rsidP="00CE0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00" w:history="1">
        <w:r w:rsidRPr="00966232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6623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01" w:history="1">
        <w:r w:rsidRPr="009662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66232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75F0" w:rsidRDefault="009075F0" w:rsidP="00CE0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 xml:space="preserve">5.9. В случае установления </w:t>
      </w:r>
      <w:r w:rsidRPr="00710E7C">
        <w:rPr>
          <w:rFonts w:ascii="Times New Roman" w:hAnsi="Times New Roman" w:cs="Times New Roman"/>
          <w:sz w:val="28"/>
          <w:szCs w:val="28"/>
        </w:rPr>
        <w:t xml:space="preserve">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</w:t>
      </w:r>
      <w:r w:rsidRPr="0096623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78" w:history="1">
        <w:r w:rsidRPr="00966232">
          <w:rPr>
            <w:rFonts w:ascii="Times New Roman" w:hAnsi="Times New Roman" w:cs="Times New Roman"/>
            <w:sz w:val="28"/>
            <w:szCs w:val="28"/>
          </w:rPr>
          <w:t>пунктом 5.1</w:t>
        </w:r>
      </w:hyperlink>
      <w:r w:rsidRPr="00966232">
        <w:rPr>
          <w:rFonts w:ascii="Times New Roman" w:hAnsi="Times New Roman" w:cs="Times New Roman"/>
          <w:sz w:val="28"/>
          <w:szCs w:val="28"/>
        </w:rPr>
        <w:t xml:space="preserve"> настоящего Регламента, незамедлительно направляет имеющиеся </w:t>
      </w:r>
      <w:r w:rsidR="004212B5" w:rsidRPr="00966232">
        <w:rPr>
          <w:rFonts w:ascii="Times New Roman" w:hAnsi="Times New Roman" w:cs="Times New Roman"/>
          <w:sz w:val="28"/>
          <w:szCs w:val="28"/>
        </w:rPr>
        <w:t xml:space="preserve">материалы в органы </w:t>
      </w:r>
      <w:r w:rsidR="004212B5">
        <w:rPr>
          <w:rFonts w:ascii="Times New Roman" w:hAnsi="Times New Roman" w:cs="Times New Roman"/>
          <w:sz w:val="28"/>
          <w:szCs w:val="28"/>
        </w:rPr>
        <w:t>прокуратур</w:t>
      </w:r>
      <w:r w:rsidR="00F329F0">
        <w:rPr>
          <w:rFonts w:ascii="Times New Roman" w:hAnsi="Times New Roman" w:cs="Times New Roman"/>
          <w:sz w:val="28"/>
          <w:szCs w:val="28"/>
        </w:rPr>
        <w:t>.</w:t>
      </w:r>
    </w:p>
    <w:p w:rsidR="00F329F0" w:rsidRDefault="00F329F0" w:rsidP="004212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9F0" w:rsidRDefault="00F329F0" w:rsidP="004212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9F0" w:rsidRDefault="00F329F0" w:rsidP="004212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0AC0" w:rsidRDefault="00CE0AC0" w:rsidP="004212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260A" w:rsidRPr="0013260A" w:rsidRDefault="0013260A" w:rsidP="0013260A">
      <w:pPr>
        <w:tabs>
          <w:tab w:val="left" w:pos="1344"/>
        </w:tabs>
        <w:spacing w:after="0" w:line="240" w:lineRule="auto"/>
        <w:ind w:left="4820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1</w:t>
      </w:r>
    </w:p>
    <w:p w:rsidR="0013260A" w:rsidRPr="0013260A" w:rsidRDefault="0013260A" w:rsidP="0013260A">
      <w:pPr>
        <w:spacing w:after="0" w:line="240" w:lineRule="auto"/>
        <w:ind w:left="4820"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13260A" w:rsidRPr="0013260A" w:rsidRDefault="0013260A" w:rsidP="0013260A">
      <w:pPr>
        <w:spacing w:after="0" w:line="240" w:lineRule="auto"/>
        <w:ind w:left="4820"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услуги по назначению компенсации уплаченной страховой 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</w:t>
      </w:r>
      <w:hyperlink r:id="rId41" w:history="1">
        <w:r w:rsidRPr="001326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ным представителям</w:t>
        </w:r>
      </w:hyperlink>
    </w:p>
    <w:p w:rsidR="0036485C" w:rsidRPr="00710E7C" w:rsidRDefault="0036485C" w:rsidP="001326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85C" w:rsidRPr="0036485C" w:rsidRDefault="0036485C" w:rsidP="0036485C">
      <w:pPr>
        <w:spacing w:after="0" w:line="322" w:lineRule="exact"/>
        <w:ind w:right="-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форма</w:t>
      </w:r>
    </w:p>
    <w:p w:rsidR="0036485C" w:rsidRPr="0036485C" w:rsidRDefault="0036485C" w:rsidP="0036485C">
      <w:pPr>
        <w:spacing w:after="0" w:line="322" w:lineRule="exact"/>
        <w:ind w:right="-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C" w:rsidRPr="002C0D90" w:rsidRDefault="0013260A" w:rsidP="0036485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РЦМП (КВ) №________</w:t>
      </w:r>
    </w:p>
    <w:p w:rsidR="0036485C" w:rsidRPr="002C0D90" w:rsidRDefault="0036485C" w:rsidP="0036485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</w:t>
      </w:r>
    </w:p>
    <w:p w:rsidR="0036485C" w:rsidRPr="0036485C" w:rsidRDefault="0036485C" w:rsidP="0036485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(городе)</w:t>
      </w:r>
    </w:p>
    <w:p w:rsidR="0036485C" w:rsidRPr="0036485C" w:rsidRDefault="0036485C" w:rsidP="0036485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C" w:rsidRPr="00666D6A" w:rsidRDefault="0036485C" w:rsidP="0036485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C" w:rsidRPr="00666D6A" w:rsidRDefault="0036485C" w:rsidP="003648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0"/>
          <w:lang w:val="x-none" w:eastAsia="zh-CN"/>
        </w:rPr>
      </w:pPr>
      <w:r w:rsidRPr="00666D6A">
        <w:rPr>
          <w:rFonts w:ascii="Times New Roman" w:eastAsia="Times New Roman" w:hAnsi="Times New Roman" w:cs="Times New Roman"/>
          <w:szCs w:val="20"/>
          <w:lang w:val="x-none" w:eastAsia="zh-CN"/>
        </w:rPr>
        <w:t>ЗАЯВЛЕНИЕ №______</w:t>
      </w:r>
    </w:p>
    <w:p w:rsidR="0036485C" w:rsidRPr="00666D6A" w:rsidRDefault="0036485C" w:rsidP="003648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0"/>
          <w:lang w:val="x-none" w:eastAsia="zh-CN"/>
        </w:rPr>
      </w:pPr>
      <w:r w:rsidRPr="00666D6A">
        <w:rPr>
          <w:rFonts w:ascii="Times New Roman" w:eastAsia="Times New Roman" w:hAnsi="Times New Roman" w:cs="Times New Roman"/>
          <w:szCs w:val="20"/>
          <w:lang w:val="x-none" w:eastAsia="zh-CN"/>
        </w:rPr>
        <w:t>от «__________» _____________20____г.</w:t>
      </w:r>
    </w:p>
    <w:p w:rsidR="0036485C" w:rsidRPr="00666D6A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6485C" w:rsidRPr="00E37588" w:rsidRDefault="0036485C" w:rsidP="0036485C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 w:rsidRPr="00E37588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Я, ______________________________________________________________________</w:t>
      </w:r>
    </w:p>
    <w:p w:rsidR="0036485C" w:rsidRPr="00666D6A" w:rsidRDefault="0036485C" w:rsidP="0036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66D6A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заявителя полностью)</w:t>
      </w:r>
    </w:p>
    <w:p w:rsidR="0036485C" w:rsidRPr="00E37588" w:rsidRDefault="0036485C" w:rsidP="0036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й (ая) по адресу </w:t>
      </w:r>
    </w:p>
    <w:p w:rsidR="0036485C" w:rsidRPr="0036485C" w:rsidRDefault="0036485C" w:rsidP="003648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485C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 w:rsidR="003B2D27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36485C" w:rsidRPr="0036485C" w:rsidRDefault="0036485C" w:rsidP="0036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5C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36485C">
        <w:rPr>
          <w:rFonts w:ascii="Times New Roman" w:eastAsia="Times New Roman" w:hAnsi="Times New Roman" w:cs="Times New Roman"/>
          <w:lang w:eastAsia="ru-RU"/>
        </w:rPr>
        <w:t>почтовый адрес заявителя с указанием индекса, телефон, адрес электронной почты</w:t>
      </w:r>
      <w:r w:rsidRPr="003648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6485C" w:rsidRPr="0036485C" w:rsidRDefault="0036485C" w:rsidP="0036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1796"/>
        <w:gridCol w:w="6279"/>
      </w:tblGrid>
      <w:tr w:rsidR="0036485C" w:rsidRPr="00F329F0" w:rsidTr="00F329F0">
        <w:trPr>
          <w:cantSplit/>
          <w:trHeight w:val="248"/>
        </w:trPr>
        <w:tc>
          <w:tcPr>
            <w:tcW w:w="2698" w:type="dxa"/>
            <w:vMerge w:val="restart"/>
          </w:tcPr>
          <w:p w:rsidR="0036485C" w:rsidRPr="00F329F0" w:rsidRDefault="0036485C" w:rsidP="0036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485C" w:rsidRPr="00F329F0" w:rsidRDefault="0036485C" w:rsidP="0036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  <w:p w:rsidR="0036485C" w:rsidRPr="00F329F0" w:rsidRDefault="0036485C" w:rsidP="0036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кумент его заменяющий)</w:t>
            </w:r>
          </w:p>
        </w:tc>
        <w:tc>
          <w:tcPr>
            <w:tcW w:w="1796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6279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85C" w:rsidRPr="00F329F0" w:rsidTr="00F329F0">
        <w:trPr>
          <w:cantSplit/>
          <w:trHeight w:val="155"/>
        </w:trPr>
        <w:tc>
          <w:tcPr>
            <w:tcW w:w="2698" w:type="dxa"/>
            <w:vMerge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6279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85C" w:rsidRPr="00F329F0" w:rsidTr="00F329F0">
        <w:trPr>
          <w:cantSplit/>
          <w:trHeight w:val="155"/>
        </w:trPr>
        <w:tc>
          <w:tcPr>
            <w:tcW w:w="2698" w:type="dxa"/>
            <w:vMerge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6279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85C" w:rsidRPr="00F329F0" w:rsidTr="00F329F0">
        <w:trPr>
          <w:cantSplit/>
          <w:trHeight w:val="155"/>
        </w:trPr>
        <w:tc>
          <w:tcPr>
            <w:tcW w:w="2698" w:type="dxa"/>
            <w:vMerge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выдан</w:t>
            </w:r>
          </w:p>
        </w:tc>
        <w:tc>
          <w:tcPr>
            <w:tcW w:w="6279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485C" w:rsidRPr="0036485C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5C" w:rsidRPr="0036485C" w:rsidRDefault="009108DD" w:rsidP="0036485C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="0036485C" w:rsidRPr="00364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(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       </w:t>
      </w:r>
      <w:r w:rsidR="0036485C" w:rsidRPr="003648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2D27" w:rsidRDefault="0036485C" w:rsidP="003B2D27">
      <w:pPr>
        <w:spacing w:after="0" w:line="240" w:lineRule="auto"/>
        <w:ind w:right="-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 получателя (заполняется в слу</w:t>
      </w:r>
      <w:r w:rsidR="003B2D2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обращения доверенного лица)</w:t>
      </w:r>
    </w:p>
    <w:p w:rsidR="0036485C" w:rsidRPr="003B2D27" w:rsidRDefault="0036485C" w:rsidP="003B2D27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ю уплаченной страховой  премии по договору обязательного страхования гражданской ответственности владельцев транспортных средств, установленную  инвалидам (в том числе детям-инвалидам), имеющим транспортные средства в соответствии с медицинскими показаниями, или их </w:t>
      </w:r>
      <w:hyperlink r:id="rId42" w:history="1">
        <w:r w:rsidRPr="003648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ным представителям</w:t>
        </w:r>
      </w:hyperlink>
      <w:r w:rsidRPr="0036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пенсация) в соответствии с Законом Российской Федерации от 25.04.2002 № 40-ФЗ «Об обязательном страховании гражданской ответственности владельцев транспортных средств».</w:t>
      </w:r>
    </w:p>
    <w:p w:rsidR="0036485C" w:rsidRPr="0036485C" w:rsidRDefault="0036485C" w:rsidP="003B2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 w:rsidRPr="0036485C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Представляю следующие документы (справки):</w:t>
      </w:r>
    </w:p>
    <w:p w:rsidR="0036485C" w:rsidRPr="0036485C" w:rsidRDefault="0036485C" w:rsidP="0036485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x-none" w:eastAsia="zh-CN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5153"/>
        <w:gridCol w:w="4853"/>
      </w:tblGrid>
      <w:tr w:rsidR="0036485C" w:rsidRPr="00F329F0" w:rsidTr="00F329F0">
        <w:trPr>
          <w:trHeight w:val="254"/>
        </w:trPr>
        <w:tc>
          <w:tcPr>
            <w:tcW w:w="407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92" w:type="dxa"/>
          </w:tcPr>
          <w:p w:rsidR="0036485C" w:rsidRPr="00F329F0" w:rsidRDefault="0036485C" w:rsidP="0036485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документа</w:t>
            </w:r>
          </w:p>
        </w:tc>
        <w:tc>
          <w:tcPr>
            <w:tcW w:w="4891" w:type="dxa"/>
          </w:tcPr>
          <w:p w:rsidR="0036485C" w:rsidRPr="00F329F0" w:rsidRDefault="0036485C" w:rsidP="0036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36485C" w:rsidRPr="00F329F0" w:rsidTr="00F329F0">
        <w:trPr>
          <w:trHeight w:val="239"/>
        </w:trPr>
        <w:tc>
          <w:tcPr>
            <w:tcW w:w="407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92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1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85C" w:rsidRPr="00F329F0" w:rsidTr="00F329F0">
        <w:trPr>
          <w:trHeight w:val="254"/>
        </w:trPr>
        <w:tc>
          <w:tcPr>
            <w:tcW w:w="407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192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1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85C" w:rsidRPr="00F329F0" w:rsidTr="00F329F0">
        <w:trPr>
          <w:trHeight w:val="254"/>
        </w:trPr>
        <w:tc>
          <w:tcPr>
            <w:tcW w:w="407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92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1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85C" w:rsidRPr="00F329F0" w:rsidTr="00F329F0">
        <w:trPr>
          <w:trHeight w:val="239"/>
        </w:trPr>
        <w:tc>
          <w:tcPr>
            <w:tcW w:w="407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92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1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85C" w:rsidRPr="00F329F0" w:rsidTr="00F329F0">
        <w:trPr>
          <w:trHeight w:val="254"/>
        </w:trPr>
        <w:tc>
          <w:tcPr>
            <w:tcW w:w="407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92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1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85C" w:rsidRPr="00F329F0" w:rsidTr="00F329F0">
        <w:trPr>
          <w:trHeight w:val="254"/>
        </w:trPr>
        <w:tc>
          <w:tcPr>
            <w:tcW w:w="407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2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1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85C" w:rsidRPr="00F329F0" w:rsidTr="00F329F0">
        <w:trPr>
          <w:trHeight w:val="284"/>
        </w:trPr>
        <w:tc>
          <w:tcPr>
            <w:tcW w:w="407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5192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1" w:type="dxa"/>
          </w:tcPr>
          <w:p w:rsidR="0036485C" w:rsidRPr="00F329F0" w:rsidRDefault="0036485C" w:rsidP="0036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485C" w:rsidRPr="0036485C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6485C" w:rsidRPr="00E37588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азначенные выплаты перечислять:</w:t>
      </w:r>
    </w:p>
    <w:p w:rsidR="0036485C" w:rsidRPr="00E37588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№ _________</w:t>
      </w:r>
      <w:r w:rsid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отделение ________</w:t>
      </w:r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Банк ____________</w:t>
      </w:r>
    </w:p>
    <w:p w:rsidR="0036485C" w:rsidRPr="00E37588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/о ___________________________</w:t>
      </w:r>
    </w:p>
    <w:p w:rsidR="0036485C" w:rsidRPr="00E37588" w:rsidRDefault="0036485C" w:rsidP="003648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ем  об о</w:t>
      </w:r>
      <w:r w:rsidRPr="00E3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язанности своевременного извещения об изменении условий, влияющих на выплату компенсации,  ознакомлен.</w:t>
      </w:r>
    </w:p>
    <w:p w:rsidR="0036485C" w:rsidRPr="00E37588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E3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ен на получение информации, в том числе о  предоставлении (отказе в предоставлении) государственной услуги </w:t>
      </w:r>
    </w:p>
    <w:p w:rsidR="0036485C" w:rsidRPr="0036485C" w:rsidRDefault="0036485C" w:rsidP="003648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8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______________________________________________________ </w:t>
      </w:r>
    </w:p>
    <w:p w:rsidR="0036485C" w:rsidRPr="0036485C" w:rsidRDefault="0036485C" w:rsidP="0036485C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6485C">
        <w:rPr>
          <w:rFonts w:ascii="Times New Roman" w:eastAsia="Times New Roman" w:hAnsi="Times New Roman" w:cs="Times New Roman"/>
          <w:lang w:eastAsia="ru-RU"/>
        </w:rPr>
        <w:t>(письменно по почтовому адресу, в форме электронного документа по адресу электронной почты, смс-сообщением на телефон).</w:t>
      </w:r>
    </w:p>
    <w:p w:rsidR="0036485C" w:rsidRPr="00E37588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</w:t>
      </w:r>
    </w:p>
    <w:p w:rsidR="0036485C" w:rsidRPr="0036485C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64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"__" ______ 20___ г.</w:t>
      </w:r>
    </w:p>
    <w:p w:rsidR="0036485C" w:rsidRPr="0036485C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36485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заявителя</w:t>
      </w:r>
      <w:r w:rsidRPr="0036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36485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(дата)</w:t>
      </w:r>
    </w:p>
    <w:p w:rsidR="0036485C" w:rsidRPr="0036485C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5C" w:rsidRPr="0036485C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5C" w:rsidRPr="0036485C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5C" w:rsidRPr="0036485C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5C" w:rsidRPr="0036485C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6485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6485C" w:rsidRPr="0036485C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6485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ния отрыва</w:t>
      </w:r>
    </w:p>
    <w:p w:rsidR="0036485C" w:rsidRPr="0036485C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 – уведомление</w:t>
      </w:r>
    </w:p>
    <w:p w:rsidR="0036485C" w:rsidRPr="00E37588" w:rsidRDefault="0036485C" w:rsidP="0036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№ заявителя  </w:t>
      </w:r>
    </w:p>
    <w:p w:rsidR="0036485C" w:rsidRPr="00E37588" w:rsidRDefault="0036485C" w:rsidP="0036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окументов  __  ед. на __   листах</w:t>
      </w:r>
    </w:p>
    <w:p w:rsidR="0036485C" w:rsidRPr="00E37588" w:rsidRDefault="0036485C" w:rsidP="0036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инял  </w:t>
      </w:r>
      <w:r w:rsid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________ _____</w:t>
      </w:r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_____20____г.</w:t>
      </w:r>
    </w:p>
    <w:p w:rsidR="0036485C" w:rsidRDefault="00E37588" w:rsidP="0036485C">
      <w:pPr>
        <w:tabs>
          <w:tab w:val="left" w:pos="1344"/>
        </w:tabs>
        <w:spacing w:after="0" w:line="240" w:lineRule="auto"/>
        <w:ind w:left="1985" w:right="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36485C" w:rsidRPr="0036485C">
        <w:rPr>
          <w:rFonts w:ascii="Times New Roman" w:eastAsia="Times New Roman" w:hAnsi="Times New Roman" w:cs="Times New Roman"/>
          <w:lang w:eastAsia="ru-RU"/>
        </w:rPr>
        <w:t>(</w:t>
      </w:r>
      <w:r w:rsidR="0036485C" w:rsidRPr="003648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)  </w:t>
      </w:r>
      <w:r w:rsidR="0036485C" w:rsidRPr="0036485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подпись)     (расшифровка подписи) </w:t>
      </w:r>
      <w:r w:rsidR="0036485C" w:rsidRPr="0036485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36485C" w:rsidRPr="0036485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дата)</w:t>
      </w:r>
    </w:p>
    <w:p w:rsidR="0036485C" w:rsidRDefault="0036485C" w:rsidP="0036485C">
      <w:pPr>
        <w:tabs>
          <w:tab w:val="left" w:pos="1344"/>
        </w:tabs>
        <w:spacing w:after="0" w:line="240" w:lineRule="auto"/>
        <w:ind w:left="1985" w:right="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85C" w:rsidRDefault="0036485C" w:rsidP="0036485C">
      <w:pPr>
        <w:tabs>
          <w:tab w:val="left" w:pos="1344"/>
        </w:tabs>
        <w:spacing w:after="0" w:line="240" w:lineRule="auto"/>
        <w:ind w:left="1985" w:right="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85C" w:rsidRDefault="0036485C" w:rsidP="0036485C">
      <w:pPr>
        <w:tabs>
          <w:tab w:val="left" w:pos="1344"/>
        </w:tabs>
        <w:spacing w:after="0" w:line="240" w:lineRule="auto"/>
        <w:ind w:left="1985" w:right="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85C" w:rsidRDefault="0036485C" w:rsidP="0036485C">
      <w:pPr>
        <w:tabs>
          <w:tab w:val="left" w:pos="1344"/>
        </w:tabs>
        <w:spacing w:after="0" w:line="240" w:lineRule="auto"/>
        <w:ind w:left="1985" w:right="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85C" w:rsidRDefault="0036485C" w:rsidP="0036485C">
      <w:pPr>
        <w:tabs>
          <w:tab w:val="left" w:pos="1344"/>
        </w:tabs>
        <w:spacing w:after="0" w:line="240" w:lineRule="auto"/>
        <w:ind w:left="1985" w:right="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85C" w:rsidRDefault="0036485C" w:rsidP="0036485C">
      <w:pPr>
        <w:tabs>
          <w:tab w:val="left" w:pos="1344"/>
        </w:tabs>
        <w:spacing w:after="0" w:line="240" w:lineRule="auto"/>
        <w:ind w:left="1985" w:right="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85C" w:rsidRDefault="0036485C" w:rsidP="0036485C">
      <w:pPr>
        <w:tabs>
          <w:tab w:val="left" w:pos="1344"/>
        </w:tabs>
        <w:spacing w:after="0" w:line="240" w:lineRule="auto"/>
        <w:ind w:left="1985" w:right="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85C" w:rsidRDefault="0036485C" w:rsidP="0036485C">
      <w:pPr>
        <w:tabs>
          <w:tab w:val="left" w:pos="1344"/>
        </w:tabs>
        <w:spacing w:after="0" w:line="240" w:lineRule="auto"/>
        <w:ind w:left="1985" w:right="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85C" w:rsidRDefault="0036485C" w:rsidP="0036485C">
      <w:pPr>
        <w:tabs>
          <w:tab w:val="left" w:pos="1344"/>
        </w:tabs>
        <w:spacing w:after="0" w:line="240" w:lineRule="auto"/>
        <w:ind w:left="1985" w:right="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85C" w:rsidRDefault="0036485C" w:rsidP="0036485C">
      <w:pPr>
        <w:tabs>
          <w:tab w:val="left" w:pos="1344"/>
        </w:tabs>
        <w:spacing w:after="0" w:line="240" w:lineRule="auto"/>
        <w:ind w:left="1985" w:right="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485C" w:rsidRDefault="0036485C" w:rsidP="0036485C">
      <w:pPr>
        <w:tabs>
          <w:tab w:val="left" w:pos="1344"/>
        </w:tabs>
        <w:spacing w:after="0" w:line="240" w:lineRule="auto"/>
        <w:ind w:left="1985" w:right="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0AC0" w:rsidRDefault="00CE0AC0" w:rsidP="0036485C">
      <w:pPr>
        <w:tabs>
          <w:tab w:val="left" w:pos="1344"/>
        </w:tabs>
        <w:spacing w:after="0" w:line="240" w:lineRule="auto"/>
        <w:ind w:left="1985" w:right="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13260A" w:rsidRP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13260A" w:rsidRPr="0013260A" w:rsidRDefault="0013260A" w:rsidP="0013260A">
      <w:pPr>
        <w:spacing w:after="0" w:line="240" w:lineRule="auto"/>
        <w:ind w:left="5245"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13260A" w:rsidRDefault="0013260A" w:rsidP="0013260A">
      <w:pPr>
        <w:spacing w:after="0" w:line="240" w:lineRule="auto"/>
        <w:ind w:left="5245"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услуги по назначению компенсации уплаченной страховой 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</w:t>
      </w:r>
      <w:hyperlink r:id="rId43" w:history="1">
        <w:r w:rsidRPr="001326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ным представителям</w:t>
        </w:r>
      </w:hyperlink>
    </w:p>
    <w:p w:rsidR="0013260A" w:rsidRDefault="0013260A" w:rsidP="0013260A">
      <w:pPr>
        <w:spacing w:after="0" w:line="240" w:lineRule="auto"/>
        <w:ind w:left="5245"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Pr="0013260A" w:rsidRDefault="0013260A" w:rsidP="0013260A">
      <w:pPr>
        <w:spacing w:after="0" w:line="240" w:lineRule="auto"/>
        <w:ind w:left="5245"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907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ЖУРНАЛ</w:t>
      </w:r>
    </w:p>
    <w:p w:rsidR="009075F0" w:rsidRPr="00710E7C" w:rsidRDefault="00907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E7C">
        <w:rPr>
          <w:rFonts w:ascii="Times New Roman" w:hAnsi="Times New Roman" w:cs="Times New Roman"/>
          <w:sz w:val="28"/>
          <w:szCs w:val="28"/>
        </w:rPr>
        <w:t>регистрации обращений граждан</w:t>
      </w:r>
    </w:p>
    <w:p w:rsidR="009075F0" w:rsidRPr="00710E7C" w:rsidRDefault="0090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1501"/>
        <w:gridCol w:w="1134"/>
        <w:gridCol w:w="1107"/>
        <w:gridCol w:w="1016"/>
        <w:gridCol w:w="1421"/>
        <w:gridCol w:w="1559"/>
        <w:gridCol w:w="1984"/>
      </w:tblGrid>
      <w:tr w:rsidR="009075F0" w:rsidRPr="00710E7C" w:rsidTr="00E37588">
        <w:tc>
          <w:tcPr>
            <w:tcW w:w="546" w:type="dxa"/>
            <w:vAlign w:val="center"/>
          </w:tcPr>
          <w:p w:rsidR="009075F0" w:rsidRPr="00710E7C" w:rsidRDefault="00E375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75F0" w:rsidRPr="00710E7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501" w:type="dxa"/>
            <w:vAlign w:val="center"/>
          </w:tcPr>
          <w:p w:rsidR="009075F0" w:rsidRPr="00710E7C" w:rsidRDefault="00907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7C">
              <w:rPr>
                <w:rFonts w:ascii="Times New Roman" w:hAnsi="Times New Roman" w:cs="Times New Roman"/>
                <w:sz w:val="28"/>
                <w:szCs w:val="28"/>
              </w:rPr>
              <w:t>Дата обращения</w:t>
            </w:r>
          </w:p>
        </w:tc>
        <w:tc>
          <w:tcPr>
            <w:tcW w:w="1134" w:type="dxa"/>
            <w:vAlign w:val="center"/>
          </w:tcPr>
          <w:p w:rsidR="009075F0" w:rsidRPr="00710E7C" w:rsidRDefault="00907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7C">
              <w:rPr>
                <w:rFonts w:ascii="Times New Roman" w:hAnsi="Times New Roman" w:cs="Times New Roman"/>
                <w:sz w:val="28"/>
                <w:szCs w:val="28"/>
              </w:rPr>
              <w:t>Номер обраще</w:t>
            </w:r>
            <w:r w:rsidR="00E375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0E7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107" w:type="dxa"/>
            <w:vAlign w:val="center"/>
          </w:tcPr>
          <w:p w:rsidR="009075F0" w:rsidRPr="00710E7C" w:rsidRDefault="00907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7C">
              <w:rPr>
                <w:rFonts w:ascii="Times New Roman" w:hAnsi="Times New Roman" w:cs="Times New Roman"/>
                <w:sz w:val="28"/>
                <w:szCs w:val="28"/>
              </w:rPr>
              <w:t>Ф.И.О. гражда</w:t>
            </w:r>
            <w:r w:rsidR="00E375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0E7C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</w:tc>
        <w:tc>
          <w:tcPr>
            <w:tcW w:w="1016" w:type="dxa"/>
            <w:vAlign w:val="center"/>
          </w:tcPr>
          <w:p w:rsidR="009075F0" w:rsidRPr="00710E7C" w:rsidRDefault="00907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7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421" w:type="dxa"/>
            <w:vAlign w:val="center"/>
          </w:tcPr>
          <w:p w:rsidR="009075F0" w:rsidRPr="00710E7C" w:rsidRDefault="00907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7C">
              <w:rPr>
                <w:rFonts w:ascii="Times New Roman" w:hAnsi="Times New Roman" w:cs="Times New Roman"/>
                <w:sz w:val="28"/>
                <w:szCs w:val="28"/>
              </w:rPr>
              <w:t>Причины обращени</w:t>
            </w:r>
            <w:r w:rsidR="00E375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0E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559" w:type="dxa"/>
            <w:vAlign w:val="center"/>
          </w:tcPr>
          <w:p w:rsidR="009075F0" w:rsidRPr="00710E7C" w:rsidRDefault="00907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7C">
              <w:rPr>
                <w:rFonts w:ascii="Times New Roman" w:hAnsi="Times New Roman" w:cs="Times New Roman"/>
                <w:sz w:val="28"/>
                <w:szCs w:val="28"/>
              </w:rPr>
              <w:t>Результаты обращения</w:t>
            </w:r>
          </w:p>
        </w:tc>
        <w:tc>
          <w:tcPr>
            <w:tcW w:w="1984" w:type="dxa"/>
            <w:vAlign w:val="center"/>
          </w:tcPr>
          <w:p w:rsidR="009075F0" w:rsidRPr="00710E7C" w:rsidRDefault="00907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7C">
              <w:rPr>
                <w:rFonts w:ascii="Times New Roman" w:hAnsi="Times New Roman" w:cs="Times New Roman"/>
                <w:sz w:val="28"/>
                <w:szCs w:val="28"/>
              </w:rPr>
              <w:t>Результаты обращения без указания причин</w:t>
            </w:r>
          </w:p>
        </w:tc>
      </w:tr>
      <w:tr w:rsidR="009075F0" w:rsidRPr="00710E7C" w:rsidTr="00E37588">
        <w:tc>
          <w:tcPr>
            <w:tcW w:w="546" w:type="dxa"/>
          </w:tcPr>
          <w:p w:rsidR="009075F0" w:rsidRPr="00710E7C" w:rsidRDefault="009075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9075F0" w:rsidRPr="00710E7C" w:rsidRDefault="009075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5F0" w:rsidRPr="00710E7C" w:rsidRDefault="009075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9075F0" w:rsidRPr="00710E7C" w:rsidRDefault="009075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9075F0" w:rsidRPr="00710E7C" w:rsidRDefault="009075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9075F0" w:rsidRPr="00710E7C" w:rsidRDefault="009075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75F0" w:rsidRPr="00710E7C" w:rsidRDefault="009075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75F0" w:rsidRPr="00710E7C" w:rsidRDefault="009075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5F0" w:rsidRPr="00710E7C" w:rsidRDefault="0090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5F0" w:rsidRPr="00710E7C" w:rsidRDefault="0090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5F0" w:rsidRPr="00710E7C" w:rsidRDefault="0090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5F0" w:rsidRPr="00710E7C" w:rsidRDefault="0090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5F0" w:rsidRPr="00710E7C" w:rsidRDefault="0090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85C" w:rsidRDefault="00364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5C" w:rsidRDefault="00364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5C" w:rsidRDefault="00364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5C" w:rsidRDefault="00364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5C" w:rsidRDefault="00364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6232" w:rsidRDefault="009662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6232" w:rsidRDefault="009662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6232" w:rsidRDefault="009662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0AC0" w:rsidRDefault="00CE0A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260A" w:rsidRP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3</w:t>
      </w:r>
    </w:p>
    <w:p w:rsidR="0013260A" w:rsidRPr="0013260A" w:rsidRDefault="0013260A" w:rsidP="0013260A">
      <w:pPr>
        <w:spacing w:after="0" w:line="240" w:lineRule="auto"/>
        <w:ind w:left="5245"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13260A" w:rsidRPr="0013260A" w:rsidRDefault="0013260A" w:rsidP="0013260A">
      <w:pPr>
        <w:spacing w:after="0" w:line="240" w:lineRule="auto"/>
        <w:ind w:left="5245"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услуги по назначению компенсации уплаченной страховой 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</w:t>
      </w:r>
      <w:hyperlink r:id="rId44" w:history="1">
        <w:r w:rsidRPr="001326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ным представителям</w:t>
        </w:r>
      </w:hyperlink>
    </w:p>
    <w:p w:rsidR="009075F0" w:rsidRPr="00710E7C" w:rsidRDefault="0090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85C" w:rsidRPr="002C0D90" w:rsidRDefault="0036485C" w:rsidP="003648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РЦМП (КВ) №____________</w:t>
      </w:r>
    </w:p>
    <w:p w:rsidR="0036485C" w:rsidRPr="002C0D90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42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</w:t>
      </w:r>
      <w:r w:rsidR="004212B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36485C" w:rsidRPr="002C0D90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муниципальном районе (городе)</w:t>
      </w:r>
    </w:p>
    <w:p w:rsidR="0036485C" w:rsidRPr="002C0D90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C" w:rsidRPr="002C0D90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C" w:rsidRPr="002C0D90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621"/>
      <w:bookmarkEnd w:id="16"/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6485C" w:rsidRPr="002C0D90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компенсации уплаченной страховой 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</w:t>
      </w:r>
      <w:hyperlink r:id="rId45" w:history="1">
        <w:r w:rsidRPr="002C0D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ным представителям</w:t>
        </w:r>
      </w:hyperlink>
    </w:p>
    <w:p w:rsidR="0036485C" w:rsidRPr="002C0D90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C" w:rsidRPr="002C0D90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                                                                          от «____» ___________</w:t>
      </w:r>
    </w:p>
    <w:p w:rsidR="0036485C" w:rsidRPr="002C0D90" w:rsidRDefault="0036485C" w:rsidP="0036485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.и.о. получателя __________________________________________________________________</w: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получателя  __________________________________________________</w: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485C" w:rsidRPr="002C0D90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значить (предоставить) </w:t>
      </w: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ю уплаченной страховой  премии по договору обязательного страхования гражданской ответственности владельцев транспортных средств, установленную  инвалидам (в том числе детям-инвалидам), имеющим транспортные средства в соответствии с медицинскими показаниями, или их </w:t>
      </w:r>
      <w:hyperlink r:id="rId46" w:history="1">
        <w:r w:rsidRPr="002C0D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ным представителям</w:t>
        </w:r>
      </w:hyperlink>
    </w:p>
    <w:p w:rsidR="0036485C" w:rsidRPr="002C0D90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 выплаты: </w:t>
      </w: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C" w:rsidRPr="002C0D90" w:rsidRDefault="0036485C" w:rsidP="0036485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деления </w:t>
      </w:r>
      <w:r w:rsidR="00872F48">
        <w:rPr>
          <w:rFonts w:ascii="Times New Roman" w:eastAsia="Times New Roman" w:hAnsi="Times New Roman" w:cs="Times New Roman"/>
          <w:sz w:val="28"/>
          <w:szCs w:val="28"/>
          <w:lang w:eastAsia="ru-RU"/>
        </w:rPr>
        <w:t>РЦМП</w:t>
      </w: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0D9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 </w:t>
      </w:r>
      <w:r w:rsidRPr="002C0D90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__</w:t>
      </w:r>
      <w:r w:rsidRPr="002C0D9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</w:t>
      </w:r>
      <w:r w:rsidR="00872F4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 ________</w:t>
      </w:r>
      <w:r w:rsidRPr="002C0D9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</w:t>
      </w:r>
    </w:p>
    <w:p w:rsidR="0036485C" w:rsidRPr="002C0D90" w:rsidRDefault="0036485C" w:rsidP="0036485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C0D9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</w:t>
      </w:r>
      <w:r w:rsidRPr="002C0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)                                   подпись</w: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.П. </w: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ст отделения </w:t>
      </w:r>
      <w:r w:rsidR="0087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ЦМП </w:t>
      </w: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   _____________</w:t>
      </w:r>
      <w:r w:rsidRPr="002C0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C0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C0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C0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7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</w:t>
      </w:r>
      <w:r w:rsidRPr="002C0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)</w:t>
      </w:r>
      <w:r w:rsidRPr="002C0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2C0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2C0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подпись  </w:t>
      </w:r>
    </w:p>
    <w:p w:rsidR="0036485C" w:rsidRPr="002C0D90" w:rsidRDefault="0036485C" w:rsidP="0036485C">
      <w:pPr>
        <w:spacing w:after="0" w:line="240" w:lineRule="auto"/>
        <w:ind w:left="49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уведомлен (нужное подчеркнуть): письменно по почтовому адресу</w:t>
      </w:r>
    </w:p>
    <w:p w:rsidR="0036485C" w:rsidRPr="002C0D90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-сообщением _________________</w:t>
      </w:r>
      <w:r w:rsidRPr="002C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0D90">
        <w:rPr>
          <w:rFonts w:ascii="Times New Roman" w:eastAsia="Times New Roman" w:hAnsi="Times New Roman" w:cs="Times New Roman"/>
          <w:lang w:eastAsia="ru-RU"/>
        </w:rPr>
        <w:t>№ телефона _______________________________</w:t>
      </w:r>
    </w:p>
    <w:p w:rsidR="0036485C" w:rsidRPr="002C0D90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      ___________________________________________</w:t>
      </w:r>
    </w:p>
    <w:p w:rsidR="0036485C" w:rsidRPr="002C0D90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0D90">
        <w:rPr>
          <w:rFonts w:ascii="Times New Roman" w:eastAsia="Times New Roman" w:hAnsi="Times New Roman" w:cs="Times New Roman"/>
          <w:lang w:eastAsia="ru-RU"/>
        </w:rPr>
        <w:t>адрес электронной почты</w:t>
      </w:r>
    </w:p>
    <w:p w:rsidR="0036485C" w:rsidRPr="002C0D90" w:rsidRDefault="0036485C" w:rsidP="0036485C">
      <w:pPr>
        <w:tabs>
          <w:tab w:val="left" w:pos="609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C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ения </w:t>
      </w:r>
      <w:r w:rsidRPr="002C0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</w:t>
      </w:r>
      <w:r w:rsidRPr="00364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_____________         </w:t>
      </w:r>
      <w:r w:rsidRPr="00364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64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64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64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64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64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64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648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(Ф.И.О.) </w:t>
      </w:r>
      <w:r w:rsidRPr="003648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3648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3648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одпись</w:t>
      </w:r>
    </w:p>
    <w:p w:rsidR="0036485C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85C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85C" w:rsidRDefault="0036485C" w:rsidP="0036485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6485C" w:rsidRPr="002C0D90" w:rsidRDefault="0036485C" w:rsidP="0036485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260A"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 РЦМП (КВ) № ________</w:t>
      </w:r>
    </w:p>
    <w:p w:rsidR="0036485C" w:rsidRPr="002C0D90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__________</w:t>
      </w:r>
    </w:p>
    <w:p w:rsidR="0036485C" w:rsidRPr="0036485C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(городе)</w:t>
      </w:r>
    </w:p>
    <w:p w:rsidR="0036485C" w:rsidRPr="0036485C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C" w:rsidRPr="0036485C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C" w:rsidRPr="0036485C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6485C" w:rsidRPr="0036485C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назначении  компенсации уплаченной страховой  премии по договору обязательного страхова</w:t>
      </w:r>
      <w:r w:rsid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ражданской ответственности </w:t>
      </w:r>
      <w:r w:rsidRPr="0036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ев </w:t>
      </w:r>
    </w:p>
    <w:p w:rsidR="0036485C" w:rsidRPr="0036485C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 инвалидам</w:t>
      </w:r>
      <w:r w:rsidRPr="0036485C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(</w:t>
      </w:r>
      <w:r w:rsidRPr="0036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детям-инвалидам), имеющим транспортные средства в соответствии с медицинскими показаниями, или их </w:t>
      </w:r>
      <w:hyperlink r:id="rId47" w:history="1">
        <w:r w:rsidRPr="003648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ным представителям</w:t>
        </w:r>
      </w:hyperlink>
    </w:p>
    <w:p w:rsidR="0036485C" w:rsidRPr="0036485C" w:rsidRDefault="0036485C" w:rsidP="0036485C">
      <w:pPr>
        <w:tabs>
          <w:tab w:val="left" w:leader="underscore" w:pos="10613"/>
        </w:tabs>
        <w:spacing w:before="211" w:after="0" w:line="240" w:lineRule="auto"/>
        <w:ind w:right="-53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648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 ____                                                                          от «____» ___________</w:t>
      </w:r>
    </w:p>
    <w:p w:rsidR="0036485C" w:rsidRPr="0036485C" w:rsidRDefault="0036485C" w:rsidP="0036485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6485C" w:rsidRPr="0036485C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4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.И.О. получателя __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36485C" w:rsidRPr="0036485C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4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получателя  __________________________________________________</w:t>
      </w:r>
    </w:p>
    <w:p w:rsidR="0036485C" w:rsidRPr="0036485C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485C" w:rsidRPr="0036485C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азать в назначении (в предоставлении) </w:t>
      </w:r>
      <w:r w:rsidRPr="003648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уплаченной страховой  премии по договору обязательного страхования гражданской ответственности владельцев транспортных средств,</w:t>
      </w:r>
      <w:r w:rsidRPr="00364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 инвалидам (в том числе детям-инвалидам), имеющим транспортные средства в соответствии с медицинскими показаниями, или их </w:t>
      </w:r>
      <w:hyperlink r:id="rId48" w:history="1">
        <w:r w:rsidRPr="003648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ным представителям</w:t>
        </w:r>
      </w:hyperlink>
    </w:p>
    <w:p w:rsidR="0036485C" w:rsidRPr="0036485C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485C" w:rsidRPr="0036485C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4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а отказа:</w:t>
      </w:r>
    </w:p>
    <w:p w:rsidR="0036485C" w:rsidRPr="0036485C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4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______________________</w:t>
      </w:r>
    </w:p>
    <w:p w:rsidR="0036485C" w:rsidRPr="0036485C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485C" w:rsidRPr="0036485C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C" w:rsidRPr="002C0D90" w:rsidRDefault="0036485C" w:rsidP="0036485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деления </w:t>
      </w:r>
      <w:r w:rsidR="00872F48">
        <w:rPr>
          <w:rFonts w:ascii="Times New Roman" w:eastAsia="Times New Roman" w:hAnsi="Times New Roman" w:cs="Times New Roman"/>
          <w:sz w:val="28"/>
          <w:szCs w:val="28"/>
          <w:lang w:eastAsia="ru-RU"/>
        </w:rPr>
        <w:t>РЦМП</w:t>
      </w: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D9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 </w:t>
      </w:r>
      <w:r w:rsidRPr="002C0D90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__</w:t>
      </w:r>
      <w:r w:rsidRPr="002C0D9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</w:t>
      </w:r>
      <w:r w:rsidR="00872F4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    __________</w: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2C0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)                                   подпись</w: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.П. </w: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ения </w:t>
      </w:r>
      <w:r w:rsidR="00872F48">
        <w:rPr>
          <w:rFonts w:ascii="Times New Roman" w:eastAsia="Times New Roman" w:hAnsi="Times New Roman" w:cs="Times New Roman"/>
          <w:sz w:val="28"/>
          <w:szCs w:val="28"/>
          <w:lang w:eastAsia="ru-RU"/>
        </w:rPr>
        <w:t>РЦМП</w:t>
      </w: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</w:t>
      </w:r>
      <w:r w:rsidR="00872F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___________</w: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ab/>
      </w:r>
      <w:r w:rsidRPr="002C0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C0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C0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C0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C0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)</w:t>
      </w:r>
      <w:r w:rsidRPr="002C0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2C0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2C0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подпись  </w:t>
      </w:r>
    </w:p>
    <w:p w:rsidR="0036485C" w:rsidRPr="002C0D90" w:rsidRDefault="0036485C" w:rsidP="0036485C">
      <w:pPr>
        <w:spacing w:after="0" w:line="240" w:lineRule="auto"/>
        <w:ind w:left="49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5C" w:rsidRPr="002C0D90" w:rsidRDefault="0036485C" w:rsidP="00132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уведомлен (нужное подчеркнуть):</w:t>
      </w:r>
      <w:r w:rsidR="0013260A"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по почтовому адресу смс-сообщением ______________________</w:t>
      </w:r>
      <w:r w:rsidRPr="002C0D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60A"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60A" w:rsidRPr="002C0D90">
        <w:rPr>
          <w:rFonts w:ascii="Times New Roman" w:eastAsia="Times New Roman" w:hAnsi="Times New Roman" w:cs="Times New Roman"/>
          <w:lang w:eastAsia="ru-RU"/>
        </w:rPr>
        <w:t xml:space="preserve">№ </w:t>
      </w:r>
      <w:r w:rsidRPr="002C0D90">
        <w:rPr>
          <w:rFonts w:ascii="Times New Roman" w:eastAsia="Times New Roman" w:hAnsi="Times New Roman" w:cs="Times New Roman"/>
          <w:lang w:eastAsia="ru-RU"/>
        </w:rPr>
        <w:t>телефона</w:t>
      </w:r>
      <w:r w:rsidR="0013260A" w:rsidRPr="002C0D90">
        <w:rPr>
          <w:rFonts w:ascii="Times New Roman" w:eastAsia="Times New Roman" w:hAnsi="Times New Roman" w:cs="Times New Roman"/>
          <w:lang w:eastAsia="ru-RU"/>
        </w:rPr>
        <w:t>_________________</w:t>
      </w:r>
      <w:r w:rsidRPr="002C0D9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3260A"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 _______________________________________________</w:t>
      </w:r>
    </w:p>
    <w:p w:rsidR="0036485C" w:rsidRPr="002C0D90" w:rsidRDefault="0036485C" w:rsidP="00364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0D90">
        <w:rPr>
          <w:rFonts w:ascii="Times New Roman" w:eastAsia="Times New Roman" w:hAnsi="Times New Roman" w:cs="Times New Roman"/>
          <w:lang w:eastAsia="ru-RU"/>
        </w:rPr>
        <w:t>адрес электронной почты</w: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ения </w:t>
      </w:r>
      <w:r w:rsidRPr="002C0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_____ </w:t>
      </w:r>
      <w:r w:rsidR="0013260A" w:rsidRPr="002C0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_____________         </w:t>
      </w:r>
      <w:r w:rsidR="0013260A" w:rsidRPr="002C0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60A" w:rsidRPr="002C0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60A" w:rsidRPr="002C0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60A" w:rsidRPr="002C0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60A" w:rsidRPr="002C0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C0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Ф.И.О.) </w:t>
      </w:r>
      <w:r w:rsidRPr="002C0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2C0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2C0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одпись</w:t>
      </w:r>
    </w:p>
    <w:p w:rsidR="009075F0" w:rsidRPr="002C0D90" w:rsidRDefault="009075F0" w:rsidP="001326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60A" w:rsidRDefault="0013260A" w:rsidP="0013260A">
      <w:pPr>
        <w:tabs>
          <w:tab w:val="left" w:pos="1344"/>
        </w:tabs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FD" w:rsidRDefault="005743FD" w:rsidP="0013260A">
      <w:pPr>
        <w:tabs>
          <w:tab w:val="left" w:pos="1344"/>
        </w:tabs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FD" w:rsidRDefault="005743FD" w:rsidP="0013260A">
      <w:pPr>
        <w:tabs>
          <w:tab w:val="left" w:pos="1344"/>
        </w:tabs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FD" w:rsidRDefault="005743FD" w:rsidP="0013260A">
      <w:pPr>
        <w:tabs>
          <w:tab w:val="left" w:pos="1344"/>
        </w:tabs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FD" w:rsidRDefault="005743FD" w:rsidP="0013260A">
      <w:pPr>
        <w:tabs>
          <w:tab w:val="left" w:pos="1344"/>
        </w:tabs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FD" w:rsidRDefault="005743FD" w:rsidP="0013260A">
      <w:pPr>
        <w:tabs>
          <w:tab w:val="left" w:pos="1344"/>
        </w:tabs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FD" w:rsidRDefault="005743FD" w:rsidP="0013260A">
      <w:pPr>
        <w:tabs>
          <w:tab w:val="left" w:pos="1344"/>
        </w:tabs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FD" w:rsidRDefault="005743FD" w:rsidP="0013260A">
      <w:pPr>
        <w:tabs>
          <w:tab w:val="left" w:pos="1344"/>
        </w:tabs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FD" w:rsidRDefault="005743FD" w:rsidP="0013260A">
      <w:pPr>
        <w:tabs>
          <w:tab w:val="left" w:pos="1344"/>
        </w:tabs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FD" w:rsidRDefault="005743FD" w:rsidP="0013260A">
      <w:pPr>
        <w:tabs>
          <w:tab w:val="left" w:pos="1344"/>
        </w:tabs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FD" w:rsidRDefault="005743FD" w:rsidP="0013260A">
      <w:pPr>
        <w:tabs>
          <w:tab w:val="left" w:pos="1344"/>
        </w:tabs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FD" w:rsidRDefault="005743FD" w:rsidP="0013260A">
      <w:pPr>
        <w:tabs>
          <w:tab w:val="left" w:pos="1344"/>
        </w:tabs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FD" w:rsidRDefault="005743FD" w:rsidP="0013260A">
      <w:pPr>
        <w:tabs>
          <w:tab w:val="left" w:pos="1344"/>
        </w:tabs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FD" w:rsidRDefault="005743FD" w:rsidP="0013260A">
      <w:pPr>
        <w:tabs>
          <w:tab w:val="left" w:pos="1344"/>
        </w:tabs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FD" w:rsidRDefault="005743FD" w:rsidP="0013260A">
      <w:pPr>
        <w:tabs>
          <w:tab w:val="left" w:pos="1344"/>
        </w:tabs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FD" w:rsidRDefault="005743FD" w:rsidP="0013260A">
      <w:pPr>
        <w:tabs>
          <w:tab w:val="left" w:pos="1344"/>
        </w:tabs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FD" w:rsidRDefault="005743FD" w:rsidP="0013260A">
      <w:pPr>
        <w:tabs>
          <w:tab w:val="left" w:pos="1344"/>
        </w:tabs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FD" w:rsidRDefault="005743FD" w:rsidP="0013260A">
      <w:pPr>
        <w:tabs>
          <w:tab w:val="left" w:pos="1344"/>
        </w:tabs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FD" w:rsidRDefault="005743FD" w:rsidP="0013260A">
      <w:pPr>
        <w:tabs>
          <w:tab w:val="left" w:pos="1344"/>
        </w:tabs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AC0" w:rsidRDefault="00CE0AC0" w:rsidP="0013260A">
      <w:pPr>
        <w:tabs>
          <w:tab w:val="left" w:pos="1344"/>
        </w:tabs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260A" w:rsidRPr="00FE167A" w:rsidRDefault="0013260A" w:rsidP="00FE167A">
      <w:pPr>
        <w:pStyle w:val="a8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  <w:r w:rsidRPr="00FE16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13260A" w:rsidRPr="00FE167A" w:rsidRDefault="0013260A" w:rsidP="00FE167A">
      <w:pPr>
        <w:pStyle w:val="a8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  <w:r w:rsidRPr="00FE167A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9075F0" w:rsidRPr="00FE167A" w:rsidRDefault="0013260A" w:rsidP="00FE167A">
      <w:pPr>
        <w:pStyle w:val="a8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  <w:r w:rsidRPr="00FE167A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услуги по назначению компенсации уплаченной страховой 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</w:t>
      </w:r>
      <w:hyperlink r:id="rId49" w:history="1">
        <w:r w:rsidRPr="00FE167A">
          <w:rPr>
            <w:rFonts w:ascii="Times New Roman" w:hAnsi="Times New Roman" w:cs="Times New Roman"/>
            <w:sz w:val="28"/>
            <w:szCs w:val="28"/>
            <w:lang w:eastAsia="ru-RU"/>
          </w:rPr>
          <w:t>законным представителям</w:t>
        </w:r>
      </w:hyperlink>
    </w:p>
    <w:p w:rsidR="0013260A" w:rsidRPr="002C0D90" w:rsidRDefault="0013260A" w:rsidP="009108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260A" w:rsidRPr="002C0D90" w:rsidRDefault="0013260A" w:rsidP="00132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</w:t>
      </w:r>
    </w:p>
    <w:p w:rsidR="0036485C" w:rsidRPr="002C0D90" w:rsidRDefault="0013260A" w:rsidP="00132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и действий </w:t>
      </w:r>
      <w:r w:rsidRPr="002C0D9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</w:t>
      </w:r>
      <w:r w:rsidRPr="002C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ю компенсации уплаченной страховой 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</w:t>
      </w:r>
      <w:hyperlink r:id="rId50" w:history="1">
        <w:r w:rsidRPr="002C0D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ным представителям</w:t>
        </w:r>
      </w:hyperlink>
    </w:p>
    <w:bookmarkStart w:id="17" w:name="P572"/>
    <w:bookmarkEnd w:id="17"/>
    <w:p w:rsidR="0036485C" w:rsidRPr="002C0D90" w:rsidRDefault="0036485C" w:rsidP="00364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Arial" w:eastAsia="Times New Roman" w:hAnsi="Arial" w:cs="Arial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93BA7A" wp14:editId="3F65E038">
                <wp:simplePos x="0" y="0"/>
                <wp:positionH relativeFrom="column">
                  <wp:posOffset>4801235</wp:posOffset>
                </wp:positionH>
                <wp:positionV relativeFrom="paragraph">
                  <wp:posOffset>-24765</wp:posOffset>
                </wp:positionV>
                <wp:extent cx="914400" cy="800100"/>
                <wp:effectExtent l="10160" t="13335" r="8890" b="15240"/>
                <wp:wrapNone/>
                <wp:docPr id="49" name="Блок-схема: перфолент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F0" w:rsidRPr="003F5F6C" w:rsidRDefault="00F329F0" w:rsidP="00364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5F6C">
                              <w:rPr>
                                <w:sz w:val="16"/>
                                <w:szCs w:val="16"/>
                              </w:rPr>
                              <w:t>Заявление и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49" o:spid="_x0000_s1026" type="#_x0000_t122" style="position:absolute;left:0;text-align:left;margin-left:378.05pt;margin-top:-1.95pt;width:1in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">
                <v:textbox>
                  <w:txbxContent>
                    <w:p w:rsidR="00F329F0" w:rsidRPr="003F5F6C" w:rsidRDefault="00F329F0" w:rsidP="0036485C">
                      <w:pPr>
                        <w:rPr>
                          <w:sz w:val="16"/>
                          <w:szCs w:val="16"/>
                        </w:rPr>
                      </w:pPr>
                      <w:r w:rsidRPr="003F5F6C">
                        <w:rPr>
                          <w:sz w:val="16"/>
                          <w:szCs w:val="16"/>
                        </w:rPr>
                        <w:t>Заявление и документы</w:t>
                      </w:r>
                    </w:p>
                  </w:txbxContent>
                </v:textbox>
              </v:shape>
            </w:pict>
          </mc:Fallback>
        </mc:AlternateContent>
      </w:r>
      <w:r w:rsidR="0013260A" w:rsidRPr="002C0D9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0D9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</w:p>
    <w:p w:rsidR="0036485C" w:rsidRPr="002C0D90" w:rsidRDefault="009108DD" w:rsidP="003648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78E99" wp14:editId="34065DA6">
                <wp:simplePos x="0" y="0"/>
                <wp:positionH relativeFrom="column">
                  <wp:posOffset>-243373</wp:posOffset>
                </wp:positionH>
                <wp:positionV relativeFrom="paragraph">
                  <wp:posOffset>176770</wp:posOffset>
                </wp:positionV>
                <wp:extent cx="3698240" cy="379730"/>
                <wp:effectExtent l="0" t="0" r="16510" b="2032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82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F0" w:rsidRPr="003F5F6C" w:rsidRDefault="00F329F0" w:rsidP="00364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5F6C">
                              <w:rPr>
                                <w:sz w:val="16"/>
                                <w:szCs w:val="16"/>
                              </w:rPr>
                              <w:t>Подает лично, через доверенное лицо или по почте заявление и представляет документы в соответствии с п. 2.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5F6C">
                              <w:rPr>
                                <w:sz w:val="16"/>
                                <w:szCs w:val="16"/>
                              </w:rPr>
                              <w:t>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7" style="position:absolute;margin-left:-19.15pt;margin-top:13.9pt;width:291.2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">
                <v:textbox>
                  <w:txbxContent>
                    <w:p w:rsidR="00F329F0" w:rsidRPr="003F5F6C" w:rsidRDefault="00F329F0" w:rsidP="0036485C">
                      <w:pPr>
                        <w:rPr>
                          <w:sz w:val="16"/>
                          <w:szCs w:val="16"/>
                        </w:rPr>
                      </w:pPr>
                      <w:r w:rsidRPr="003F5F6C">
                        <w:rPr>
                          <w:sz w:val="16"/>
                          <w:szCs w:val="16"/>
                        </w:rPr>
                        <w:t>Подает лично, через доверенное лицо или по почте заявление и представляет документы в соответствии с п. 2.5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F5F6C">
                        <w:rPr>
                          <w:sz w:val="16"/>
                          <w:szCs w:val="16"/>
                        </w:rPr>
                        <w:t>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36485C" w:rsidRPr="002C0D90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36984" wp14:editId="7C33E057">
                <wp:simplePos x="0" y="0"/>
                <wp:positionH relativeFrom="column">
                  <wp:posOffset>3458210</wp:posOffset>
                </wp:positionH>
                <wp:positionV relativeFrom="paragraph">
                  <wp:posOffset>180975</wp:posOffset>
                </wp:positionV>
                <wp:extent cx="1343025" cy="15240"/>
                <wp:effectExtent l="10160" t="57150" r="18415" b="4191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302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272.3pt;margin-top:14.25pt;width:105.75pt;height:1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">
                <v:stroke endarrow="block"/>
              </v:shape>
            </w:pict>
          </mc:Fallback>
        </mc:AlternateContent>
      </w:r>
    </w:p>
    <w:p w:rsidR="0036485C" w:rsidRPr="002C0D90" w:rsidRDefault="0036485C" w:rsidP="00364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0D90">
        <w:rPr>
          <w:rFonts w:ascii="Times New Roman" w:eastAsia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25F51" wp14:editId="407F8E0D">
                <wp:simplePos x="0" y="0"/>
                <wp:positionH relativeFrom="column">
                  <wp:posOffset>2381250</wp:posOffset>
                </wp:positionH>
                <wp:positionV relativeFrom="paragraph">
                  <wp:posOffset>145415</wp:posOffset>
                </wp:positionV>
                <wp:extent cx="2419985" cy="250190"/>
                <wp:effectExtent l="9525" t="12065" r="8890" b="13970"/>
                <wp:wrapNone/>
                <wp:docPr id="46" name="Соединительная линия уступом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419985" cy="250190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6" o:spid="_x0000_s1026" type="#_x0000_t34" style="position:absolute;margin-left:187.5pt;margin-top:11.45pt;width:190.55pt;height:19.7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" adj="10797"/>
            </w:pict>
          </mc:Fallback>
        </mc:AlternateConten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96AA7" wp14:editId="64FD7204">
                <wp:simplePos x="0" y="0"/>
                <wp:positionH relativeFrom="column">
                  <wp:posOffset>4258310</wp:posOffset>
                </wp:positionH>
                <wp:positionV relativeFrom="paragraph">
                  <wp:posOffset>168910</wp:posOffset>
                </wp:positionV>
                <wp:extent cx="1691640" cy="751840"/>
                <wp:effectExtent l="19685" t="16510" r="22225" b="12700"/>
                <wp:wrapNone/>
                <wp:docPr id="45" name="Блок-схема: решени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7518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F0" w:rsidRPr="00560DF2" w:rsidRDefault="00F329F0" w:rsidP="00364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0DF2">
                              <w:rPr>
                                <w:sz w:val="16"/>
                                <w:szCs w:val="16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5" o:spid="_x0000_s1028" type="#_x0000_t110" style="position:absolute;margin-left:335.3pt;margin-top:13.3pt;width:133.2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">
                <v:textbox>
                  <w:txbxContent>
                    <w:p w:rsidR="00F329F0" w:rsidRPr="00560DF2" w:rsidRDefault="00F329F0" w:rsidP="0036485C">
                      <w:pPr>
                        <w:rPr>
                          <w:sz w:val="16"/>
                          <w:szCs w:val="16"/>
                        </w:rPr>
                      </w:pPr>
                      <w:r w:rsidRPr="00560DF2">
                        <w:rPr>
                          <w:sz w:val="16"/>
                          <w:szCs w:val="16"/>
                        </w:rPr>
                        <w:t>Документы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BEC20" wp14:editId="666E7E4F">
                <wp:simplePos x="0" y="0"/>
                <wp:positionH relativeFrom="column">
                  <wp:posOffset>2381250</wp:posOffset>
                </wp:positionH>
                <wp:positionV relativeFrom="paragraph">
                  <wp:posOffset>30480</wp:posOffset>
                </wp:positionV>
                <wp:extent cx="635" cy="260985"/>
                <wp:effectExtent l="57150" t="11430" r="56515" b="2286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87.5pt;margin-top:2.4pt;width:.05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">
                <v:stroke endarrow="block"/>
              </v:shape>
            </w:pict>
          </mc:Fallback>
        </mc:AlternateContent>
      </w:r>
      <w:r w:rsidRPr="002C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 отделения </w:t>
      </w:r>
    </w:p>
    <w:p w:rsidR="0036485C" w:rsidRPr="002C0D90" w:rsidRDefault="0036485C" w:rsidP="00364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0921D" wp14:editId="23222E37">
                <wp:simplePos x="0" y="0"/>
                <wp:positionH relativeFrom="column">
                  <wp:posOffset>-240030</wp:posOffset>
                </wp:positionH>
                <wp:positionV relativeFrom="paragraph">
                  <wp:posOffset>137160</wp:posOffset>
                </wp:positionV>
                <wp:extent cx="3619500" cy="373380"/>
                <wp:effectExtent l="7620" t="13335" r="11430" b="1333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F0" w:rsidRPr="003F5F6C" w:rsidRDefault="00F329F0" w:rsidP="00364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5F6C">
                              <w:rPr>
                                <w:sz w:val="16"/>
                                <w:szCs w:val="16"/>
                              </w:rPr>
                              <w:t>Проверяет наличие оснований для отказа в приеме документов, предусмотренных в п. 2.8. 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9" style="position:absolute;left:0;text-align:left;margin-left:-18.9pt;margin-top:10.8pt;width:285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">
                <v:textbox>
                  <w:txbxContent>
                    <w:p w:rsidR="00F329F0" w:rsidRPr="003F5F6C" w:rsidRDefault="00F329F0" w:rsidP="0036485C">
                      <w:pPr>
                        <w:rPr>
                          <w:sz w:val="16"/>
                          <w:szCs w:val="16"/>
                        </w:rPr>
                      </w:pPr>
                      <w:r w:rsidRPr="003F5F6C">
                        <w:rPr>
                          <w:sz w:val="16"/>
                          <w:szCs w:val="16"/>
                        </w:rPr>
                        <w:t>Проверяет наличие оснований для отказа в приеме документов, предусмотренных в п. 2.8. 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36485C" w:rsidRPr="002C0D90" w:rsidRDefault="0036485C" w:rsidP="00364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3B8FD" wp14:editId="33ECA6EA">
                <wp:simplePos x="0" y="0"/>
                <wp:positionH relativeFrom="column">
                  <wp:posOffset>3379470</wp:posOffset>
                </wp:positionH>
                <wp:positionV relativeFrom="paragraph">
                  <wp:posOffset>139065</wp:posOffset>
                </wp:positionV>
                <wp:extent cx="878840" cy="635"/>
                <wp:effectExtent l="7620" t="53340" r="18415" b="603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8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66.1pt;margin-top:10.95pt;width:69.2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36485C" w:rsidRPr="002C0D90" w:rsidRDefault="0036485C" w:rsidP="0036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5C" w:rsidRPr="002C0D90" w:rsidRDefault="0036485C" w:rsidP="0036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5C" w:rsidRPr="002C0D90" w:rsidRDefault="0036485C" w:rsidP="0036485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C3328" wp14:editId="6CD33855">
                <wp:simplePos x="0" y="0"/>
                <wp:positionH relativeFrom="column">
                  <wp:posOffset>5104765</wp:posOffset>
                </wp:positionH>
                <wp:positionV relativeFrom="paragraph">
                  <wp:posOffset>45085</wp:posOffset>
                </wp:positionV>
                <wp:extent cx="635" cy="120650"/>
                <wp:effectExtent l="8890" t="6985" r="9525" b="571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401.95pt;margin-top:3.55pt;width:.05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"/>
            </w:pict>
          </mc:Fallback>
        </mc:AlternateContent>
      </w: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4F48F" wp14:editId="6AC71080">
                <wp:simplePos x="0" y="0"/>
                <wp:positionH relativeFrom="column">
                  <wp:posOffset>2332990</wp:posOffset>
                </wp:positionH>
                <wp:positionV relativeFrom="paragraph">
                  <wp:posOffset>142875</wp:posOffset>
                </wp:positionV>
                <wp:extent cx="3266440" cy="31115"/>
                <wp:effectExtent l="8890" t="9525" r="10795" b="698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66440" cy="31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83.7pt;margin-top:11.25pt;width:257.2pt;height:2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"/>
            </w:pict>
          </mc:Fallback>
        </mc:AlternateContent>
      </w: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D0F6C2" wp14:editId="78975ED8">
                <wp:simplePos x="0" y="0"/>
                <wp:positionH relativeFrom="column">
                  <wp:posOffset>5599430</wp:posOffset>
                </wp:positionH>
                <wp:positionV relativeFrom="paragraph">
                  <wp:posOffset>142875</wp:posOffset>
                </wp:positionV>
                <wp:extent cx="0" cy="238125"/>
                <wp:effectExtent l="55880" t="9525" r="58420" b="190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440.9pt;margin-top:11.25pt;width:0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2C0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2C0D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0D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0D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0D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т</w: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E73BC" wp14:editId="454AE975">
                <wp:simplePos x="0" y="0"/>
                <wp:positionH relativeFrom="column">
                  <wp:posOffset>2332990</wp:posOffset>
                </wp:positionH>
                <wp:positionV relativeFrom="paragraph">
                  <wp:posOffset>-1270</wp:posOffset>
                </wp:positionV>
                <wp:extent cx="0" cy="236220"/>
                <wp:effectExtent l="56515" t="8255" r="57785" b="222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83.7pt;margin-top:-.1pt;width:0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">
                <v:stroke endarrow="block"/>
              </v:shape>
            </w:pict>
          </mc:Fallback>
        </mc:AlternateContent>
      </w:r>
      <w:r w:rsidRPr="002C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отделения </w:t>
      </w:r>
    </w:p>
    <w:p w:rsidR="0036485C" w:rsidRPr="002C0D90" w:rsidRDefault="009108DD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B1880" wp14:editId="0717CF07">
                <wp:simplePos x="0" y="0"/>
                <wp:positionH relativeFrom="column">
                  <wp:posOffset>2913895</wp:posOffset>
                </wp:positionH>
                <wp:positionV relativeFrom="paragraph">
                  <wp:posOffset>57162</wp:posOffset>
                </wp:positionV>
                <wp:extent cx="1344667" cy="815508"/>
                <wp:effectExtent l="0" t="0" r="27305" b="22860"/>
                <wp:wrapNone/>
                <wp:docPr id="35" name="Блок-схема: перфолент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667" cy="815508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F0" w:rsidRPr="00560DF2" w:rsidRDefault="00F329F0" w:rsidP="00364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0DF2">
                              <w:rPr>
                                <w:sz w:val="16"/>
                                <w:szCs w:val="16"/>
                              </w:rPr>
                              <w:t>Принятые, зарегистрированные заявление и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35" o:spid="_x0000_s1030" type="#_x0000_t122" style="position:absolute;margin-left:229.45pt;margin-top:4.5pt;width:105.9pt;height:6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">
                <v:textbox>
                  <w:txbxContent>
                    <w:p w:rsidR="00F329F0" w:rsidRPr="00560DF2" w:rsidRDefault="00F329F0" w:rsidP="0036485C">
                      <w:pPr>
                        <w:rPr>
                          <w:sz w:val="16"/>
                          <w:szCs w:val="16"/>
                        </w:rPr>
                      </w:pPr>
                      <w:r w:rsidRPr="00560DF2">
                        <w:rPr>
                          <w:sz w:val="16"/>
                          <w:szCs w:val="16"/>
                        </w:rPr>
                        <w:t>Принятые, зарегистрированные заявление и документы</w:t>
                      </w:r>
                    </w:p>
                  </w:txbxContent>
                </v:textbox>
              </v:shape>
            </w:pict>
          </mc:Fallback>
        </mc:AlternateContent>
      </w:r>
      <w:r w:rsidR="0036485C"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6E01EE" wp14:editId="124CDEC1">
                <wp:simplePos x="0" y="0"/>
                <wp:positionH relativeFrom="column">
                  <wp:posOffset>4525010</wp:posOffset>
                </wp:positionH>
                <wp:positionV relativeFrom="paragraph">
                  <wp:posOffset>59690</wp:posOffset>
                </wp:positionV>
                <wp:extent cx="1554480" cy="646430"/>
                <wp:effectExtent l="10160" t="12065" r="6985" b="825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F0" w:rsidRPr="00560DF2" w:rsidRDefault="00F329F0" w:rsidP="00364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0DF2">
                              <w:rPr>
                                <w:sz w:val="16"/>
                                <w:szCs w:val="16"/>
                              </w:rPr>
                              <w:t>Уведомляет заявителя о наличии препятствий для регистрации заявления и возвращает ему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1" style="position:absolute;margin-left:356.3pt;margin-top:4.7pt;width:122.4pt;height:5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">
                <v:textbox>
                  <w:txbxContent>
                    <w:p w:rsidR="00F329F0" w:rsidRPr="00560DF2" w:rsidRDefault="00F329F0" w:rsidP="0036485C">
                      <w:pPr>
                        <w:rPr>
                          <w:sz w:val="16"/>
                          <w:szCs w:val="16"/>
                        </w:rPr>
                      </w:pPr>
                      <w:r w:rsidRPr="00560DF2">
                        <w:rPr>
                          <w:sz w:val="16"/>
                          <w:szCs w:val="16"/>
                        </w:rPr>
                        <w:t>Уведомляет заявителя о наличии препятствий для регистрации заявления и возвращает ему документы</w:t>
                      </w:r>
                    </w:p>
                  </w:txbxContent>
                </v:textbox>
              </v:rect>
            </w:pict>
          </mc:Fallback>
        </mc:AlternateContent>
      </w:r>
      <w:r w:rsidR="0036485C"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A5D0B" wp14:editId="6AA03B0C">
                <wp:simplePos x="0" y="0"/>
                <wp:positionH relativeFrom="column">
                  <wp:posOffset>-321310</wp:posOffset>
                </wp:positionH>
                <wp:positionV relativeFrom="paragraph">
                  <wp:posOffset>59690</wp:posOffset>
                </wp:positionV>
                <wp:extent cx="2796540" cy="646430"/>
                <wp:effectExtent l="12065" t="12065" r="10795" b="825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54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F0" w:rsidRPr="003F5F6C" w:rsidRDefault="00F329F0" w:rsidP="00364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5F6C">
                              <w:rPr>
                                <w:sz w:val="16"/>
                                <w:szCs w:val="16"/>
                              </w:rPr>
                              <w:t xml:space="preserve">Принимает, регистрирует заявление в журнале регистрации заявлений, вручает заявителю расписку с отметкой о дате приема документов, присвоенном входящем номере 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бочий </w:t>
                            </w:r>
                            <w:r w:rsidRPr="003F5F6C">
                              <w:rPr>
                                <w:sz w:val="16"/>
                                <w:szCs w:val="16"/>
                              </w:rP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2" style="position:absolute;margin-left:-25.3pt;margin-top:4.7pt;width:220.2pt;height:5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">
                <v:textbox>
                  <w:txbxContent>
                    <w:p w:rsidR="00F329F0" w:rsidRPr="003F5F6C" w:rsidRDefault="00F329F0" w:rsidP="0036485C">
                      <w:pPr>
                        <w:rPr>
                          <w:sz w:val="16"/>
                          <w:szCs w:val="16"/>
                        </w:rPr>
                      </w:pPr>
                      <w:r w:rsidRPr="003F5F6C">
                        <w:rPr>
                          <w:sz w:val="16"/>
                          <w:szCs w:val="16"/>
                        </w:rPr>
                        <w:t xml:space="preserve">Принимает, регистрирует заявление в журнале регистрации заявлений, вручает заявителю расписку с отметкой о дате приема документов, присвоенном входящем номере 1 </w:t>
                      </w:r>
                      <w:r>
                        <w:rPr>
                          <w:sz w:val="16"/>
                          <w:szCs w:val="16"/>
                        </w:rPr>
                        <w:t xml:space="preserve">рабочий </w:t>
                      </w:r>
                      <w:r w:rsidRPr="003F5F6C">
                        <w:rPr>
                          <w:sz w:val="16"/>
                          <w:szCs w:val="16"/>
                        </w:rPr>
                        <w:t>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36485C" w:rsidRPr="002C0D90" w:rsidRDefault="0036485C" w:rsidP="0036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5C" w:rsidRPr="002C0D90" w:rsidRDefault="0036485C" w:rsidP="0036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62336" wp14:editId="26819F04">
                <wp:simplePos x="0" y="0"/>
                <wp:positionH relativeFrom="column">
                  <wp:posOffset>2254250</wp:posOffset>
                </wp:positionH>
                <wp:positionV relativeFrom="paragraph">
                  <wp:posOffset>103505</wp:posOffset>
                </wp:positionV>
                <wp:extent cx="601345" cy="521335"/>
                <wp:effectExtent l="6350" t="8255" r="11430" b="13335"/>
                <wp:wrapNone/>
                <wp:docPr id="34" name="Соединительная линия уступом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601345" cy="521335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4" o:spid="_x0000_s1026" type="#_x0000_t34" style="position:absolute;margin-left:177.5pt;margin-top:8.15pt;width:47.35pt;height:41.05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" adj="10789"/>
            </w:pict>
          </mc:Fallback>
        </mc:AlternateContent>
      </w: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BE3278" wp14:editId="7CA31383">
                <wp:simplePos x="0" y="0"/>
                <wp:positionH relativeFrom="column">
                  <wp:posOffset>2475230</wp:posOffset>
                </wp:positionH>
                <wp:positionV relativeFrom="paragraph">
                  <wp:posOffset>50800</wp:posOffset>
                </wp:positionV>
                <wp:extent cx="381000" cy="0"/>
                <wp:effectExtent l="8255" t="60325" r="20320" b="5397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94.9pt;margin-top:4pt;width:30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36485C" w:rsidRPr="002C0D90" w:rsidRDefault="0036485C" w:rsidP="0036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5C" w:rsidRPr="002C0D90" w:rsidRDefault="0036485C" w:rsidP="0036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307457" wp14:editId="38EBE8BA">
                <wp:simplePos x="0" y="0"/>
                <wp:positionH relativeFrom="column">
                  <wp:posOffset>5599430</wp:posOffset>
                </wp:positionH>
                <wp:positionV relativeFrom="paragraph">
                  <wp:posOffset>5080</wp:posOffset>
                </wp:positionV>
                <wp:extent cx="0" cy="153670"/>
                <wp:effectExtent l="55880" t="5080" r="58420" b="2222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40.9pt;margin-top:.4pt;width:0;height:1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FzYgIAAHc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36485C" w:rsidRPr="002C0D90" w:rsidRDefault="00166718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4BE71C" wp14:editId="73EDF835">
                <wp:simplePos x="0" y="0"/>
                <wp:positionH relativeFrom="column">
                  <wp:posOffset>-316810</wp:posOffset>
                </wp:positionH>
                <wp:positionV relativeFrom="paragraph">
                  <wp:posOffset>158721</wp:posOffset>
                </wp:positionV>
                <wp:extent cx="2865120" cy="699715"/>
                <wp:effectExtent l="0" t="0" r="11430" b="2476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69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F0" w:rsidRPr="003F5F6C" w:rsidRDefault="00F329F0" w:rsidP="00364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5F6C">
                              <w:rPr>
                                <w:sz w:val="16"/>
                                <w:szCs w:val="16"/>
                              </w:rPr>
                              <w:t xml:space="preserve">Проверяет наличие оснований для отказа, предусмотренных в п. 2.9. настоящего регламента. Оформляет проект решения о назначении (отказе в назначении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омпенсации 3 рабочи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margin-left:-24.95pt;margin-top:12.5pt;width:225.6pt;height:5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">
                <v:textbox>
                  <w:txbxContent>
                    <w:p w:rsidR="00F329F0" w:rsidRPr="003F5F6C" w:rsidRDefault="00F329F0" w:rsidP="0036485C">
                      <w:pPr>
                        <w:rPr>
                          <w:sz w:val="16"/>
                          <w:szCs w:val="16"/>
                        </w:rPr>
                      </w:pPr>
                      <w:r w:rsidRPr="003F5F6C">
                        <w:rPr>
                          <w:sz w:val="16"/>
                          <w:szCs w:val="16"/>
                        </w:rPr>
                        <w:t xml:space="preserve">Проверяет наличие оснований для отказа, предусмотренных в п. 2.9. настоящего регламента. Оформляет проект решения о назначении (отказе в назначении) </w:t>
                      </w:r>
                      <w:r>
                        <w:rPr>
                          <w:sz w:val="16"/>
                          <w:szCs w:val="16"/>
                        </w:rPr>
                        <w:t>компенсации 3 рабочих дня</w:t>
                      </w:r>
                    </w:p>
                  </w:txbxContent>
                </v:textbox>
              </v:rect>
            </w:pict>
          </mc:Fallback>
        </mc:AlternateContent>
      </w:r>
      <w:r w:rsidR="009108DD"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57FDB2" wp14:editId="49AC537B">
                <wp:simplePos x="0" y="0"/>
                <wp:positionH relativeFrom="column">
                  <wp:posOffset>4803080</wp:posOffset>
                </wp:positionH>
                <wp:positionV relativeFrom="paragraph">
                  <wp:posOffset>106451</wp:posOffset>
                </wp:positionV>
                <wp:extent cx="1284186" cy="666271"/>
                <wp:effectExtent l="0" t="0" r="11430" b="19685"/>
                <wp:wrapNone/>
                <wp:docPr id="31" name="Блок-схема: перфолент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4186" cy="666271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F0" w:rsidRPr="00560DF2" w:rsidRDefault="00F329F0" w:rsidP="00364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0DF2">
                              <w:rPr>
                                <w:sz w:val="16"/>
                                <w:szCs w:val="16"/>
                              </w:rPr>
                              <w:t>Возвращенны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31" o:spid="_x0000_s1034" type="#_x0000_t122" style="position:absolute;margin-left:378.2pt;margin-top:8.4pt;width:101.1pt;height:5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">
                <v:textbox>
                  <w:txbxContent>
                    <w:p w:rsidR="00F329F0" w:rsidRPr="00560DF2" w:rsidRDefault="00F329F0" w:rsidP="0036485C">
                      <w:pPr>
                        <w:rPr>
                          <w:sz w:val="16"/>
                          <w:szCs w:val="16"/>
                        </w:rPr>
                      </w:pPr>
                      <w:r w:rsidRPr="00560DF2">
                        <w:rPr>
                          <w:sz w:val="16"/>
                          <w:szCs w:val="16"/>
                        </w:rPr>
                        <w:t>Возвращенные документы</w:t>
                      </w:r>
                    </w:p>
                  </w:txbxContent>
                </v:textbox>
              </v:shape>
            </w:pict>
          </mc:Fallback>
        </mc:AlternateContent>
      </w:r>
      <w:r w:rsidR="0036485C"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B69E6" wp14:editId="17EAA30E">
                <wp:simplePos x="0" y="0"/>
                <wp:positionH relativeFrom="column">
                  <wp:posOffset>2253615</wp:posOffset>
                </wp:positionH>
                <wp:positionV relativeFrom="paragraph">
                  <wp:posOffset>99060</wp:posOffset>
                </wp:positionV>
                <wp:extent cx="1270" cy="194310"/>
                <wp:effectExtent l="53340" t="13335" r="59690" b="2095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77.45pt;margin-top:7.8pt;width:.1pt;height:1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">
                <v:stroke endarrow="block"/>
              </v:shape>
            </w:pict>
          </mc:Fallback>
        </mc:AlternateContent>
      </w:r>
      <w:r w:rsidR="0036485C"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E055D" wp14:editId="40A079E1">
                <wp:simplePos x="0" y="0"/>
                <wp:positionH relativeFrom="column">
                  <wp:posOffset>2914650</wp:posOffset>
                </wp:positionH>
                <wp:positionV relativeFrom="paragraph">
                  <wp:posOffset>81280</wp:posOffset>
                </wp:positionV>
                <wp:extent cx="1490980" cy="692150"/>
                <wp:effectExtent l="9525" t="14605" r="13970" b="7620"/>
                <wp:wrapNone/>
                <wp:docPr id="29" name="Блок-схема: перфолент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980" cy="69215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F0" w:rsidRPr="00560DF2" w:rsidRDefault="00F329F0" w:rsidP="0036485C">
                            <w:pPr>
                              <w:rPr>
                                <w:szCs w:val="16"/>
                              </w:rPr>
                            </w:pPr>
                            <w:r w:rsidRPr="00560DF2">
                              <w:rPr>
                                <w:sz w:val="16"/>
                                <w:szCs w:val="16"/>
                              </w:rPr>
                              <w:t xml:space="preserve">проект решения о назначен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ыплаты</w:t>
                            </w:r>
                            <w:r w:rsidRPr="00560DF2">
                              <w:rPr>
                                <w:sz w:val="16"/>
                                <w:szCs w:val="16"/>
                              </w:rPr>
                              <w:t xml:space="preserve"> (об отказе в назначении)</w:t>
                            </w:r>
                          </w:p>
                          <w:p w:rsidR="00F329F0" w:rsidRPr="009A77FF" w:rsidRDefault="00F329F0" w:rsidP="0036485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29" o:spid="_x0000_s1035" type="#_x0000_t122" style="position:absolute;margin-left:229.5pt;margin-top:6.4pt;width:117.4pt;height:5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">
                <v:textbox>
                  <w:txbxContent>
                    <w:p w:rsidR="00F329F0" w:rsidRPr="00560DF2" w:rsidRDefault="00F329F0" w:rsidP="0036485C">
                      <w:pPr>
                        <w:rPr>
                          <w:szCs w:val="16"/>
                        </w:rPr>
                      </w:pPr>
                      <w:r w:rsidRPr="00560DF2">
                        <w:rPr>
                          <w:sz w:val="16"/>
                          <w:szCs w:val="16"/>
                        </w:rPr>
                        <w:t xml:space="preserve">проект решения о назначении </w:t>
                      </w:r>
                      <w:r>
                        <w:rPr>
                          <w:sz w:val="16"/>
                          <w:szCs w:val="16"/>
                        </w:rPr>
                        <w:t>выплаты</w:t>
                      </w:r>
                      <w:r w:rsidRPr="00560DF2">
                        <w:rPr>
                          <w:sz w:val="16"/>
                          <w:szCs w:val="16"/>
                        </w:rPr>
                        <w:t xml:space="preserve"> (об отказе в назначении)</w:t>
                      </w:r>
                    </w:p>
                    <w:p w:rsidR="00F329F0" w:rsidRPr="009A77FF" w:rsidRDefault="00F329F0" w:rsidP="0036485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85C" w:rsidRPr="002C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 отделения</w: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70964F" wp14:editId="65435247">
                <wp:simplePos x="0" y="0"/>
                <wp:positionH relativeFrom="column">
                  <wp:posOffset>2543810</wp:posOffset>
                </wp:positionH>
                <wp:positionV relativeFrom="paragraph">
                  <wp:posOffset>132080</wp:posOffset>
                </wp:positionV>
                <wp:extent cx="370840" cy="0"/>
                <wp:effectExtent l="10160" t="55880" r="19050" b="584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00.3pt;margin-top:10.4pt;width:29.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B8581D" wp14:editId="55194712">
                <wp:simplePos x="0" y="0"/>
                <wp:positionH relativeFrom="column">
                  <wp:posOffset>2332990</wp:posOffset>
                </wp:positionH>
                <wp:positionV relativeFrom="paragraph">
                  <wp:posOffset>41910</wp:posOffset>
                </wp:positionV>
                <wp:extent cx="581660" cy="335280"/>
                <wp:effectExtent l="8890" t="13335" r="9525" b="13335"/>
                <wp:wrapNone/>
                <wp:docPr id="26" name="Соединительная линия уступом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81660" cy="3352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6" o:spid="_x0000_s1026" type="#_x0000_t34" style="position:absolute;margin-left:183.7pt;margin-top:3.3pt;width:45.8pt;height:26.4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"/>
            </w:pict>
          </mc:Fallback>
        </mc:AlternateConten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C86504" wp14:editId="33D81E60">
                <wp:simplePos x="0" y="0"/>
                <wp:positionH relativeFrom="column">
                  <wp:posOffset>2914650</wp:posOffset>
                </wp:positionH>
                <wp:positionV relativeFrom="paragraph">
                  <wp:posOffset>155575</wp:posOffset>
                </wp:positionV>
                <wp:extent cx="1249680" cy="548640"/>
                <wp:effectExtent l="9525" t="12700" r="7620" b="10160"/>
                <wp:wrapNone/>
                <wp:docPr id="25" name="Блок-схема: перфолент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54864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F0" w:rsidRPr="00560DF2" w:rsidRDefault="00F329F0" w:rsidP="00364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0DF2">
                              <w:rPr>
                                <w:sz w:val="16"/>
                                <w:szCs w:val="16"/>
                              </w:rPr>
                              <w:t>Подписанное решение</w:t>
                            </w:r>
                          </w:p>
                          <w:p w:rsidR="00F329F0" w:rsidRPr="009A77FF" w:rsidRDefault="00F329F0" w:rsidP="0036485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25" o:spid="_x0000_s1036" type="#_x0000_t122" style="position:absolute;margin-left:229.5pt;margin-top:12.25pt;width:98.4pt;height:4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">
                <v:textbox>
                  <w:txbxContent>
                    <w:p w:rsidR="00F329F0" w:rsidRPr="00560DF2" w:rsidRDefault="00F329F0" w:rsidP="0036485C">
                      <w:pPr>
                        <w:rPr>
                          <w:sz w:val="16"/>
                          <w:szCs w:val="16"/>
                        </w:rPr>
                      </w:pPr>
                      <w:r w:rsidRPr="00560DF2">
                        <w:rPr>
                          <w:sz w:val="16"/>
                          <w:szCs w:val="16"/>
                        </w:rPr>
                        <w:t>Подписанное решение</w:t>
                      </w:r>
                    </w:p>
                    <w:p w:rsidR="00F329F0" w:rsidRPr="009A77FF" w:rsidRDefault="00F329F0" w:rsidP="0036485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120D23" wp14:editId="208EBD67">
                <wp:simplePos x="0" y="0"/>
                <wp:positionH relativeFrom="column">
                  <wp:posOffset>2332990</wp:posOffset>
                </wp:positionH>
                <wp:positionV relativeFrom="paragraph">
                  <wp:posOffset>55880</wp:posOffset>
                </wp:positionV>
                <wp:extent cx="0" cy="146050"/>
                <wp:effectExtent l="56515" t="8255" r="57785" b="1714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83.7pt;margin-top:4.4pt;width:0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">
                <v:stroke endarrow="block"/>
              </v:shape>
            </w:pict>
          </mc:Fallback>
        </mc:AlternateContent>
      </w:r>
      <w:r w:rsidRPr="002C0D9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тделения</w: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04C90C" wp14:editId="15A1A6C8">
                <wp:simplePos x="0" y="0"/>
                <wp:positionH relativeFrom="column">
                  <wp:posOffset>2581910</wp:posOffset>
                </wp:positionH>
                <wp:positionV relativeFrom="paragraph">
                  <wp:posOffset>138430</wp:posOffset>
                </wp:positionV>
                <wp:extent cx="332740" cy="0"/>
                <wp:effectExtent l="10160" t="52705" r="19050" b="6159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03.3pt;margin-top:10.9pt;width:26.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7FCD4" wp14:editId="7CFB375D">
                <wp:simplePos x="0" y="0"/>
                <wp:positionH relativeFrom="column">
                  <wp:posOffset>-321310</wp:posOffset>
                </wp:positionH>
                <wp:positionV relativeFrom="paragraph">
                  <wp:posOffset>55880</wp:posOffset>
                </wp:positionV>
                <wp:extent cx="2903220" cy="341630"/>
                <wp:effectExtent l="12065" t="8255" r="8890" b="1206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F0" w:rsidRPr="003F5F6C" w:rsidRDefault="00F329F0" w:rsidP="00364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5F6C">
                              <w:rPr>
                                <w:sz w:val="16"/>
                                <w:szCs w:val="16"/>
                              </w:rPr>
                              <w:t xml:space="preserve">Рассматривает и подписывает проект решения о назначении  ( отказе в назначении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компенсации </w:t>
                            </w:r>
                            <w:r w:rsidRPr="003F5F6C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бочий </w:t>
                            </w:r>
                            <w:r w:rsidRPr="003F5F6C">
                              <w:rPr>
                                <w:sz w:val="16"/>
                                <w:szCs w:val="16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7" style="position:absolute;margin-left:-25.3pt;margin-top:4.4pt;width:228.6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">
                <v:textbox>
                  <w:txbxContent>
                    <w:p w:rsidR="00F329F0" w:rsidRPr="003F5F6C" w:rsidRDefault="00F329F0" w:rsidP="0036485C">
                      <w:pPr>
                        <w:rPr>
                          <w:sz w:val="16"/>
                          <w:szCs w:val="16"/>
                        </w:rPr>
                      </w:pPr>
                      <w:r w:rsidRPr="003F5F6C">
                        <w:rPr>
                          <w:sz w:val="16"/>
                          <w:szCs w:val="16"/>
                        </w:rPr>
                        <w:t xml:space="preserve">Рассматривает и подписывает проект решения о назначении  </w:t>
                      </w:r>
                      <w:proofErr w:type="gramStart"/>
                      <w:r w:rsidRPr="003F5F6C">
                        <w:rPr>
                          <w:sz w:val="16"/>
                          <w:szCs w:val="16"/>
                        </w:rPr>
                        <w:t xml:space="preserve">( </w:t>
                      </w:r>
                      <w:proofErr w:type="gramEnd"/>
                      <w:r w:rsidRPr="003F5F6C">
                        <w:rPr>
                          <w:sz w:val="16"/>
                          <w:szCs w:val="16"/>
                        </w:rPr>
                        <w:t xml:space="preserve">отказе в назначении) </w:t>
                      </w:r>
                      <w:r>
                        <w:rPr>
                          <w:sz w:val="16"/>
                          <w:szCs w:val="16"/>
                        </w:rPr>
                        <w:t xml:space="preserve">компенсации </w:t>
                      </w:r>
                      <w:r w:rsidRPr="003F5F6C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 xml:space="preserve">рабочий </w:t>
                      </w:r>
                      <w:r w:rsidRPr="003F5F6C">
                        <w:rPr>
                          <w:sz w:val="16"/>
                          <w:szCs w:val="16"/>
                        </w:rPr>
                        <w:t xml:space="preserve">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36485C" w:rsidRPr="0036485C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87EFA2" wp14:editId="1600F5A4">
                <wp:simplePos x="0" y="0"/>
                <wp:positionH relativeFrom="column">
                  <wp:posOffset>2332990</wp:posOffset>
                </wp:positionH>
                <wp:positionV relativeFrom="paragraph">
                  <wp:posOffset>88265</wp:posOffset>
                </wp:positionV>
                <wp:extent cx="581660" cy="308610"/>
                <wp:effectExtent l="8890" t="12065" r="9525" b="12700"/>
                <wp:wrapNone/>
                <wp:docPr id="21" name="Соединительная линия уступом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81660" cy="3086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1" o:spid="_x0000_s1026" type="#_x0000_t34" style="position:absolute;margin-left:183.7pt;margin-top:6.95pt;width:45.8pt;height:24.3pt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"/>
            </w:pict>
          </mc:Fallback>
        </mc:AlternateContent>
      </w:r>
    </w:p>
    <w:p w:rsidR="0036485C" w:rsidRPr="0036485C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5C" w:rsidRPr="002C0D90" w:rsidRDefault="009108DD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DC5B9C" wp14:editId="49B35101">
                <wp:simplePos x="0" y="0"/>
                <wp:positionH relativeFrom="column">
                  <wp:posOffset>3375025</wp:posOffset>
                </wp:positionH>
                <wp:positionV relativeFrom="paragraph">
                  <wp:posOffset>13335</wp:posOffset>
                </wp:positionV>
                <wp:extent cx="1249680" cy="789305"/>
                <wp:effectExtent l="0" t="0" r="26670" b="10795"/>
                <wp:wrapNone/>
                <wp:docPr id="20" name="Блок-схема: перфолент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78930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F0" w:rsidRPr="009A77FF" w:rsidRDefault="00F329F0" w:rsidP="0036485C">
                            <w:pPr>
                              <w:rPr>
                                <w:szCs w:val="16"/>
                              </w:rPr>
                            </w:pPr>
                            <w:r w:rsidRPr="008D1394">
                              <w:rPr>
                                <w:sz w:val="16"/>
                                <w:szCs w:val="16"/>
                              </w:rPr>
                              <w:t xml:space="preserve">Решение о назначении либо отказе в назначен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компенс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20" o:spid="_x0000_s1038" type="#_x0000_t122" style="position:absolute;margin-left:265.75pt;margin-top:1.05pt;width:98.4pt;height:6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">
                <v:textbox>
                  <w:txbxContent>
                    <w:p w:rsidR="00F329F0" w:rsidRPr="009A77FF" w:rsidRDefault="00F329F0" w:rsidP="0036485C">
                      <w:pPr>
                        <w:rPr>
                          <w:szCs w:val="16"/>
                        </w:rPr>
                      </w:pPr>
                      <w:r w:rsidRPr="008D1394">
                        <w:rPr>
                          <w:sz w:val="16"/>
                          <w:szCs w:val="16"/>
                        </w:rPr>
                        <w:t xml:space="preserve">Решение о назначении либо отказе в назначении </w:t>
                      </w:r>
                      <w:r>
                        <w:rPr>
                          <w:sz w:val="16"/>
                          <w:szCs w:val="16"/>
                        </w:rPr>
                        <w:t xml:space="preserve">компенсации </w:t>
                      </w:r>
                    </w:p>
                  </w:txbxContent>
                </v:textbox>
              </v:shape>
            </w:pict>
          </mc:Fallback>
        </mc:AlternateContent>
      </w:r>
      <w:r w:rsidR="0036485C"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76B53" wp14:editId="0C1D58CD">
                <wp:simplePos x="0" y="0"/>
                <wp:positionH relativeFrom="column">
                  <wp:posOffset>2332990</wp:posOffset>
                </wp:positionH>
                <wp:positionV relativeFrom="paragraph">
                  <wp:posOffset>46355</wp:posOffset>
                </wp:positionV>
                <wp:extent cx="635" cy="176530"/>
                <wp:effectExtent l="56515" t="8255" r="57150" b="1524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83.7pt;margin-top:3.65pt;width:.05pt;height:1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">
                <v:stroke endarrow="block"/>
              </v:shape>
            </w:pict>
          </mc:Fallback>
        </mc:AlternateContent>
      </w:r>
      <w:r w:rsidR="0036485C" w:rsidRPr="002C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деления</w: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E45782" wp14:editId="3EFE086B">
                <wp:simplePos x="0" y="0"/>
                <wp:positionH relativeFrom="column">
                  <wp:posOffset>-217170</wp:posOffset>
                </wp:positionH>
                <wp:positionV relativeFrom="paragraph">
                  <wp:posOffset>47625</wp:posOffset>
                </wp:positionV>
                <wp:extent cx="2799080" cy="526415"/>
                <wp:effectExtent l="11430" t="9525" r="8890" b="698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908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F0" w:rsidRPr="003F5F6C" w:rsidRDefault="00F329F0" w:rsidP="00364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5F6C">
                              <w:rPr>
                                <w:sz w:val="16"/>
                                <w:szCs w:val="16"/>
                              </w:rPr>
                              <w:t>Доводит до заявителя решение о назначении 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ыплаты (об отказе в назначении) компенсации</w:t>
                            </w:r>
                            <w:r w:rsidRPr="003F5F6C">
                              <w:rPr>
                                <w:sz w:val="16"/>
                                <w:szCs w:val="16"/>
                              </w:rPr>
                              <w:t xml:space="preserve"> 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бочий </w:t>
                            </w:r>
                            <w:r w:rsidRPr="003F5F6C">
                              <w:rPr>
                                <w:sz w:val="16"/>
                                <w:szCs w:val="16"/>
                              </w:rPr>
                              <w:t>день</w:t>
                            </w:r>
                          </w:p>
                          <w:p w:rsidR="00F329F0" w:rsidRPr="009A77FF" w:rsidRDefault="00F329F0" w:rsidP="0036485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9" style="position:absolute;margin-left:-17.1pt;margin-top:3.75pt;width:220.4pt;height:4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">
                <v:textbox>
                  <w:txbxContent>
                    <w:p w:rsidR="00F329F0" w:rsidRPr="003F5F6C" w:rsidRDefault="00F329F0" w:rsidP="0036485C">
                      <w:pPr>
                        <w:rPr>
                          <w:sz w:val="16"/>
                          <w:szCs w:val="16"/>
                        </w:rPr>
                      </w:pPr>
                      <w:r w:rsidRPr="003F5F6C">
                        <w:rPr>
                          <w:sz w:val="16"/>
                          <w:szCs w:val="16"/>
                        </w:rPr>
                        <w:t>Доводит до заявителя решение о назначении в</w:t>
                      </w:r>
                      <w:r>
                        <w:rPr>
                          <w:sz w:val="16"/>
                          <w:szCs w:val="16"/>
                        </w:rPr>
                        <w:t>ыплаты (об отказе в назначении) компенсации</w:t>
                      </w:r>
                      <w:r w:rsidRPr="003F5F6C">
                        <w:rPr>
                          <w:sz w:val="16"/>
                          <w:szCs w:val="16"/>
                        </w:rPr>
                        <w:t xml:space="preserve"> 1 </w:t>
                      </w:r>
                      <w:r>
                        <w:rPr>
                          <w:sz w:val="16"/>
                          <w:szCs w:val="16"/>
                        </w:rPr>
                        <w:t xml:space="preserve">рабочий </w:t>
                      </w:r>
                      <w:r w:rsidRPr="003F5F6C">
                        <w:rPr>
                          <w:sz w:val="16"/>
                          <w:szCs w:val="16"/>
                        </w:rPr>
                        <w:t>день</w:t>
                      </w:r>
                    </w:p>
                    <w:p w:rsidR="00F329F0" w:rsidRPr="009A77FF" w:rsidRDefault="00F329F0" w:rsidP="0036485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95C3D1" wp14:editId="368605B0">
                <wp:simplePos x="0" y="0"/>
                <wp:positionH relativeFrom="column">
                  <wp:posOffset>2581910</wp:posOffset>
                </wp:positionH>
                <wp:positionV relativeFrom="paragraph">
                  <wp:posOffset>43815</wp:posOffset>
                </wp:positionV>
                <wp:extent cx="655320" cy="7620"/>
                <wp:effectExtent l="10160" t="53340" r="20320" b="533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03.3pt;margin-top:3.45pt;width:51.6pt;height: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P6ZAIAAHo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9505D5" wp14:editId="460D8E80">
                <wp:simplePos x="0" y="0"/>
                <wp:positionH relativeFrom="column">
                  <wp:posOffset>2254250</wp:posOffset>
                </wp:positionH>
                <wp:positionV relativeFrom="paragraph">
                  <wp:posOffset>635</wp:posOffset>
                </wp:positionV>
                <wp:extent cx="904240" cy="374650"/>
                <wp:effectExtent l="6350" t="10160" r="13335" b="5715"/>
                <wp:wrapNone/>
                <wp:docPr id="16" name="Соединительная линия уступом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04240" cy="3746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6" o:spid="_x0000_s1026" type="#_x0000_t34" style="position:absolute;margin-left:177.5pt;margin-top:.05pt;width:71.2pt;height:29.5pt;rotation:18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"/>
            </w:pict>
          </mc:Fallback>
        </mc:AlternateConten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D90">
        <w:rPr>
          <w:rFonts w:ascii="Times New Roman" w:eastAsia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0A157" wp14:editId="2BDA3C1B">
                <wp:simplePos x="0" y="0"/>
                <wp:positionH relativeFrom="column">
                  <wp:posOffset>3331845</wp:posOffset>
                </wp:positionH>
                <wp:positionV relativeFrom="paragraph">
                  <wp:posOffset>53975</wp:posOffset>
                </wp:positionV>
                <wp:extent cx="1682750" cy="717550"/>
                <wp:effectExtent l="7620" t="15875" r="5080" b="9525"/>
                <wp:wrapNone/>
                <wp:docPr id="15" name="Блок-схема: перфолент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71755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F0" w:rsidRPr="0035704C" w:rsidRDefault="00F329F0" w:rsidP="0036485C">
                            <w:pPr>
                              <w:rPr>
                                <w:szCs w:val="16"/>
                              </w:rPr>
                            </w:pPr>
                            <w:r w:rsidRPr="0035704C">
                              <w:rPr>
                                <w:sz w:val="16"/>
                                <w:szCs w:val="16"/>
                              </w:rPr>
                              <w:t xml:space="preserve">Переоформленный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роект </w:t>
                            </w:r>
                            <w:r w:rsidRPr="003F5F6C">
                              <w:rPr>
                                <w:sz w:val="16"/>
                                <w:szCs w:val="16"/>
                              </w:rPr>
                              <w:t xml:space="preserve">решения о назначении  ( отказе в назначении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омпенсации</w:t>
                            </w:r>
                          </w:p>
                          <w:p w:rsidR="00F329F0" w:rsidRPr="00716712" w:rsidRDefault="00F329F0" w:rsidP="0036485C"/>
                          <w:p w:rsidR="00F329F0" w:rsidRDefault="00F329F0" w:rsidP="00364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15" o:spid="_x0000_s1040" type="#_x0000_t122" style="position:absolute;margin-left:262.35pt;margin-top:4.25pt;width:132.5pt;height:5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">
                <v:textbox>
                  <w:txbxContent>
                    <w:p w:rsidR="00F329F0" w:rsidRPr="0035704C" w:rsidRDefault="00F329F0" w:rsidP="0036485C">
                      <w:pPr>
                        <w:rPr>
                          <w:szCs w:val="16"/>
                        </w:rPr>
                      </w:pPr>
                      <w:r w:rsidRPr="0035704C">
                        <w:rPr>
                          <w:sz w:val="16"/>
                          <w:szCs w:val="16"/>
                        </w:rPr>
                        <w:t xml:space="preserve">Переоформленный </w:t>
                      </w:r>
                      <w:r>
                        <w:rPr>
                          <w:sz w:val="16"/>
                          <w:szCs w:val="16"/>
                        </w:rPr>
                        <w:t xml:space="preserve">проект </w:t>
                      </w:r>
                      <w:r w:rsidRPr="003F5F6C">
                        <w:rPr>
                          <w:sz w:val="16"/>
                          <w:szCs w:val="16"/>
                        </w:rPr>
                        <w:t xml:space="preserve">решения о назначении  </w:t>
                      </w:r>
                      <w:proofErr w:type="gramStart"/>
                      <w:r w:rsidRPr="003F5F6C">
                        <w:rPr>
                          <w:sz w:val="16"/>
                          <w:szCs w:val="16"/>
                        </w:rPr>
                        <w:t xml:space="preserve">( </w:t>
                      </w:r>
                      <w:proofErr w:type="gramEnd"/>
                      <w:r w:rsidRPr="003F5F6C">
                        <w:rPr>
                          <w:sz w:val="16"/>
                          <w:szCs w:val="16"/>
                        </w:rPr>
                        <w:t xml:space="preserve">отказе в назначении) </w:t>
                      </w:r>
                      <w:r>
                        <w:rPr>
                          <w:sz w:val="16"/>
                          <w:szCs w:val="16"/>
                        </w:rPr>
                        <w:t>компенсации</w:t>
                      </w:r>
                    </w:p>
                    <w:p w:rsidR="00F329F0" w:rsidRPr="00716712" w:rsidRDefault="00F329F0" w:rsidP="0036485C"/>
                    <w:p w:rsidR="00F329F0" w:rsidRDefault="00F329F0" w:rsidP="0036485C"/>
                  </w:txbxContent>
                </v:textbox>
              </v:shape>
            </w:pict>
          </mc:Fallback>
        </mc:AlternateContent>
      </w:r>
      <w:r w:rsidRPr="002C0D9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40A5CE" wp14:editId="4125D369">
                <wp:simplePos x="0" y="0"/>
                <wp:positionH relativeFrom="column">
                  <wp:posOffset>2254250</wp:posOffset>
                </wp:positionH>
                <wp:positionV relativeFrom="paragraph">
                  <wp:posOffset>53975</wp:posOffset>
                </wp:positionV>
                <wp:extent cx="635" cy="186055"/>
                <wp:effectExtent l="53975" t="6350" r="59690" b="1714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77.5pt;margin-top:4.25pt;width:.05pt;height:1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seYwIAAHk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">
                <v:stroke endarrow="block"/>
              </v:shape>
            </w:pict>
          </mc:Fallback>
        </mc:AlternateContent>
      </w:r>
      <w:r w:rsidRPr="002C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Pr="002C0D90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ения</w: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2C3B7C" wp14:editId="32F2E3CE">
                <wp:simplePos x="0" y="0"/>
                <wp:positionH relativeFrom="column">
                  <wp:posOffset>-269102</wp:posOffset>
                </wp:positionH>
                <wp:positionV relativeFrom="paragraph">
                  <wp:posOffset>81003</wp:posOffset>
                </wp:positionV>
                <wp:extent cx="3042285" cy="572494"/>
                <wp:effectExtent l="0" t="0" r="24765" b="1841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42285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F0" w:rsidRPr="0035704C" w:rsidRDefault="00F329F0" w:rsidP="00364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704C">
                              <w:rPr>
                                <w:sz w:val="16"/>
                                <w:szCs w:val="16"/>
                              </w:rPr>
                              <w:t xml:space="preserve">В случае поступления от заявителя  заявления  об исправлении технической ошибки переоформляет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роект </w:t>
                            </w:r>
                            <w:r w:rsidRPr="003F5F6C">
                              <w:rPr>
                                <w:sz w:val="16"/>
                                <w:szCs w:val="16"/>
                              </w:rPr>
                              <w:t xml:space="preserve">решения о назначении  ( отказе в назначении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ыплаты</w:t>
                            </w:r>
                            <w:r w:rsidRPr="0035704C">
                              <w:rPr>
                                <w:sz w:val="16"/>
                                <w:szCs w:val="16"/>
                              </w:rPr>
                              <w:t xml:space="preserve"> – 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бочий </w:t>
                            </w:r>
                            <w:r w:rsidRPr="0035704C">
                              <w:rPr>
                                <w:sz w:val="16"/>
                                <w:szCs w:val="16"/>
                              </w:rP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1" style="position:absolute;margin-left:-21.2pt;margin-top:6.4pt;width:239.55pt;height:45.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">
                <v:textbox>
                  <w:txbxContent>
                    <w:p w:rsidR="00F329F0" w:rsidRPr="0035704C" w:rsidRDefault="00F329F0" w:rsidP="0036485C">
                      <w:pPr>
                        <w:rPr>
                          <w:sz w:val="16"/>
                          <w:szCs w:val="16"/>
                        </w:rPr>
                      </w:pPr>
                      <w:r w:rsidRPr="0035704C">
                        <w:rPr>
                          <w:sz w:val="16"/>
                          <w:szCs w:val="16"/>
                        </w:rPr>
                        <w:t xml:space="preserve">В случае поступления от заявителя  заявления  об исправлении технической ошибки переоформляет </w:t>
                      </w:r>
                      <w:r>
                        <w:rPr>
                          <w:sz w:val="16"/>
                          <w:szCs w:val="16"/>
                        </w:rPr>
                        <w:t xml:space="preserve">проект </w:t>
                      </w:r>
                      <w:r w:rsidRPr="003F5F6C">
                        <w:rPr>
                          <w:sz w:val="16"/>
                          <w:szCs w:val="16"/>
                        </w:rPr>
                        <w:t xml:space="preserve">решения о назначении  </w:t>
                      </w:r>
                      <w:proofErr w:type="gramStart"/>
                      <w:r w:rsidRPr="003F5F6C">
                        <w:rPr>
                          <w:sz w:val="16"/>
                          <w:szCs w:val="16"/>
                        </w:rPr>
                        <w:t xml:space="preserve">( </w:t>
                      </w:r>
                      <w:proofErr w:type="gramEnd"/>
                      <w:r w:rsidRPr="003F5F6C">
                        <w:rPr>
                          <w:sz w:val="16"/>
                          <w:szCs w:val="16"/>
                        </w:rPr>
                        <w:t xml:space="preserve">отказе в назначении) </w:t>
                      </w:r>
                      <w:r>
                        <w:rPr>
                          <w:sz w:val="16"/>
                          <w:szCs w:val="16"/>
                        </w:rPr>
                        <w:t>выплаты</w:t>
                      </w:r>
                      <w:r w:rsidRPr="0035704C">
                        <w:rPr>
                          <w:sz w:val="16"/>
                          <w:szCs w:val="16"/>
                        </w:rPr>
                        <w:t xml:space="preserve"> – 1 </w:t>
                      </w:r>
                      <w:r>
                        <w:rPr>
                          <w:sz w:val="16"/>
                          <w:szCs w:val="16"/>
                        </w:rPr>
                        <w:t xml:space="preserve">рабочий </w:t>
                      </w:r>
                      <w:r w:rsidRPr="0035704C">
                        <w:rPr>
                          <w:sz w:val="16"/>
                          <w:szCs w:val="16"/>
                        </w:rPr>
                        <w:t>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1A34EC" wp14:editId="276D0878">
                <wp:simplePos x="0" y="0"/>
                <wp:positionH relativeFrom="column">
                  <wp:posOffset>2769870</wp:posOffset>
                </wp:positionH>
                <wp:positionV relativeFrom="paragraph">
                  <wp:posOffset>17780</wp:posOffset>
                </wp:positionV>
                <wp:extent cx="561975" cy="0"/>
                <wp:effectExtent l="7620" t="55880" r="20955" b="5842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18.1pt;margin-top:1.4pt;width:44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EAA90E" wp14:editId="7164402C">
                <wp:simplePos x="0" y="0"/>
                <wp:positionH relativeFrom="column">
                  <wp:posOffset>2381885</wp:posOffset>
                </wp:positionH>
                <wp:positionV relativeFrom="paragraph">
                  <wp:posOffset>121285</wp:posOffset>
                </wp:positionV>
                <wp:extent cx="982980" cy="219710"/>
                <wp:effectExtent l="10160" t="6985" r="6985" b="11430"/>
                <wp:wrapNone/>
                <wp:docPr id="11" name="Соединительная линия уступом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82980" cy="2197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1" o:spid="_x0000_s1026" type="#_x0000_t34" style="position:absolute;margin-left:187.55pt;margin-top:9.55pt;width:77.4pt;height:17.3pt;rotation:18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"/>
            </w:pict>
          </mc:Fallback>
        </mc:AlternateContent>
      </w:r>
    </w:p>
    <w:p w:rsidR="0036485C" w:rsidRPr="002C0D90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FEB9C4" wp14:editId="20296FB1">
                <wp:simplePos x="0" y="0"/>
                <wp:positionH relativeFrom="column">
                  <wp:posOffset>3364865</wp:posOffset>
                </wp:positionH>
                <wp:positionV relativeFrom="paragraph">
                  <wp:posOffset>128905</wp:posOffset>
                </wp:positionV>
                <wp:extent cx="1791970" cy="795655"/>
                <wp:effectExtent l="12065" t="14605" r="5715" b="8890"/>
                <wp:wrapNone/>
                <wp:docPr id="10" name="Блок-схема: перфолент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79565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F0" w:rsidRPr="0035704C" w:rsidRDefault="00F329F0" w:rsidP="0036485C">
                            <w:pPr>
                              <w:rPr>
                                <w:szCs w:val="16"/>
                              </w:rPr>
                            </w:pPr>
                            <w:r w:rsidRPr="0035704C">
                              <w:rPr>
                                <w:sz w:val="16"/>
                                <w:szCs w:val="16"/>
                              </w:rPr>
                              <w:t>Подписан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ый</w:t>
                            </w:r>
                            <w:r w:rsidRPr="0035704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роект </w:t>
                            </w:r>
                            <w:r w:rsidRPr="003F5F6C">
                              <w:rPr>
                                <w:sz w:val="16"/>
                                <w:szCs w:val="16"/>
                              </w:rPr>
                              <w:t xml:space="preserve">решения о назначении  ( отказе в назначении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омпенсации</w:t>
                            </w:r>
                          </w:p>
                          <w:p w:rsidR="00F329F0" w:rsidRPr="00716712" w:rsidRDefault="00F329F0" w:rsidP="0036485C"/>
                          <w:p w:rsidR="00F329F0" w:rsidRDefault="00F329F0" w:rsidP="00364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10" o:spid="_x0000_s1042" type="#_x0000_t122" style="position:absolute;margin-left:264.95pt;margin-top:10.15pt;width:141.1pt;height:6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">
                <v:textbox>
                  <w:txbxContent>
                    <w:p w:rsidR="00F329F0" w:rsidRPr="0035704C" w:rsidRDefault="00F329F0" w:rsidP="0036485C">
                      <w:pPr>
                        <w:rPr>
                          <w:szCs w:val="16"/>
                        </w:rPr>
                      </w:pPr>
                      <w:r w:rsidRPr="0035704C">
                        <w:rPr>
                          <w:sz w:val="16"/>
                          <w:szCs w:val="16"/>
                        </w:rPr>
                        <w:t>Подписанн</w:t>
                      </w:r>
                      <w:r>
                        <w:rPr>
                          <w:sz w:val="16"/>
                          <w:szCs w:val="16"/>
                        </w:rPr>
                        <w:t>ый</w:t>
                      </w:r>
                      <w:r w:rsidRPr="0035704C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проект </w:t>
                      </w:r>
                      <w:r w:rsidRPr="003F5F6C">
                        <w:rPr>
                          <w:sz w:val="16"/>
                          <w:szCs w:val="16"/>
                        </w:rPr>
                        <w:t xml:space="preserve">решения о назначении  </w:t>
                      </w:r>
                      <w:proofErr w:type="gramStart"/>
                      <w:r w:rsidRPr="003F5F6C">
                        <w:rPr>
                          <w:sz w:val="16"/>
                          <w:szCs w:val="16"/>
                        </w:rPr>
                        <w:t xml:space="preserve">( </w:t>
                      </w:r>
                      <w:proofErr w:type="gramEnd"/>
                      <w:r w:rsidRPr="003F5F6C">
                        <w:rPr>
                          <w:sz w:val="16"/>
                          <w:szCs w:val="16"/>
                        </w:rPr>
                        <w:t xml:space="preserve">отказе в назначении) </w:t>
                      </w:r>
                      <w:r>
                        <w:rPr>
                          <w:sz w:val="16"/>
                          <w:szCs w:val="16"/>
                        </w:rPr>
                        <w:t>компенсации</w:t>
                      </w:r>
                    </w:p>
                    <w:p w:rsidR="00F329F0" w:rsidRPr="00716712" w:rsidRDefault="00F329F0" w:rsidP="0036485C"/>
                    <w:p w:rsidR="00F329F0" w:rsidRDefault="00F329F0" w:rsidP="0036485C"/>
                  </w:txbxContent>
                </v:textbox>
              </v:shape>
            </w:pict>
          </mc:Fallback>
        </mc:AlternateContent>
      </w:r>
    </w:p>
    <w:p w:rsidR="0036485C" w:rsidRPr="0036485C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AEAAD2" wp14:editId="77DC2C1A">
                <wp:simplePos x="0" y="0"/>
                <wp:positionH relativeFrom="column">
                  <wp:posOffset>2381885</wp:posOffset>
                </wp:positionH>
                <wp:positionV relativeFrom="paragraph">
                  <wp:posOffset>29210</wp:posOffset>
                </wp:positionV>
                <wp:extent cx="635" cy="137160"/>
                <wp:effectExtent l="57785" t="10160" r="55880" b="1460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87.55pt;margin-top:2.3pt;width:.05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">
                <v:stroke endarrow="block"/>
              </v:shape>
            </w:pict>
          </mc:Fallback>
        </mc:AlternateContent>
      </w:r>
      <w:r w:rsidRPr="002C0D9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тделения</w:t>
      </w:r>
    </w:p>
    <w:p w:rsidR="0036485C" w:rsidRPr="0036485C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94DE5A" wp14:editId="6E22F4BD">
                <wp:simplePos x="0" y="0"/>
                <wp:positionH relativeFrom="column">
                  <wp:posOffset>-272415</wp:posOffset>
                </wp:positionH>
                <wp:positionV relativeFrom="paragraph">
                  <wp:posOffset>9524</wp:posOffset>
                </wp:positionV>
                <wp:extent cx="3042285" cy="567055"/>
                <wp:effectExtent l="0" t="0" r="24765" b="234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F0" w:rsidRPr="0035704C" w:rsidRDefault="00F329F0" w:rsidP="00364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704C">
                              <w:rPr>
                                <w:sz w:val="16"/>
                                <w:szCs w:val="16"/>
                              </w:rPr>
                              <w:t xml:space="preserve">Рассматривает и подписывает  переоформленный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роект </w:t>
                            </w:r>
                            <w:r w:rsidRPr="003F5F6C">
                              <w:rPr>
                                <w:sz w:val="16"/>
                                <w:szCs w:val="16"/>
                              </w:rPr>
                              <w:t xml:space="preserve">решения о назначении  ( отказе в назначении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омпенсации</w:t>
                            </w:r>
                            <w:r w:rsidRPr="0035704C">
                              <w:rPr>
                                <w:sz w:val="16"/>
                                <w:szCs w:val="16"/>
                              </w:rPr>
                              <w:t xml:space="preserve"> - 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бочий </w:t>
                            </w:r>
                            <w:r w:rsidRPr="0035704C">
                              <w:rPr>
                                <w:sz w:val="16"/>
                                <w:szCs w:val="16"/>
                              </w:rP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3" style="position:absolute;margin-left:-21.45pt;margin-top:.75pt;width:239.55pt;height:4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">
                <v:textbox>
                  <w:txbxContent>
                    <w:p w:rsidR="00F329F0" w:rsidRPr="0035704C" w:rsidRDefault="00F329F0" w:rsidP="0036485C">
                      <w:pPr>
                        <w:rPr>
                          <w:sz w:val="16"/>
                          <w:szCs w:val="16"/>
                        </w:rPr>
                      </w:pPr>
                      <w:r w:rsidRPr="0035704C">
                        <w:rPr>
                          <w:sz w:val="16"/>
                          <w:szCs w:val="16"/>
                        </w:rPr>
                        <w:t xml:space="preserve">Рассматривает и подписывает  переоформленный  </w:t>
                      </w:r>
                      <w:r>
                        <w:rPr>
                          <w:sz w:val="16"/>
                          <w:szCs w:val="16"/>
                        </w:rPr>
                        <w:t xml:space="preserve">проект </w:t>
                      </w:r>
                      <w:r w:rsidRPr="003F5F6C">
                        <w:rPr>
                          <w:sz w:val="16"/>
                          <w:szCs w:val="16"/>
                        </w:rPr>
                        <w:t xml:space="preserve">решения о назначении  </w:t>
                      </w:r>
                      <w:proofErr w:type="gramStart"/>
                      <w:r w:rsidRPr="003F5F6C">
                        <w:rPr>
                          <w:sz w:val="16"/>
                          <w:szCs w:val="16"/>
                        </w:rPr>
                        <w:t xml:space="preserve">( </w:t>
                      </w:r>
                      <w:proofErr w:type="gramEnd"/>
                      <w:r w:rsidRPr="003F5F6C">
                        <w:rPr>
                          <w:sz w:val="16"/>
                          <w:szCs w:val="16"/>
                        </w:rPr>
                        <w:t xml:space="preserve">отказе в назначении) </w:t>
                      </w:r>
                      <w:r>
                        <w:rPr>
                          <w:sz w:val="16"/>
                          <w:szCs w:val="16"/>
                        </w:rPr>
                        <w:t>компенсации</w:t>
                      </w:r>
                      <w:r w:rsidRPr="0035704C">
                        <w:rPr>
                          <w:sz w:val="16"/>
                          <w:szCs w:val="16"/>
                        </w:rPr>
                        <w:t xml:space="preserve"> - 1 </w:t>
                      </w:r>
                      <w:r>
                        <w:rPr>
                          <w:sz w:val="16"/>
                          <w:szCs w:val="16"/>
                        </w:rPr>
                        <w:t xml:space="preserve">рабочий </w:t>
                      </w:r>
                      <w:r w:rsidRPr="0035704C">
                        <w:rPr>
                          <w:sz w:val="16"/>
                          <w:szCs w:val="16"/>
                        </w:rPr>
                        <w:t>д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13F2E4" wp14:editId="6E59F4CF">
                <wp:simplePos x="0" y="0"/>
                <wp:positionH relativeFrom="column">
                  <wp:posOffset>2785110</wp:posOffset>
                </wp:positionH>
                <wp:positionV relativeFrom="paragraph">
                  <wp:posOffset>57150</wp:posOffset>
                </wp:positionV>
                <wp:extent cx="579755" cy="11430"/>
                <wp:effectExtent l="13335" t="47625" r="16510" b="5524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19.3pt;margin-top:4.5pt;width:45.65pt;height: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36485C" w:rsidRPr="0036485C" w:rsidRDefault="0036485C" w:rsidP="0036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Управления (отдела)</w:t>
      </w:r>
    </w:p>
    <w:p w:rsidR="0036485C" w:rsidRPr="0036485C" w:rsidRDefault="0036485C" w:rsidP="003648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119D31" wp14:editId="1AC81B2C">
                <wp:simplePos x="0" y="0"/>
                <wp:positionH relativeFrom="column">
                  <wp:posOffset>2348865</wp:posOffset>
                </wp:positionH>
                <wp:positionV relativeFrom="paragraph">
                  <wp:posOffset>45720</wp:posOffset>
                </wp:positionV>
                <wp:extent cx="1016000" cy="219710"/>
                <wp:effectExtent l="5715" t="7620" r="6985" b="10795"/>
                <wp:wrapNone/>
                <wp:docPr id="6" name="Соединительная линия уступо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16000" cy="2197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" o:spid="_x0000_s1026" type="#_x0000_t34" style="position:absolute;margin-left:184.95pt;margin-top:3.6pt;width:80pt;height:17.3pt;rotation:18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"/>
            </w:pict>
          </mc:Fallback>
        </mc:AlternateContent>
      </w:r>
    </w:p>
    <w:p w:rsidR="0036485C" w:rsidRPr="0036485C" w:rsidRDefault="0036485C" w:rsidP="003648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C72D92" wp14:editId="392BF190">
                <wp:simplePos x="0" y="0"/>
                <wp:positionH relativeFrom="column">
                  <wp:posOffset>2326005</wp:posOffset>
                </wp:positionH>
                <wp:positionV relativeFrom="paragraph">
                  <wp:posOffset>60960</wp:posOffset>
                </wp:positionV>
                <wp:extent cx="6985" cy="189230"/>
                <wp:effectExtent l="59055" t="13335" r="48260" b="1651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83.15pt;margin-top:4.8pt;width:.55pt;height:14.9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EEBA4" wp14:editId="3402D39C">
                <wp:simplePos x="0" y="0"/>
                <wp:positionH relativeFrom="column">
                  <wp:posOffset>3436620</wp:posOffset>
                </wp:positionH>
                <wp:positionV relativeFrom="paragraph">
                  <wp:posOffset>60960</wp:posOffset>
                </wp:positionV>
                <wp:extent cx="2020570" cy="572770"/>
                <wp:effectExtent l="7620" t="13335" r="10160" b="13970"/>
                <wp:wrapNone/>
                <wp:docPr id="4" name="Блок-схема: перфолент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57277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F0" w:rsidRPr="0035704C" w:rsidRDefault="00F329F0" w:rsidP="00364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704C">
                              <w:rPr>
                                <w:sz w:val="16"/>
                                <w:szCs w:val="16"/>
                              </w:rPr>
                              <w:t xml:space="preserve">Переоформленное </w:t>
                            </w:r>
                            <w:r w:rsidRPr="003F5F6C">
                              <w:rPr>
                                <w:sz w:val="16"/>
                                <w:szCs w:val="16"/>
                              </w:rPr>
                              <w:t>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3F5F6C">
                              <w:rPr>
                                <w:sz w:val="16"/>
                                <w:szCs w:val="16"/>
                              </w:rPr>
                              <w:t xml:space="preserve"> о назначении  ( отказе в назначении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ерфолента 4" o:spid="_x0000_s1044" type="#_x0000_t122" style="position:absolute;left:0;text-align:left;margin-left:270.6pt;margin-top:4.8pt;width:159.1pt;height:4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">
                <v:textbox>
                  <w:txbxContent>
                    <w:p w:rsidR="00F329F0" w:rsidRPr="0035704C" w:rsidRDefault="00F329F0" w:rsidP="0036485C">
                      <w:pPr>
                        <w:rPr>
                          <w:sz w:val="16"/>
                          <w:szCs w:val="16"/>
                        </w:rPr>
                      </w:pPr>
                      <w:r w:rsidRPr="0035704C">
                        <w:rPr>
                          <w:sz w:val="16"/>
                          <w:szCs w:val="16"/>
                        </w:rPr>
                        <w:t xml:space="preserve">Переоформленное </w:t>
                      </w:r>
                      <w:r w:rsidRPr="003F5F6C">
                        <w:rPr>
                          <w:sz w:val="16"/>
                          <w:szCs w:val="16"/>
                        </w:rPr>
                        <w:t>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3F5F6C">
                        <w:rPr>
                          <w:sz w:val="16"/>
                          <w:szCs w:val="16"/>
                        </w:rPr>
                        <w:t xml:space="preserve"> о назначении  </w:t>
                      </w:r>
                      <w:proofErr w:type="gramStart"/>
                      <w:r w:rsidRPr="003F5F6C">
                        <w:rPr>
                          <w:sz w:val="16"/>
                          <w:szCs w:val="16"/>
                        </w:rPr>
                        <w:t xml:space="preserve">( </w:t>
                      </w:r>
                      <w:proofErr w:type="gramEnd"/>
                      <w:r w:rsidRPr="003F5F6C">
                        <w:rPr>
                          <w:sz w:val="16"/>
                          <w:szCs w:val="16"/>
                        </w:rPr>
                        <w:t xml:space="preserve">отказе в назначении) </w:t>
                      </w:r>
                      <w:r>
                        <w:rPr>
                          <w:sz w:val="16"/>
                          <w:szCs w:val="16"/>
                        </w:rPr>
                        <w:t>компенс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7CEA20" wp14:editId="322EC164">
                <wp:simplePos x="0" y="0"/>
                <wp:positionH relativeFrom="column">
                  <wp:posOffset>2769870</wp:posOffset>
                </wp:positionH>
                <wp:positionV relativeFrom="paragraph">
                  <wp:posOffset>326390</wp:posOffset>
                </wp:positionV>
                <wp:extent cx="666750" cy="0"/>
                <wp:effectExtent l="7620" t="59690" r="20955" b="5461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18.1pt;margin-top:25.7pt;width:52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710E7C" w:rsidRPr="0013260A" w:rsidRDefault="0036485C" w:rsidP="001326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BDE53B" wp14:editId="7E0FE258">
                <wp:simplePos x="0" y="0"/>
                <wp:positionH relativeFrom="column">
                  <wp:posOffset>-272415</wp:posOffset>
                </wp:positionH>
                <wp:positionV relativeFrom="paragraph">
                  <wp:posOffset>45720</wp:posOffset>
                </wp:positionV>
                <wp:extent cx="3042285" cy="438150"/>
                <wp:effectExtent l="13335" t="7620" r="1143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F0" w:rsidRPr="0035704C" w:rsidRDefault="00F329F0" w:rsidP="00364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704C">
                              <w:rPr>
                                <w:sz w:val="16"/>
                                <w:szCs w:val="16"/>
                              </w:rPr>
                              <w:t>Доводит до заявителя перео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рмленное решение о назначении (отказе в назначении) компенсации</w:t>
                            </w:r>
                            <w:r w:rsidRPr="003F5F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ыплаты</w:t>
                            </w:r>
                            <w:r w:rsidRPr="0035704C">
                              <w:rPr>
                                <w:sz w:val="16"/>
                                <w:szCs w:val="16"/>
                              </w:rPr>
                              <w:t xml:space="preserve"> - 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бочий </w:t>
                            </w:r>
                            <w:r w:rsidRPr="0035704C">
                              <w:rPr>
                                <w:sz w:val="16"/>
                                <w:szCs w:val="16"/>
                              </w:rP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5" style="position:absolute;left:0;text-align:left;margin-left:-21.45pt;margin-top:3.6pt;width:239.5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">
                <v:textbox>
                  <w:txbxContent>
                    <w:p w:rsidR="00F329F0" w:rsidRPr="0035704C" w:rsidRDefault="00F329F0" w:rsidP="0036485C">
                      <w:pPr>
                        <w:rPr>
                          <w:sz w:val="16"/>
                          <w:szCs w:val="16"/>
                        </w:rPr>
                      </w:pPr>
                      <w:r w:rsidRPr="0035704C">
                        <w:rPr>
                          <w:sz w:val="16"/>
                          <w:szCs w:val="16"/>
                        </w:rPr>
                        <w:t>Доводит до заявителя переоф</w:t>
                      </w:r>
                      <w:r>
                        <w:rPr>
                          <w:sz w:val="16"/>
                          <w:szCs w:val="16"/>
                        </w:rPr>
                        <w:t>ормленное решение о назначении (отказе в назначении) компенсации</w:t>
                      </w:r>
                      <w:r w:rsidRPr="003F5F6C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ыплаты</w:t>
                      </w:r>
                      <w:r w:rsidRPr="0035704C">
                        <w:rPr>
                          <w:sz w:val="16"/>
                          <w:szCs w:val="16"/>
                        </w:rPr>
                        <w:t xml:space="preserve"> - 1 </w:t>
                      </w:r>
                      <w:r>
                        <w:rPr>
                          <w:sz w:val="16"/>
                          <w:szCs w:val="16"/>
                        </w:rPr>
                        <w:t xml:space="preserve">рабочий </w:t>
                      </w:r>
                      <w:r w:rsidRPr="0035704C">
                        <w:rPr>
                          <w:sz w:val="16"/>
                          <w:szCs w:val="16"/>
                        </w:rPr>
                        <w:t>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9075F0" w:rsidRPr="00710E7C" w:rsidRDefault="0090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5F0" w:rsidRPr="00710E7C" w:rsidRDefault="0090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5F0" w:rsidRPr="00710E7C" w:rsidRDefault="0090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5F0" w:rsidRPr="00710E7C" w:rsidRDefault="0090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DD" w:rsidRDefault="009108DD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232" w:rsidRDefault="00966232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232" w:rsidRDefault="00966232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67A" w:rsidRDefault="00FE167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AC0" w:rsidRDefault="00CE0AC0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260A" w:rsidRPr="0013260A" w:rsidRDefault="0013260A" w:rsidP="0013260A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13260A" w:rsidRPr="0013260A" w:rsidRDefault="0013260A" w:rsidP="0013260A">
      <w:pPr>
        <w:spacing w:after="0" w:line="240" w:lineRule="auto"/>
        <w:ind w:left="5245"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13260A" w:rsidRPr="0013260A" w:rsidRDefault="0013260A" w:rsidP="0013260A">
      <w:pPr>
        <w:spacing w:after="0" w:line="240" w:lineRule="auto"/>
        <w:ind w:left="5245"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услуги по назначению компенсации уплаченной страховой 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</w:t>
      </w:r>
      <w:hyperlink r:id="rId51" w:history="1">
        <w:r w:rsidRPr="001326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ным представителям</w:t>
        </w:r>
      </w:hyperlink>
    </w:p>
    <w:p w:rsidR="0013260A" w:rsidRDefault="0013260A" w:rsidP="0013260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Pr="0013260A" w:rsidRDefault="0013260A" w:rsidP="00212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0A" w:rsidRPr="0013260A" w:rsidRDefault="0013260A" w:rsidP="0013260A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РЦМП (КВ) № _____</w:t>
      </w:r>
    </w:p>
    <w:p w:rsidR="0013260A" w:rsidRPr="0013260A" w:rsidRDefault="0013260A" w:rsidP="0013260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</w:t>
      </w:r>
    </w:p>
    <w:p w:rsidR="0013260A" w:rsidRPr="0013260A" w:rsidRDefault="0013260A" w:rsidP="0013260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(городе)</w:t>
      </w:r>
    </w:p>
    <w:p w:rsidR="0013260A" w:rsidRPr="0013260A" w:rsidRDefault="0013260A" w:rsidP="0013260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13260A" w:rsidRPr="0013260A" w:rsidRDefault="0013260A" w:rsidP="0013260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жданина(ки)</w:t>
      </w:r>
      <w:r w:rsidRPr="00132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</w:p>
    <w:p w:rsidR="0013260A" w:rsidRPr="0013260A" w:rsidRDefault="0013260A" w:rsidP="0013260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.и.о.)</w:t>
      </w:r>
    </w:p>
    <w:p w:rsidR="0013260A" w:rsidRPr="0013260A" w:rsidRDefault="0013260A" w:rsidP="0013260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13260A" w:rsidRPr="0013260A" w:rsidRDefault="0013260A" w:rsidP="0013260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(ей) по адресу:</w:t>
      </w:r>
      <w:r w:rsidRPr="00132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260A" w:rsidRPr="0013260A" w:rsidRDefault="0013260A" w:rsidP="0013260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13260A" w:rsidRPr="0013260A" w:rsidRDefault="0013260A" w:rsidP="0013260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13260A" w:rsidRPr="0013260A" w:rsidRDefault="0013260A" w:rsidP="0013260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нные документа, удостоверяющего</w:t>
      </w:r>
    </w:p>
    <w:p w:rsidR="0013260A" w:rsidRPr="0013260A" w:rsidRDefault="0013260A" w:rsidP="0013260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13260A" w:rsidRPr="0013260A" w:rsidRDefault="0013260A" w:rsidP="0013260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0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заявителя,</w:t>
      </w:r>
    </w:p>
    <w:p w:rsidR="0013260A" w:rsidRPr="0013260A" w:rsidRDefault="0013260A" w:rsidP="0013260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13260A" w:rsidRPr="0013260A" w:rsidRDefault="0013260A" w:rsidP="0013260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0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, кем и когда выдан)</w:t>
      </w:r>
    </w:p>
    <w:p w:rsidR="0013260A" w:rsidRPr="0013260A" w:rsidRDefault="0013260A" w:rsidP="0013260A">
      <w:pPr>
        <w:tabs>
          <w:tab w:val="left" w:leader="underscore" w:pos="7680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13260A" w:rsidRPr="0013260A" w:rsidRDefault="0013260A" w:rsidP="0013260A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13260A" w:rsidRPr="0013260A" w:rsidRDefault="0013260A" w:rsidP="0013260A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равлении технической ошибки</w:t>
      </w:r>
    </w:p>
    <w:p w:rsidR="0013260A" w:rsidRPr="0013260A" w:rsidRDefault="0013260A" w:rsidP="0013260A">
      <w:pPr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260A" w:rsidRPr="00FE167A" w:rsidRDefault="0013260A" w:rsidP="0013260A">
      <w:pPr>
        <w:keepNext/>
        <w:tabs>
          <w:tab w:val="num" w:pos="0"/>
        </w:tabs>
        <w:spacing w:after="0" w:line="240" w:lineRule="auto"/>
        <w:ind w:right="28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</w:pPr>
      <w:r w:rsidRPr="00FE167A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Я,</w:t>
      </w:r>
      <w:r w:rsidRPr="00FE167A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____________________________________________________________________</w:t>
      </w:r>
    </w:p>
    <w:p w:rsidR="0013260A" w:rsidRPr="00FE167A" w:rsidRDefault="0013260A" w:rsidP="0013260A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фамилия, имя, отчество заявителя  указывается полностью)</w:t>
      </w:r>
    </w:p>
    <w:p w:rsidR="0013260A" w:rsidRPr="00FE167A" w:rsidRDefault="0013260A" w:rsidP="0013260A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(ая) по адресу</w:t>
      </w:r>
      <w:r w:rsidRPr="00F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13260A" w:rsidRPr="00FE167A" w:rsidRDefault="0013260A" w:rsidP="0013260A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 </w:t>
      </w:r>
    </w:p>
    <w:p w:rsidR="0013260A" w:rsidRPr="00FE167A" w:rsidRDefault="0013260A" w:rsidP="0013260A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чтовый адрес заявителя с указанием индекса, телефон, электронный адрес)</w:t>
      </w:r>
    </w:p>
    <w:p w:rsidR="0013260A" w:rsidRPr="00FE167A" w:rsidRDefault="0013260A" w:rsidP="0013260A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 </w:t>
      </w:r>
    </w:p>
    <w:p w:rsidR="0013260A" w:rsidRPr="00FE167A" w:rsidRDefault="0013260A" w:rsidP="0013260A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7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, удостоверяющего личность заявителя, его серия, номер, дата выдачи,</w:t>
      </w:r>
    </w:p>
    <w:p w:rsidR="0013260A" w:rsidRPr="00FE167A" w:rsidRDefault="0013260A" w:rsidP="0013260A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13260A" w:rsidRPr="00FE167A" w:rsidRDefault="0013260A" w:rsidP="0013260A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наименование органа, выдавшего  документ)</w:t>
      </w:r>
    </w:p>
    <w:p w:rsidR="0013260A" w:rsidRPr="00FE167A" w:rsidRDefault="0013260A" w:rsidP="0013260A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60A" w:rsidRPr="0013260A" w:rsidRDefault="0013260A" w:rsidP="0013260A">
      <w:pPr>
        <w:tabs>
          <w:tab w:val="left" w:leader="underscore" w:pos="7680"/>
        </w:tabs>
        <w:spacing w:after="0" w:line="240" w:lineRule="auto"/>
        <w:ind w:right="284"/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шу исправить техническую ошибку</w:t>
      </w:r>
      <w:r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 _____________________________________</w:t>
      </w:r>
    </w:p>
    <w:p w:rsidR="0013260A" w:rsidRPr="0013260A" w:rsidRDefault="0013260A" w:rsidP="0013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pacing w:val="-2"/>
          <w:sz w:val="20"/>
          <w:szCs w:val="28"/>
          <w:lang w:eastAsia="ru-RU"/>
        </w:rPr>
        <w:t xml:space="preserve">_____________________________________________________________________, </w:t>
      </w:r>
      <w:r w:rsidRPr="001326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пущенную в решении </w:t>
      </w: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6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назначении (отказе в назначении) </w:t>
      </w: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 уплаченной страховой  премии по </w:t>
      </w: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у обязательного страхования гражданской ответственности владельцев транспортных средств, установленной</w:t>
      </w:r>
      <w:r w:rsidRPr="001326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</w:t>
      </w:r>
      <w:r w:rsidRPr="001326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(</w:t>
      </w: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детям-инвалидам), имеющим транспортные средства в соответствии с медицинскими показаниями, или их </w:t>
      </w:r>
      <w:hyperlink r:id="rId52" w:history="1">
        <w:r w:rsidRPr="001326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ным представителям</w:t>
        </w:r>
      </w:hyperlink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6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</w:t>
      </w:r>
      <w:r w:rsidRPr="0013260A">
        <w:rPr>
          <w:rFonts w:ascii="Times New Roman" w:eastAsia="Times New Roman" w:hAnsi="Times New Roman" w:cs="Times New Roman"/>
          <w:spacing w:val="-2"/>
          <w:sz w:val="20"/>
          <w:szCs w:val="28"/>
          <w:lang w:eastAsia="ru-RU"/>
        </w:rPr>
        <w:t xml:space="preserve"> _______________ № ____________</w:t>
      </w:r>
      <w:r>
        <w:rPr>
          <w:rFonts w:ascii="Times New Roman" w:eastAsia="Times New Roman" w:hAnsi="Times New Roman" w:cs="Times New Roman"/>
          <w:spacing w:val="-2"/>
          <w:sz w:val="20"/>
          <w:szCs w:val="28"/>
          <w:lang w:eastAsia="ru-RU"/>
        </w:rPr>
        <w:t>________________________________</w:t>
      </w:r>
      <w:r w:rsidRPr="0013260A">
        <w:rPr>
          <w:rFonts w:ascii="Times New Roman" w:eastAsia="Times New Roman" w:hAnsi="Times New Roman" w:cs="Times New Roman"/>
          <w:spacing w:val="-2"/>
          <w:sz w:val="20"/>
          <w:szCs w:val="28"/>
          <w:lang w:eastAsia="ru-RU"/>
        </w:rPr>
        <w:t xml:space="preserve">. </w:t>
      </w:r>
    </w:p>
    <w:p w:rsidR="0013260A" w:rsidRPr="0013260A" w:rsidRDefault="0013260A" w:rsidP="0013260A">
      <w:pPr>
        <w:spacing w:after="0" w:line="240" w:lineRule="auto"/>
        <w:ind w:right="284"/>
        <w:outlineLvl w:val="1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1326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решения</w:t>
      </w:r>
      <w:r w:rsidRPr="001326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№ решения</w:t>
      </w:r>
      <w:r w:rsidRPr="0013260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</w:t>
      </w:r>
    </w:p>
    <w:p w:rsidR="0013260A" w:rsidRPr="0013260A" w:rsidRDefault="0013260A" w:rsidP="0013260A">
      <w:pPr>
        <w:widowControl w:val="0"/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3260A">
        <w:rPr>
          <w:rFonts w:ascii="Times New Roman" w:eastAsia="Calibri" w:hAnsi="Times New Roman" w:cs="Times New Roman"/>
          <w:spacing w:val="-2"/>
          <w:sz w:val="28"/>
          <w:szCs w:val="28"/>
        </w:rPr>
        <w:t>Согласен(на) на получение переоформленного решения о предоставлении (отказе в предоставлении) государственной услуги _________________________________________________________</w:t>
      </w:r>
    </w:p>
    <w:p w:rsidR="0013260A" w:rsidRPr="0013260A" w:rsidRDefault="0013260A" w:rsidP="0013260A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26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исьменно по почтовому адресу, в форме электронного документа по адресу электронной почты, смс-сообщением на телефон)</w:t>
      </w:r>
    </w:p>
    <w:p w:rsidR="0013260A" w:rsidRPr="0013260A" w:rsidRDefault="0013260A" w:rsidP="0013260A">
      <w:pPr>
        <w:widowControl w:val="0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60A" w:rsidRPr="0013260A" w:rsidRDefault="0013260A" w:rsidP="0013260A">
      <w:pPr>
        <w:widowControl w:val="0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0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___ г.        ___________________   ______________________</w:t>
      </w:r>
    </w:p>
    <w:p w:rsidR="0013260A" w:rsidRPr="0013260A" w:rsidRDefault="0013260A" w:rsidP="0013260A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32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 заявителя)                (расшифровка подписи)</w:t>
      </w:r>
    </w:p>
    <w:p w:rsidR="009075F0" w:rsidRPr="00710E7C" w:rsidRDefault="0090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5F0" w:rsidRPr="00710E7C" w:rsidRDefault="0090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5F0" w:rsidRDefault="0090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67A" w:rsidRDefault="00FE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0AC0" w:rsidRDefault="00CE0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75F0" w:rsidRPr="00710E7C" w:rsidRDefault="00FE167A" w:rsidP="00CE0AC0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12BCA">
        <w:rPr>
          <w:rFonts w:ascii="Times New Roman" w:hAnsi="Times New Roman" w:cs="Times New Roman"/>
          <w:sz w:val="28"/>
          <w:szCs w:val="28"/>
        </w:rPr>
        <w:t xml:space="preserve"> </w:t>
      </w:r>
      <w:r w:rsidR="009075F0" w:rsidRPr="00710E7C">
        <w:rPr>
          <w:rFonts w:ascii="Times New Roman" w:hAnsi="Times New Roman" w:cs="Times New Roman"/>
          <w:sz w:val="28"/>
          <w:szCs w:val="28"/>
        </w:rPr>
        <w:t>(справочное)</w:t>
      </w:r>
    </w:p>
    <w:p w:rsidR="00CE0AC0" w:rsidRPr="0013260A" w:rsidRDefault="00CE0AC0" w:rsidP="00CE0AC0">
      <w:pPr>
        <w:spacing w:after="0" w:line="240" w:lineRule="auto"/>
        <w:ind w:left="5245"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212BCA" w:rsidRDefault="00CE0AC0" w:rsidP="00CE0AC0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13260A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назначению компенсации уплаченной страховой 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</w:t>
      </w:r>
      <w:hyperlink r:id="rId53" w:history="1">
        <w:r w:rsidRPr="0013260A">
          <w:rPr>
            <w:rFonts w:ascii="Times New Roman" w:hAnsi="Times New Roman" w:cs="Times New Roman"/>
            <w:sz w:val="28"/>
            <w:szCs w:val="28"/>
          </w:rPr>
          <w:t>законным представителям</w:t>
        </w:r>
      </w:hyperlink>
    </w:p>
    <w:p w:rsidR="00CE0AC0" w:rsidRPr="00710E7C" w:rsidRDefault="00CE0AC0" w:rsidP="00CE0AC0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2C0D90" w:rsidRPr="002C0D90" w:rsidRDefault="00FE167A" w:rsidP="002C0D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0D90" w:rsidRPr="002C0D90">
        <w:rPr>
          <w:rFonts w:ascii="Times New Roman" w:hAnsi="Times New Roman" w:cs="Times New Roman"/>
          <w:sz w:val="28"/>
          <w:szCs w:val="28"/>
        </w:rPr>
        <w:t>. Государственное казенное учреждение «Республиканский</w:t>
      </w:r>
    </w:p>
    <w:p w:rsidR="002C0D90" w:rsidRPr="002C0D90" w:rsidRDefault="002C0D90" w:rsidP="002C0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D90">
        <w:rPr>
          <w:rFonts w:ascii="Times New Roman" w:hAnsi="Times New Roman" w:cs="Times New Roman"/>
          <w:sz w:val="28"/>
          <w:szCs w:val="28"/>
        </w:rPr>
        <w:t>центр материальной помощи (компенсационных выплат)»</w:t>
      </w:r>
    </w:p>
    <w:p w:rsidR="002C0D90" w:rsidRPr="002C0D90" w:rsidRDefault="002C0D90" w:rsidP="002C0D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4"/>
        <w:gridCol w:w="2227"/>
        <w:gridCol w:w="4245"/>
      </w:tblGrid>
      <w:tr w:rsidR="002C0D90" w:rsidRPr="002C0D90" w:rsidTr="007B40CD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2C0D90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2C0D90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2C0D90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0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2C0D90" w:rsidRPr="002C0D90" w:rsidTr="007B40CD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2C0D90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2C0D90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0">
              <w:rPr>
                <w:rFonts w:ascii="Times New Roman" w:hAnsi="Times New Roman" w:cs="Times New Roman"/>
                <w:sz w:val="28"/>
                <w:szCs w:val="28"/>
              </w:rPr>
              <w:t>523-90-4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2C0D90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0">
              <w:rPr>
                <w:rFonts w:ascii="Times New Roman" w:hAnsi="Times New Roman" w:cs="Times New Roman"/>
                <w:sz w:val="28"/>
                <w:szCs w:val="28"/>
              </w:rPr>
              <w:t>koord.rcmp@tatar.ru</w:t>
            </w:r>
          </w:p>
        </w:tc>
      </w:tr>
    </w:tbl>
    <w:p w:rsidR="002C0D90" w:rsidRPr="002C0D90" w:rsidRDefault="002C0D90" w:rsidP="002C0D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90">
        <w:rPr>
          <w:rFonts w:ascii="Arial" w:hAnsi="Arial" w:cs="Arial"/>
          <w:sz w:val="20"/>
          <w:szCs w:val="20"/>
        </w:rPr>
        <w:br w:type="textWrapping" w:clear="all"/>
      </w:r>
    </w:p>
    <w:p w:rsidR="002C0D90" w:rsidRPr="002C0D90" w:rsidRDefault="002C0D90" w:rsidP="002C0D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D90">
        <w:rPr>
          <w:rFonts w:ascii="Times New Roman" w:hAnsi="Times New Roman" w:cs="Times New Roman"/>
          <w:sz w:val="28"/>
          <w:szCs w:val="28"/>
        </w:rPr>
        <w:t>2. Отделения Государственного казенного учреждения</w:t>
      </w:r>
    </w:p>
    <w:p w:rsidR="002C0D90" w:rsidRPr="002C0D90" w:rsidRDefault="00FE167A" w:rsidP="002C0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0D90" w:rsidRPr="002C0D90">
        <w:rPr>
          <w:rFonts w:ascii="Times New Roman" w:hAnsi="Times New Roman" w:cs="Times New Roman"/>
          <w:sz w:val="28"/>
          <w:szCs w:val="28"/>
        </w:rPr>
        <w:t>Республиканский центр материальной помощи</w:t>
      </w:r>
    </w:p>
    <w:p w:rsidR="002C0D90" w:rsidRPr="002C0D90" w:rsidRDefault="00FE167A" w:rsidP="002C0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пенсационных выплат)»</w:t>
      </w:r>
    </w:p>
    <w:p w:rsidR="002C0D90" w:rsidRPr="002C0D90" w:rsidRDefault="002C0D90" w:rsidP="002C0D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0D90" w:rsidRPr="002C0D90" w:rsidRDefault="002C0D90" w:rsidP="002C0D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3969"/>
      </w:tblGrid>
      <w:tr w:rsidR="002C0D90" w:rsidRPr="002C0D90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2C0D90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2C0D90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2C0D90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№ 1 Республиканского центра материальной помощи в городском округе «Набережные Челны»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2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-46-53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-46-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823, Республика Татарстан, г. Набережные Челны, бульвар Солнечный, д. 6, подъезд №1;</w:t>
            </w:r>
          </w:p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823, Республика Татарстан, г. Набережные Челны, бульвар Солнечный, д. 6, подъезд №2</w:t>
            </w:r>
          </w:p>
          <w:p w:rsidR="002C0D90" w:rsidRPr="00966232" w:rsidRDefault="00EF16AD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chl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1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2 Республиканского центра материальной помощи в городском округе «Набережные Чел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2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-47-02,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-49-39,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-80-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850, Республика Татарстан, г. Набережные Челны, ул.Гидростроителей, д. 14</w:t>
            </w:r>
          </w:p>
          <w:p w:rsidR="002C0D90" w:rsidRPr="00966232" w:rsidRDefault="00EF16AD" w:rsidP="00966232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5" w:history="1"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chl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2@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2 Республиканского центра материальной помощи в Агрыз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51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2-33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8-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2230, Республика Татарстан, г. Агрыз, ул.Карла Маркса, д. 11А</w:t>
            </w:r>
          </w:p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gr.2@tatar.ru</w:t>
            </w:r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3 Республиканского центра материальной помощи в Азнакаев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92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25-93,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3-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330, Республика Татарстан, г. Азнакаево, ул.Булгар, д. 9/2</w:t>
            </w:r>
          </w:p>
          <w:p w:rsidR="002C0D90" w:rsidRPr="00966232" w:rsidRDefault="00EF16AD" w:rsidP="00966232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6" w:history="1"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azn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3@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4 Республиканского центра материальной помощи в Аксубаев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44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92-76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92-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060, Республика Татарстан, п.г.т. Аксубаево, ул. Мазилина, д. 2</w:t>
            </w:r>
          </w:p>
          <w:p w:rsidR="002C0D90" w:rsidRPr="00966232" w:rsidRDefault="00EF16AD" w:rsidP="00966232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7" w:history="1"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aks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4@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5 Республиканского центра материальной помощи в Актаныш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52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22-97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22-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740, Республика Татарстан, с. Актаныш, ул.Юбилейная, д. 45</w:t>
            </w:r>
          </w:p>
          <w:p w:rsidR="002C0D90" w:rsidRPr="00966232" w:rsidRDefault="00EF16AD" w:rsidP="00966232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8" w:history="1"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akt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5@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6 Республиканского центра материальной помощи в Алексеев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41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7-73,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53-01,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2-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900, Республика Татарстан, п.г.т.Алексеевское, ул.Казакова, д. 8</w:t>
            </w:r>
          </w:p>
          <w:p w:rsidR="002C0D90" w:rsidRPr="00966232" w:rsidRDefault="00EF16AD" w:rsidP="002C0D90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hyperlink r:id="rId59" w:history="1"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ale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6@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7 Республиканского центра материальной помощи в Алькеев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46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08-94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966232" w:rsidP="009662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C0D90" w:rsidRPr="00966232">
              <w:rPr>
                <w:rFonts w:ascii="Times New Roman" w:hAnsi="Times New Roman" w:cs="Times New Roman"/>
                <w:sz w:val="28"/>
                <w:szCs w:val="28"/>
              </w:rPr>
              <w:t>422870, Республика Татарстан, с. Базарные Матаки,ул. Ленина, д. 9</w:t>
            </w:r>
          </w:p>
          <w:p w:rsidR="002C0D90" w:rsidRPr="00966232" w:rsidRDefault="00EF16AD" w:rsidP="00966232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0" w:history="1"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alk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7@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8 Республиканского центра материальной помощи в Альметьев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3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-81-96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-45-48</w:t>
            </w:r>
          </w:p>
          <w:p w:rsidR="002C0D90" w:rsidRPr="00966232" w:rsidRDefault="00966232" w:rsidP="00966232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5 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452, Республика Татарстан, г. Альметьевск, ул. Клары Цеткин, д. 54а</w:t>
            </w:r>
          </w:p>
          <w:p w:rsidR="002C0D90" w:rsidRPr="00966232" w:rsidRDefault="00EF16AD" w:rsidP="00966232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1" w:history="1"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alm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8@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9 Республиканского центра материальной помощи в Апастов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76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0-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50, Республика Татарстан, п.г.т. Апастово, ул. Шоссейная, д. 5</w:t>
            </w:r>
          </w:p>
          <w:p w:rsidR="002C0D90" w:rsidRPr="00966232" w:rsidRDefault="00EF16AD" w:rsidP="002C0D90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2" w:history="1"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apa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9@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10 Республиканского центра материальной помощи в Ар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66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3-30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3-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2000, Республика Татарстан, г. Арск, ул.Банковская, д. 6в</w:t>
            </w:r>
          </w:p>
          <w:p w:rsidR="002C0D90" w:rsidRPr="00966232" w:rsidRDefault="00EF16AD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ars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10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11 Республиканского центра материальной помощи в Атнин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69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6-55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6-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2750, Республика Татарстан, с. Большая Атня, ул. Октябрьская, д. 9</w:t>
            </w:r>
          </w:p>
          <w:p w:rsidR="002C0D90" w:rsidRPr="00966232" w:rsidRDefault="00EF16AD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atn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11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rPr>
          <w:trHeight w:val="88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12 Республиканского центра материальной помощи в Бавлин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69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7-22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4-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930, Республика Татарстан, г. Бавлы, пл.Победы, д. 4</w:t>
            </w:r>
          </w:p>
          <w:p w:rsidR="002C0D90" w:rsidRPr="00966232" w:rsidRDefault="00EF16AD" w:rsidP="00966232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5" w:history="1"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bav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12@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  <w:tr w:rsidR="002C0D90" w:rsidRPr="00966232" w:rsidTr="008B6B21">
        <w:trPr>
          <w:trHeight w:val="4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13 Республиканского центра материальной помощи в Балтасин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68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57-94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64-32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1-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2250, Республика Татарстан, п.г.т. Балтаси, ул.ХадиТакташа, д. 3а</w:t>
            </w:r>
          </w:p>
          <w:p w:rsidR="002C0D90" w:rsidRPr="00966232" w:rsidRDefault="00EF16AD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bal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13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14 Республиканского центра материальной помощи в Бугульмин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94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00 56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02-77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02-50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239, Республика Татарстан, г. Бугульма, ул.Стрелочная, д.1</w:t>
            </w:r>
          </w:p>
          <w:p w:rsidR="002C0D90" w:rsidRPr="00966232" w:rsidRDefault="00EF16AD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bug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14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15 Республиканского центра материальной помощи в Буин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74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7-03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1-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2430, Республика Татарстан, г. Буинск, ул.Ленина, д. 52</w:t>
            </w:r>
          </w:p>
          <w:p w:rsidR="002C0D90" w:rsidRPr="00966232" w:rsidRDefault="00EF16AD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bui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15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16 Республиканского центра материальной помощи в Верхне-Услон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79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3-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2570, Республика Татарстан, с. Верхний Услон, ул. Медгородок, д.21 а</w:t>
            </w:r>
          </w:p>
          <w:p w:rsidR="002C0D90" w:rsidRPr="00966232" w:rsidRDefault="00EF16AD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usl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16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17 Республиканского центра материальной помощи в Высокогор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65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2-53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0-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2700, Республика Татарстан, ст. Высокая Гора, ул. Профсоюзная, д. 1а</w:t>
            </w:r>
          </w:p>
          <w:p w:rsidR="002C0D90" w:rsidRPr="00966232" w:rsidRDefault="00EF16AD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go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17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18 Республиканского центра материальной помощи в Дрожжанов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75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5-80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3-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2470, Республика Татарстан, с. Старое Дрожжаное, ул.Центральная, д. 15</w:t>
            </w:r>
          </w:p>
          <w:p w:rsidR="002C0D90" w:rsidRPr="00966232" w:rsidRDefault="00EF16AD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dro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18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19 Республиканского центра материальной помощи в Елабужском муниципальном районе:</w:t>
            </w:r>
          </w:p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й пункт Отделения №19 Республиканского центра материальной помощи в Елабуж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57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54-53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7-82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600, Республика Татарстан, г. Елабуга, ул.Спасская, д. 3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D90" w:rsidRPr="00966232" w:rsidRDefault="002C0D90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600, Республика Татарстан, г. Елабуга, ул.Нефтяников, д.12</w:t>
            </w:r>
          </w:p>
          <w:p w:rsidR="002C0D90" w:rsidRPr="00966232" w:rsidRDefault="00EF16AD" w:rsidP="008B6B21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hyperlink r:id="rId72" w:history="1"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ela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19@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20 Республиканского центра материальной помощи в Заин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58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-46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02-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6A" w:rsidRPr="00966232" w:rsidRDefault="00666D6A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520, Республика Татарстан,</w:t>
            </w:r>
          </w:p>
          <w:p w:rsidR="002C0D90" w:rsidRPr="00966232" w:rsidRDefault="002C0D90" w:rsidP="008B6B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г. Заинск,ул.Рафикова, д. 10</w:t>
            </w:r>
          </w:p>
          <w:p w:rsidR="002C0D90" w:rsidRPr="00966232" w:rsidRDefault="00EF16AD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i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20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21 Республиканского центра материальной помощи в Зеленодоль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71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0-01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9-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0542, Республика Татарстан, г. Зеленодольск, ул. Карла Маркса, д. 57в</w:t>
            </w:r>
          </w:p>
          <w:p w:rsidR="002C0D90" w:rsidRPr="00966232" w:rsidRDefault="00EF16AD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el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21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22 Республиканского центра материальной помощи в Кайбиц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70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1-13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4-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2330, Республика Татарстан, с. Большие Кайб</w:t>
            </w:r>
            <w:r w:rsidR="00966232">
              <w:rPr>
                <w:rFonts w:ascii="Times New Roman" w:hAnsi="Times New Roman" w:cs="Times New Roman"/>
                <w:sz w:val="28"/>
                <w:szCs w:val="28"/>
              </w:rPr>
              <w:t>ицы, ул. Солнечный бульвар д. 7</w:t>
            </w:r>
          </w:p>
          <w:p w:rsidR="002C0D90" w:rsidRPr="00966232" w:rsidRDefault="00EF16AD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kai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22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23 Республиканского центра материальной помощи в Камско-Устьин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77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6-84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820, Республика Татарстан, п.г.т. Камское Устье, ул. Карла Маркса, д.2</w:t>
            </w:r>
          </w:p>
          <w:p w:rsidR="002C0D90" w:rsidRPr="00966232" w:rsidRDefault="00EF16AD" w:rsidP="002C0D90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6" w:history="1"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kam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23@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24 Республиканского центра материальной помощи в Кукмор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64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61-09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83-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2110, Республика Татарстан, г. Кукмор, ул.Ворошилова, д. 44</w:t>
            </w:r>
          </w:p>
          <w:p w:rsidR="002C0D90" w:rsidRPr="00966232" w:rsidRDefault="00EF16AD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kuk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24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25 Республиканского центра материальной помощи в Лаишев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78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55-82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4-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2610, Республика Татарстан, г. Лаишево, ул.Первомайская, д. 35</w:t>
            </w:r>
          </w:p>
          <w:p w:rsidR="002C0D90" w:rsidRPr="00966232" w:rsidRDefault="00EF16AD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8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lai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25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26 Республиканского центра материальной помощи в Лениногорском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95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05-40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08-05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55-71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0-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258, Республика Татарстан, г. Лениногорск, ул. Гагарина, д.51</w:t>
            </w:r>
          </w:p>
          <w:p w:rsidR="002C0D90" w:rsidRPr="00966232" w:rsidRDefault="00EF16AD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len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26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27 Республиканского центра материальной помощи в Мамадыш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63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29-82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22-83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2190, Республика Татарстан, г. Мамадыш, ул.Советская, д. 10</w:t>
            </w:r>
          </w:p>
          <w:p w:rsidR="002C0D90" w:rsidRPr="00966232" w:rsidRDefault="00EF16AD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mam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27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28 Республиканского центра материальной помощи в Менделеев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49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9-72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02-27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650, Республика Татарстан, г. Менделеевск, ул. Бурмистрова, д. 7а</w:t>
            </w:r>
          </w:p>
          <w:p w:rsidR="002C0D90" w:rsidRPr="00966232" w:rsidRDefault="00EF16AD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mnd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28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29 Республиканского центра материальной помощи в Мензелин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55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8-22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0-50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33-28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700, Республика Татарстан, г. Мензелинск, ул. Ленина, д. 80</w:t>
            </w:r>
          </w:p>
          <w:p w:rsidR="002C0D90" w:rsidRPr="00966232" w:rsidRDefault="00EF16AD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mnz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29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rPr>
          <w:trHeight w:val="11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30 Республиканского центра материальной помощи в Муслюмов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56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8-34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7-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970, Республика Татарстан, с. Муслюмово, ул. Пушкина, д. 47</w:t>
            </w:r>
          </w:p>
          <w:p w:rsidR="002C0D90" w:rsidRPr="00966232" w:rsidRDefault="00EF16AD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mus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30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31 Республиканского центра материальной помощи в Нижнекамском муниципальном районе </w:t>
            </w:r>
          </w:p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й пункт О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5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44-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570, Республика Татарстан, г. Нижнекамск, пр. Мира, д. 60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D90" w:rsidRPr="00966232" w:rsidRDefault="002C0D90" w:rsidP="002C0D90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423570, Республика Татарстан, Нижнекамский муниципальный район, п.г.т.Камские поляны, ул.Ильича, д.2/01</w:t>
            </w:r>
          </w:p>
          <w:p w:rsidR="002C0D90" w:rsidRPr="00966232" w:rsidRDefault="00EF16AD" w:rsidP="002C0D90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4" w:history="1"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niz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31@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32 Республиканского центра материальной помощи в Новошешмин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48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2-98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0-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3190, Республика Татарстан,с.Новошешминск, </w:t>
            </w:r>
          </w:p>
          <w:p w:rsidR="002C0D90" w:rsidRPr="00966232" w:rsidRDefault="002C0D90" w:rsidP="00966232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 Советская, д. 80</w:t>
            </w:r>
          </w:p>
          <w:p w:rsidR="002C0D90" w:rsidRPr="00966232" w:rsidRDefault="00EF16AD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5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nov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32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33 Республиканского центра материальной помощи в Нурлат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45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06-86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06-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040, Республика Татарстан, г. Нурлат, ул.Пушкина, д.46</w:t>
            </w:r>
          </w:p>
          <w:p w:rsidR="002C0D90" w:rsidRPr="00966232" w:rsidRDefault="00EF16AD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nu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33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rPr>
          <w:trHeight w:val="156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34 Республиканского центра материальной помощи в Пестречин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67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00-15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02-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2770, Республика Татарстан, с. Пестрецы, ул.Советская, д. 20</w:t>
            </w:r>
          </w:p>
          <w:p w:rsidR="002C0D90" w:rsidRPr="00966232" w:rsidRDefault="00EF16AD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pes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34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35 Республиканского центра материальной помощи в Рыбно-Слобод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61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0-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50, Республика Татарстан, п.г.т. Рыбная Слобода, ул. Заводская, д. 6а</w:t>
            </w:r>
          </w:p>
          <w:p w:rsidR="002C0D90" w:rsidRPr="00966232" w:rsidRDefault="00EF16AD" w:rsidP="002C0D90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8" w:history="1"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yb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35@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36 Республиканского центра материальной помощи в Сабин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62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8-17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8-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2060, Республика Татарстан, п.г.т. Богатые Сабы, ул. Закира Юсупова, д. 7</w:t>
            </w:r>
          </w:p>
          <w:p w:rsidR="002C0D90" w:rsidRPr="00966232" w:rsidRDefault="00EF16AD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ab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36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rPr>
          <w:trHeight w:val="37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37 Республиканского центра материальной помощи в Сармановском муниципальном районе: </w:t>
            </w:r>
          </w:p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й пункт Отделения № 37 Республиканского центра материальной помощи в Сарманов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59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57-32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4-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350, Республика Татарстан, с. Сарманово, ул.Куйбышева, д. 36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368, Республика Татарстан, Сармановский район, п.г.т. Джалиль, ул. 30 лет Победы, д.13</w:t>
            </w:r>
          </w:p>
          <w:p w:rsidR="002C0D90" w:rsidRPr="00966232" w:rsidRDefault="00EF16AD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37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38 Республиканского центра материальной помощи в Спас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47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97-43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93-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2840, Республика Татарстан, г. Болгар, ул.Пионерская, д. 21</w:t>
            </w:r>
          </w:p>
          <w:p w:rsidR="002C0D90" w:rsidRPr="00966232" w:rsidRDefault="00EF16AD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pa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38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39 Республиканского центра материальной помощи в Тетюш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73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62-33,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62-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2370, Республика Татарстан, г. Тетюши, ул.Ленина, д. 114</w:t>
            </w:r>
          </w:p>
          <w:p w:rsidR="002C0D90" w:rsidRPr="00966232" w:rsidRDefault="00EF16AD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2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et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39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40 Республиканского центра материальной помощи в Тукаев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2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-32-00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802, Республика Татарстан, г. Набережные Челны, проспект Есенина, д.1</w:t>
            </w:r>
          </w:p>
          <w:p w:rsidR="002C0D90" w:rsidRPr="00966232" w:rsidRDefault="00EF16AD" w:rsidP="002C0D90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hyperlink r:id="rId93" w:history="1"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uk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40@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41 Республиканского центра материальной помощи в Тюлячин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60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7-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80, Республика Татарстан, с. Тюлячи, ул.Большая Нагорная, д. 5</w:t>
            </w:r>
          </w:p>
          <w:p w:rsidR="002C0D90" w:rsidRPr="00966232" w:rsidRDefault="00EF16AD" w:rsidP="002C0D90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4" w:history="1"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ul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41@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="002C0D90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42 Республиканского центра материальной помощи в Черемшан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96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6-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100, Республика Татарстан, с. Черемшан, ул.Титова, д. 26</w:t>
            </w:r>
          </w:p>
          <w:p w:rsidR="002C0D90" w:rsidRPr="00966232" w:rsidRDefault="00EF16AD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ch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42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43 Республиканского центра материальной помощи в Чистополь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42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33-98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21-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2980, Республика Татарстан, г. Чистополь, ул.Урицкого, д. 45</w:t>
            </w:r>
          </w:p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hs</w:t>
            </w:r>
            <w:r w:rsidRPr="009662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43@</w:t>
            </w:r>
            <w:r w:rsidRPr="0096623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atar</w:t>
            </w:r>
            <w:r w:rsidRPr="009662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6623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44 Республиканского центра материальной помощи в Ютазин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93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79-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950, Республика Татарстан, п.г.т. Уруссу, ул.Пушкина, д. 105/1</w:t>
            </w:r>
          </w:p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uta.44@tatar.ru</w:t>
            </w:r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Республиканского центра материальной помощи в Авиастроительном районе города Каз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2C0D90" w:rsidRPr="00966232" w:rsidRDefault="002C0D90" w:rsidP="002C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571-63-71</w:t>
            </w:r>
          </w:p>
          <w:p w:rsidR="002C0D90" w:rsidRPr="00966232" w:rsidRDefault="002C0D90" w:rsidP="002C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570-06-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0036, Республика Татарстан, г. Казань, ул.Тимирязева, д. 8</w:t>
            </w:r>
          </w:p>
          <w:p w:rsidR="002C0D90" w:rsidRPr="00966232" w:rsidRDefault="00EF16AD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avi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k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Республиканского центра материальной помощи в Вахитовском районе города Каз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-10-54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-10-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0197, Республика Татарстан, г. Казань, ул.Вишневского, д.10</w:t>
            </w:r>
          </w:p>
          <w:p w:rsidR="002C0D90" w:rsidRPr="00966232" w:rsidRDefault="00EF16AD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vah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k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Республиканского центра материальной помощи в Кировском районе города Казани</w:t>
            </w:r>
          </w:p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2C0D90" w:rsidRPr="00966232" w:rsidRDefault="002C0D90" w:rsidP="002C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554-64-69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-51-80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294-37-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0102, Республика Татарстан, г. Казань, ул.Галимджана Баруди, д. 5</w:t>
            </w:r>
          </w:p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0078, Республика Татарстан, г. Казань, ул.Ильича, д.21/8</w:t>
            </w:r>
          </w:p>
          <w:p w:rsidR="002C0D90" w:rsidRPr="00966232" w:rsidRDefault="00EF16AD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ki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k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Республиканского центра материальной помощи в Московском районе города Каз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-00-65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-03-45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0102, Республика Татарстан, г. Казань, ул.Галимджана Баруди, д. 5</w:t>
            </w:r>
          </w:p>
          <w:p w:rsidR="002C0D90" w:rsidRPr="00966232" w:rsidRDefault="00EF16AD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mos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k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Республиканского центра материальной помощи в Ново-Савиновском районе города Каз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-56-08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0124, Республика Татарстан, г. Казань, проспект Хусаина Ямашева, д.37 </w:t>
            </w:r>
          </w:p>
          <w:p w:rsidR="002C0D90" w:rsidRPr="00966232" w:rsidRDefault="00EF16AD" w:rsidP="00966232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av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k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Республиканского центра материальной помощи в Приволжском районе города Казани</w:t>
            </w:r>
          </w:p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й пункт Отделения Республиканского центра материальной помощи в Приволжском районе города Каз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-32-05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-30-61,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-19-09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-04-20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-32-17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D90" w:rsidRPr="00966232" w:rsidRDefault="002C0D90" w:rsidP="002C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598-06-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0110, Республика Татарстан, г. Казань, ул.Рихарда Зорге, д.39</w:t>
            </w:r>
          </w:p>
          <w:p w:rsidR="002C0D90" w:rsidRPr="00966232" w:rsidRDefault="002C0D90" w:rsidP="002C0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6B21" w:rsidRDefault="008B6B21" w:rsidP="002C0D90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0D90" w:rsidRPr="00966232" w:rsidRDefault="002C0D90" w:rsidP="002C0D90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420054, Республика Татарстан, г. Казань, ул.Авангардная, д. 74</w:t>
            </w:r>
          </w:p>
          <w:p w:rsidR="002C0D90" w:rsidRPr="00966232" w:rsidRDefault="00EF16AD" w:rsidP="002C0D90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pri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k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C0D90" w:rsidRPr="00966232" w:rsidTr="008B6B2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Республиканского центра материальной помощи в Советском районе города Казани</w:t>
            </w:r>
          </w:p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0D90" w:rsidRPr="00966232" w:rsidRDefault="002C0D90" w:rsidP="002C0D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пункты Отделения Республиканского центра материальной помощи в Советском районе города Каз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D90" w:rsidRPr="00966232" w:rsidRDefault="002C0D90" w:rsidP="002C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-51-79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-16-72</w:t>
            </w:r>
          </w:p>
          <w:p w:rsidR="002C0D90" w:rsidRPr="00966232" w:rsidRDefault="002C0D90" w:rsidP="00273507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-63-83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 90 60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D90" w:rsidRPr="00966232" w:rsidRDefault="002C0D90" w:rsidP="00666D6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 93 66</w:t>
            </w:r>
          </w:p>
          <w:p w:rsidR="002C0D90" w:rsidRPr="00966232" w:rsidRDefault="002C0D90" w:rsidP="002C0D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90" w:rsidRPr="00966232" w:rsidRDefault="002C0D90" w:rsidP="002C0D90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0073, Республика Татарстан, г. Казань, ул.Аделя Кутуя, д.33</w:t>
            </w:r>
          </w:p>
          <w:p w:rsidR="002C0D90" w:rsidRPr="00966232" w:rsidRDefault="002C0D90" w:rsidP="002C0D90">
            <w:pPr>
              <w:tabs>
                <w:tab w:val="left" w:pos="5520"/>
              </w:tabs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420075, Республика Татарстан, г. Казань, ул.Советская, д. 23</w:t>
            </w:r>
          </w:p>
          <w:p w:rsidR="002C0D90" w:rsidRPr="00966232" w:rsidRDefault="002C0D90" w:rsidP="002C0D90">
            <w:pPr>
              <w:tabs>
                <w:tab w:val="left" w:pos="5520"/>
              </w:tabs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90" w:rsidRPr="00966232" w:rsidRDefault="002C0D90" w:rsidP="002C0D90">
            <w:pPr>
              <w:tabs>
                <w:tab w:val="left" w:pos="5520"/>
              </w:tabs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420100, Республика Татарстан, г. Казань, ул.Галии Кайбицкой, д.3</w:t>
            </w:r>
          </w:p>
          <w:p w:rsidR="002C0D90" w:rsidRPr="00966232" w:rsidRDefault="002C0D90" w:rsidP="002C0D90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90" w:rsidRPr="00966232" w:rsidRDefault="002C0D90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420140, Респу</w:t>
            </w:r>
            <w:r w:rsidR="008B6B21">
              <w:rPr>
                <w:rFonts w:ascii="Times New Roman" w:hAnsi="Times New Roman" w:cs="Times New Roman"/>
                <w:sz w:val="28"/>
                <w:szCs w:val="28"/>
              </w:rPr>
              <w:t>блика Татарстан, г. Казань, пр.</w:t>
            </w: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Победы, д.100</w:t>
            </w:r>
          </w:p>
          <w:p w:rsidR="002C0D90" w:rsidRPr="00966232" w:rsidRDefault="00EF16AD" w:rsidP="008B6B21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" w:history="1"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ov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k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2C0D90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</w:tbl>
    <w:p w:rsidR="002C0D90" w:rsidRPr="00966232" w:rsidRDefault="002C0D90" w:rsidP="002C0D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0D90" w:rsidRPr="00966232" w:rsidRDefault="002C0D90" w:rsidP="002C0D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3. Министерство труда, занятости и социальной защиты</w:t>
      </w:r>
    </w:p>
    <w:p w:rsidR="002C0D90" w:rsidRPr="00966232" w:rsidRDefault="002C0D90" w:rsidP="002C0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C0D90" w:rsidRPr="00966232" w:rsidRDefault="002C0D90" w:rsidP="002C0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040"/>
        <w:gridCol w:w="4056"/>
      </w:tblGrid>
      <w:tr w:rsidR="002C0D90" w:rsidRPr="00966232" w:rsidTr="007B40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966232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966232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966232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2C0D90" w:rsidRPr="00966232" w:rsidTr="007B40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966232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966232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557-20-0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966232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mtsz@tatar.ru</w:t>
            </w:r>
          </w:p>
        </w:tc>
      </w:tr>
      <w:tr w:rsidR="002C0D90" w:rsidRPr="00966232" w:rsidTr="007B40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966232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966232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557-20-0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966232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Natalya.Bytaeva@tatar.ru</w:t>
            </w:r>
          </w:p>
        </w:tc>
      </w:tr>
      <w:tr w:rsidR="002C0D90" w:rsidRPr="00966232" w:rsidTr="007B40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966232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966232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557-20-7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966232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Elena.Zenina@tatar.ru</w:t>
            </w:r>
          </w:p>
        </w:tc>
      </w:tr>
      <w:tr w:rsidR="002C0D90" w:rsidRPr="00966232" w:rsidTr="007B40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966232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Начальник отдела функционального аудита предоставляемых мер социальной поддерж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966232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557-20-8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966232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Elvira.Pislegina@tatar.ru</w:t>
            </w:r>
          </w:p>
        </w:tc>
      </w:tr>
    </w:tbl>
    <w:p w:rsidR="002C0D90" w:rsidRPr="00966232" w:rsidRDefault="002C0D90" w:rsidP="002C0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D90" w:rsidRPr="00966232" w:rsidRDefault="002C0D90" w:rsidP="002C0D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4. Кабинет Министров Республики Татарстан</w:t>
      </w:r>
    </w:p>
    <w:p w:rsidR="002C0D90" w:rsidRPr="00966232" w:rsidRDefault="002C0D90" w:rsidP="002C0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587"/>
        <w:gridCol w:w="4056"/>
      </w:tblGrid>
      <w:tr w:rsidR="002C0D90" w:rsidRPr="00966232" w:rsidTr="007B40C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966232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966232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966232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2C0D90" w:rsidRPr="00966232" w:rsidTr="007B40C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966232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966232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264-77-2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0" w:rsidRPr="00966232" w:rsidRDefault="002C0D90" w:rsidP="002C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pisma@tatar.ru</w:t>
            </w:r>
          </w:p>
        </w:tc>
      </w:tr>
    </w:tbl>
    <w:p w:rsidR="002C0D90" w:rsidRPr="00966232" w:rsidRDefault="002C0D90" w:rsidP="002C0D90"/>
    <w:p w:rsidR="009075F0" w:rsidRPr="00966232" w:rsidRDefault="0090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075F0" w:rsidRPr="00966232" w:rsidSect="005743FD">
      <w:pgSz w:w="11905" w:h="16838"/>
      <w:pgMar w:top="1134" w:right="567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AD" w:rsidRDefault="00EF16AD" w:rsidP="007F342C">
      <w:pPr>
        <w:spacing w:after="0" w:line="240" w:lineRule="auto"/>
      </w:pPr>
      <w:r>
        <w:separator/>
      </w:r>
    </w:p>
  </w:endnote>
  <w:endnote w:type="continuationSeparator" w:id="0">
    <w:p w:rsidR="00EF16AD" w:rsidRDefault="00EF16AD" w:rsidP="007F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AD" w:rsidRDefault="00EF16AD" w:rsidP="007F342C">
      <w:pPr>
        <w:spacing w:after="0" w:line="240" w:lineRule="auto"/>
      </w:pPr>
      <w:r>
        <w:separator/>
      </w:r>
    </w:p>
  </w:footnote>
  <w:footnote w:type="continuationSeparator" w:id="0">
    <w:p w:rsidR="00EF16AD" w:rsidRDefault="00EF16AD" w:rsidP="007F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8936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51A57" w:rsidRPr="008D7A3E" w:rsidRDefault="00E51A57" w:rsidP="005743F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7A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7A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7A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07D3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8D7A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F0"/>
    <w:rsid w:val="000007D3"/>
    <w:rsid w:val="00010D35"/>
    <w:rsid w:val="00050DA2"/>
    <w:rsid w:val="000E7877"/>
    <w:rsid w:val="0013260A"/>
    <w:rsid w:val="0015535A"/>
    <w:rsid w:val="00166718"/>
    <w:rsid w:val="00183F83"/>
    <w:rsid w:val="001C7252"/>
    <w:rsid w:val="001D41C0"/>
    <w:rsid w:val="001E4483"/>
    <w:rsid w:val="001E4505"/>
    <w:rsid w:val="001E6FA1"/>
    <w:rsid w:val="001F341B"/>
    <w:rsid w:val="001F51A1"/>
    <w:rsid w:val="00212BCA"/>
    <w:rsid w:val="00226DE4"/>
    <w:rsid w:val="00273507"/>
    <w:rsid w:val="002C0D90"/>
    <w:rsid w:val="0036485C"/>
    <w:rsid w:val="003B2D27"/>
    <w:rsid w:val="003D3F3E"/>
    <w:rsid w:val="00420BA8"/>
    <w:rsid w:val="004212B5"/>
    <w:rsid w:val="00440D53"/>
    <w:rsid w:val="00480341"/>
    <w:rsid w:val="00484D89"/>
    <w:rsid w:val="004B7EE7"/>
    <w:rsid w:val="005743FD"/>
    <w:rsid w:val="00574CCA"/>
    <w:rsid w:val="0058165F"/>
    <w:rsid w:val="0058304E"/>
    <w:rsid w:val="006253AF"/>
    <w:rsid w:val="00664509"/>
    <w:rsid w:val="00666D6A"/>
    <w:rsid w:val="006A1A71"/>
    <w:rsid w:val="006A56A9"/>
    <w:rsid w:val="006C041D"/>
    <w:rsid w:val="006F1DF6"/>
    <w:rsid w:val="00710E7C"/>
    <w:rsid w:val="00752F49"/>
    <w:rsid w:val="00753D90"/>
    <w:rsid w:val="007B40CD"/>
    <w:rsid w:val="007D5104"/>
    <w:rsid w:val="007F342C"/>
    <w:rsid w:val="00830711"/>
    <w:rsid w:val="00842DF7"/>
    <w:rsid w:val="0084554F"/>
    <w:rsid w:val="00853895"/>
    <w:rsid w:val="00872F48"/>
    <w:rsid w:val="008B6B21"/>
    <w:rsid w:val="008D7A3E"/>
    <w:rsid w:val="008F5D17"/>
    <w:rsid w:val="00905DC6"/>
    <w:rsid w:val="009075F0"/>
    <w:rsid w:val="009108DD"/>
    <w:rsid w:val="00930358"/>
    <w:rsid w:val="00965C83"/>
    <w:rsid w:val="00966232"/>
    <w:rsid w:val="009E39BF"/>
    <w:rsid w:val="00A0799D"/>
    <w:rsid w:val="00A662C6"/>
    <w:rsid w:val="00AB0BDC"/>
    <w:rsid w:val="00B20A9B"/>
    <w:rsid w:val="00B31E7F"/>
    <w:rsid w:val="00B85446"/>
    <w:rsid w:val="00B86122"/>
    <w:rsid w:val="00B8720F"/>
    <w:rsid w:val="00C46F5D"/>
    <w:rsid w:val="00CA7686"/>
    <w:rsid w:val="00CE0AC0"/>
    <w:rsid w:val="00D22CA7"/>
    <w:rsid w:val="00D42A03"/>
    <w:rsid w:val="00D676F7"/>
    <w:rsid w:val="00DB5F2A"/>
    <w:rsid w:val="00DC0F71"/>
    <w:rsid w:val="00DD4FD7"/>
    <w:rsid w:val="00DF133A"/>
    <w:rsid w:val="00E37588"/>
    <w:rsid w:val="00E47FF2"/>
    <w:rsid w:val="00E51A57"/>
    <w:rsid w:val="00E550C0"/>
    <w:rsid w:val="00E765F6"/>
    <w:rsid w:val="00E86F76"/>
    <w:rsid w:val="00E91E36"/>
    <w:rsid w:val="00EA020E"/>
    <w:rsid w:val="00EB5BD6"/>
    <w:rsid w:val="00EC0892"/>
    <w:rsid w:val="00EF16AD"/>
    <w:rsid w:val="00F00078"/>
    <w:rsid w:val="00F329F0"/>
    <w:rsid w:val="00FA62D5"/>
    <w:rsid w:val="00FE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75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075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22CA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F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342C"/>
  </w:style>
  <w:style w:type="paragraph" w:styleId="a6">
    <w:name w:val="footer"/>
    <w:basedOn w:val="a"/>
    <w:link w:val="a7"/>
    <w:uiPriority w:val="99"/>
    <w:unhideWhenUsed/>
    <w:rsid w:val="007F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342C"/>
  </w:style>
  <w:style w:type="paragraph" w:styleId="a8">
    <w:name w:val="No Spacing"/>
    <w:uiPriority w:val="1"/>
    <w:qFormat/>
    <w:rsid w:val="00EC08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75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075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22CA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F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342C"/>
  </w:style>
  <w:style w:type="paragraph" w:styleId="a6">
    <w:name w:val="footer"/>
    <w:basedOn w:val="a"/>
    <w:link w:val="a7"/>
    <w:uiPriority w:val="99"/>
    <w:unhideWhenUsed/>
    <w:rsid w:val="007F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342C"/>
  </w:style>
  <w:style w:type="paragraph" w:styleId="a8">
    <w:name w:val="No Spacing"/>
    <w:uiPriority w:val="1"/>
    <w:qFormat/>
    <w:rsid w:val="00EC0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9FFB0DA942CD35B8CEB13870A5DD18A8990F4E009B793061137A069AAA6A9D6A8A30E820232DD352D94707ER0DDN" TargetMode="External"/><Relationship Id="rId21" Type="http://schemas.openxmlformats.org/officeDocument/2006/relationships/hyperlink" Target="consultantplus://offline/ref=79FFB0DA942CD35B8CEB0D8A1C318C81889AAEEB0BB69A524964A63EF5F6AF83E8E308D74176D131R2DDN" TargetMode="External"/><Relationship Id="rId42" Type="http://schemas.openxmlformats.org/officeDocument/2006/relationships/hyperlink" Target="consultantplus://offline/ref=93BB4657D898B67CA39ED5C827E4CF4DED75BD3F3A8A0BB29ED2A762A0D6AABB94316E2078A5DBv4E5G" TargetMode="External"/><Relationship Id="rId47" Type="http://schemas.openxmlformats.org/officeDocument/2006/relationships/hyperlink" Target="consultantplus://offline/ref=93BB4657D898B67CA39ED5C827E4CF4DED75BD3F3A8A0BB29ED2A762A0D6AABB94316E2078A5DBv4E5G" TargetMode="External"/><Relationship Id="rId63" Type="http://schemas.openxmlformats.org/officeDocument/2006/relationships/hyperlink" Target="mailto:ars.10@tatar.ru" TargetMode="External"/><Relationship Id="rId68" Type="http://schemas.openxmlformats.org/officeDocument/2006/relationships/hyperlink" Target="mailto:bui.15@tatar.ru" TargetMode="External"/><Relationship Id="rId84" Type="http://schemas.openxmlformats.org/officeDocument/2006/relationships/hyperlink" Target="mailto:niz.31@tatar.ru" TargetMode="External"/><Relationship Id="rId89" Type="http://schemas.openxmlformats.org/officeDocument/2006/relationships/hyperlink" Target="mailto:sab.36@tatar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ro.18@tatar.ru" TargetMode="External"/><Relationship Id="rId92" Type="http://schemas.openxmlformats.org/officeDocument/2006/relationships/hyperlink" Target="mailto:tet.39@tatar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9FFB0DA942CD35B8CEB0D8A1C318C818B99A3EE0BB09A524964A63EF5RFD6N" TargetMode="External"/><Relationship Id="rId29" Type="http://schemas.openxmlformats.org/officeDocument/2006/relationships/hyperlink" Target="consultantplus://offline/ref=BF7F5B14553706150FD95D1813B971D3A71F111E5DF87D8A8BC3B8A205qAl8O" TargetMode="External"/><Relationship Id="rId11" Type="http://schemas.openxmlformats.org/officeDocument/2006/relationships/hyperlink" Target="consultantplus://offline/ref=2EBA8C56421A405A9AFA068AB333A78C71AD421D5E7C352C412E68995CD803CBFC6253E8DB7B63B49FFF59Y5VEO" TargetMode="External"/><Relationship Id="rId24" Type="http://schemas.openxmlformats.org/officeDocument/2006/relationships/hyperlink" Target="consultantplus://offline/ref=79FFB0DA942CD35B8CEB0D8A1C318C81889AAEEB0BB69A524964A63EF5F6AF83E8E308D74176D131R2DDN" TargetMode="External"/><Relationship Id="rId32" Type="http://schemas.openxmlformats.org/officeDocument/2006/relationships/hyperlink" Target="consultantplus://offline/ref=79FFB0DA942CD35B8CEB0D8A1C318C818B99A3EE0BB09A524964A63EF5F6AF83E8E308D74176D034R2DAN" TargetMode="External"/><Relationship Id="rId37" Type="http://schemas.openxmlformats.org/officeDocument/2006/relationships/hyperlink" Target="consultantplus://offline/ref=79FFB0DA942CD35B8CEB0D8A1C318C81889BABE80BBE9A524964A63EF5RFD6N" TargetMode="External"/><Relationship Id="rId40" Type="http://schemas.openxmlformats.org/officeDocument/2006/relationships/hyperlink" Target="consultantplus://offline/ref=248D5655F0BF4EB1F81B5BB0A4F6D0D676A857A744E77BCBB74C1DF7B1F644O" TargetMode="External"/><Relationship Id="rId45" Type="http://schemas.openxmlformats.org/officeDocument/2006/relationships/hyperlink" Target="consultantplus://offline/ref=93BB4657D898B67CA39ED5C827E4CF4DED75BD3F3A8A0BB29ED2A762A0D6AABB94316E2078A5DBv4E5G" TargetMode="External"/><Relationship Id="rId53" Type="http://schemas.openxmlformats.org/officeDocument/2006/relationships/hyperlink" Target="consultantplus://offline/ref=93BB4657D898B67CA39ED5C827E4CF4DED75BD3F3A8A0BB29ED2A762A0D6AABB94316E2078A5DBv4E5G" TargetMode="External"/><Relationship Id="rId58" Type="http://schemas.openxmlformats.org/officeDocument/2006/relationships/hyperlink" Target="mailto:akt.5@tatar.ru" TargetMode="External"/><Relationship Id="rId66" Type="http://schemas.openxmlformats.org/officeDocument/2006/relationships/hyperlink" Target="mailto:bal.13@tatar.ru" TargetMode="External"/><Relationship Id="rId74" Type="http://schemas.openxmlformats.org/officeDocument/2006/relationships/hyperlink" Target="mailto:zel.21@tatar.ru" TargetMode="External"/><Relationship Id="rId79" Type="http://schemas.openxmlformats.org/officeDocument/2006/relationships/hyperlink" Target="mailto:len.26@tatar.ru" TargetMode="External"/><Relationship Id="rId87" Type="http://schemas.openxmlformats.org/officeDocument/2006/relationships/hyperlink" Target="mailto:pes.34@tatar.ru" TargetMode="External"/><Relationship Id="rId102" Type="http://schemas.openxmlformats.org/officeDocument/2006/relationships/hyperlink" Target="mailto:sov.k@tata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lm.8@tatar.ru" TargetMode="External"/><Relationship Id="rId82" Type="http://schemas.openxmlformats.org/officeDocument/2006/relationships/hyperlink" Target="mailto:mnz.29@tatar.ru" TargetMode="External"/><Relationship Id="rId90" Type="http://schemas.openxmlformats.org/officeDocument/2006/relationships/hyperlink" Target="mailto:sar.37@tatar.ru" TargetMode="External"/><Relationship Id="rId95" Type="http://schemas.openxmlformats.org/officeDocument/2006/relationships/hyperlink" Target="mailto:chr.42@tatar.ru" TargetMode="External"/><Relationship Id="rId19" Type="http://schemas.openxmlformats.org/officeDocument/2006/relationships/hyperlink" Target="consultantplus://offline/ref=79FFB0DA942CD35B8CEB0D8A1C318C81889BABE80BBE9A524964A63EF5F6AF83E8E308D74176D035R2D8N" TargetMode="External"/><Relationship Id="rId14" Type="http://schemas.openxmlformats.org/officeDocument/2006/relationships/hyperlink" Target="consultantplus://offline/ref=79FFB0DA942CD35B8CEB0D8A1C318C81889BABE80BBE9A524964A63EF5F6AF83E8E308D74176D03DR2D9N" TargetMode="External"/><Relationship Id="rId22" Type="http://schemas.openxmlformats.org/officeDocument/2006/relationships/hyperlink" Target="consultantplus://offline/ref=79FFB0DA942CD35B8CEB13870A5DD18A8990F4E009B793061137A069AAA6A9D6A8A30E820232DD352D94707FR0D8N" TargetMode="External"/><Relationship Id="rId27" Type="http://schemas.openxmlformats.org/officeDocument/2006/relationships/hyperlink" Target="consultantplus://offline/ref=79FFB0DA942CD35B8CEB13870A5DD18A8990F4E009B793061137A069AAA6A9D6A8A30E820232DD352D94707FR0DDN" TargetMode="External"/><Relationship Id="rId30" Type="http://schemas.openxmlformats.org/officeDocument/2006/relationships/hyperlink" Target="consultantplus://offline/ref=79FFB0DA942CD35B8CEB13870A5DD18A8990F4E009B793061137A069AAA6A9D6A8A30E820232DD352D94707FR0D8N" TargetMode="External"/><Relationship Id="rId35" Type="http://schemas.openxmlformats.org/officeDocument/2006/relationships/hyperlink" Target="consultantplus://offline/ref=CA22CEFABC00C0EA91FFFF2ED09EE7E3133697E835A96AA5ED9C4D3B3BN8y0O" TargetMode="External"/><Relationship Id="rId43" Type="http://schemas.openxmlformats.org/officeDocument/2006/relationships/hyperlink" Target="consultantplus://offline/ref=93BB4657D898B67CA39ED5C827E4CF4DED75BD3F3A8A0BB29ED2A762A0D6AABB94316E2078A5DBv4E5G" TargetMode="External"/><Relationship Id="rId48" Type="http://schemas.openxmlformats.org/officeDocument/2006/relationships/hyperlink" Target="consultantplus://offline/ref=93BB4657D898B67CA39ED5C827E4CF4DED75BD3F3A8A0BB29ED2A762A0D6AABB94316E2078A5DBv4E5G" TargetMode="External"/><Relationship Id="rId56" Type="http://schemas.openxmlformats.org/officeDocument/2006/relationships/hyperlink" Target="mailto:azn.3@tatar.ru" TargetMode="External"/><Relationship Id="rId64" Type="http://schemas.openxmlformats.org/officeDocument/2006/relationships/hyperlink" Target="mailto:atn.11@tatar.ru" TargetMode="External"/><Relationship Id="rId69" Type="http://schemas.openxmlformats.org/officeDocument/2006/relationships/hyperlink" Target="mailto:usl.16@tatar.ru" TargetMode="External"/><Relationship Id="rId77" Type="http://schemas.openxmlformats.org/officeDocument/2006/relationships/hyperlink" Target="mailto:kuk.24@tatar.ru" TargetMode="External"/><Relationship Id="rId100" Type="http://schemas.openxmlformats.org/officeDocument/2006/relationships/hyperlink" Target="mailto:sav.k@tatar.ru" TargetMode="External"/><Relationship Id="rId8" Type="http://schemas.openxmlformats.org/officeDocument/2006/relationships/hyperlink" Target="consultantplus://offline/ref=D1440549C53A57C2A08F9DC9DAC3A8A219E2A09036E6E0E2B9114D19AC1CF9A5B0FB2C88100428390481DA14pEg3O" TargetMode="External"/><Relationship Id="rId51" Type="http://schemas.openxmlformats.org/officeDocument/2006/relationships/hyperlink" Target="consultantplus://offline/ref=93BB4657D898B67CA39ED5C827E4CF4DED75BD3F3A8A0BB29ED2A762A0D6AABB94316E2078A5DBv4E5G" TargetMode="External"/><Relationship Id="rId72" Type="http://schemas.openxmlformats.org/officeDocument/2006/relationships/hyperlink" Target="mailto:ela.19@tatar.ru" TargetMode="External"/><Relationship Id="rId80" Type="http://schemas.openxmlformats.org/officeDocument/2006/relationships/hyperlink" Target="mailto:mam.27@tatar.ru" TargetMode="External"/><Relationship Id="rId85" Type="http://schemas.openxmlformats.org/officeDocument/2006/relationships/hyperlink" Target="mailto:nov.32@tatar.ru" TargetMode="External"/><Relationship Id="rId93" Type="http://schemas.openxmlformats.org/officeDocument/2006/relationships/hyperlink" Target="mailto:tuk.40@tatar.ru" TargetMode="External"/><Relationship Id="rId98" Type="http://schemas.openxmlformats.org/officeDocument/2006/relationships/hyperlink" Target="mailto:kir.k@tatar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79FFB0DA942CD35B8CEB13870A5DD18A8990F4E009B793061137A069AAA6A9D6A8A30E820232DD352D94707ER0D7N" TargetMode="External"/><Relationship Id="rId25" Type="http://schemas.openxmlformats.org/officeDocument/2006/relationships/hyperlink" Target="consultantplus://offline/ref=79FFB0DA942CD35B8CEB13870A5DD18A8990F4E009B793061137A069AAA6A9D6A8A30E820232DD352D94707ER0DDN" TargetMode="External"/><Relationship Id="rId33" Type="http://schemas.openxmlformats.org/officeDocument/2006/relationships/hyperlink" Target="consultantplus://offline/ref=79FFB0DA942CD35B8CEB13870A5DD18A8990F4E009B690031236A069AAA6A9D6A8A30E820232DD352D94717CR0DBN" TargetMode="External"/><Relationship Id="rId38" Type="http://schemas.openxmlformats.org/officeDocument/2006/relationships/hyperlink" Target="consultantplus://offline/ref=9D908A1B77EC486A8E20F17A0379E0A82535BDFAEAFBF6FDA0C556A05D05460E74AF0904E8562C6B41BA9EA7671BO" TargetMode="External"/><Relationship Id="rId46" Type="http://schemas.openxmlformats.org/officeDocument/2006/relationships/hyperlink" Target="consultantplus://offline/ref=93BB4657D898B67CA39ED5C827E4CF4DED75BD3F3A8A0BB29ED2A762A0D6AABB94316E2078A5DBv4E5G" TargetMode="External"/><Relationship Id="rId59" Type="http://schemas.openxmlformats.org/officeDocument/2006/relationships/hyperlink" Target="mailto:ale.6@tatar.ru" TargetMode="External"/><Relationship Id="rId67" Type="http://schemas.openxmlformats.org/officeDocument/2006/relationships/hyperlink" Target="mailto:bug.14@tatar.ru" TargetMode="External"/><Relationship Id="rId103" Type="http://schemas.openxmlformats.org/officeDocument/2006/relationships/fontTable" Target="fontTable.xml"/><Relationship Id="rId20" Type="http://schemas.openxmlformats.org/officeDocument/2006/relationships/header" Target="header1.xml"/><Relationship Id="rId41" Type="http://schemas.openxmlformats.org/officeDocument/2006/relationships/hyperlink" Target="consultantplus://offline/ref=93BB4657D898B67CA39ED5C827E4CF4DED75BD3F3A8A0BB29ED2A762A0D6AABB94316E2078A5DBv4E5G" TargetMode="External"/><Relationship Id="rId54" Type="http://schemas.openxmlformats.org/officeDocument/2006/relationships/hyperlink" Target="mailto:chl.1@tatar.ru" TargetMode="External"/><Relationship Id="rId62" Type="http://schemas.openxmlformats.org/officeDocument/2006/relationships/hyperlink" Target="mailto:apa.9@tatar.ru" TargetMode="External"/><Relationship Id="rId70" Type="http://schemas.openxmlformats.org/officeDocument/2006/relationships/hyperlink" Target="mailto:gor.17@tatar.ru" TargetMode="External"/><Relationship Id="rId75" Type="http://schemas.openxmlformats.org/officeDocument/2006/relationships/hyperlink" Target="mailto:kai.22@tatar.ru" TargetMode="External"/><Relationship Id="rId83" Type="http://schemas.openxmlformats.org/officeDocument/2006/relationships/hyperlink" Target="mailto:mus.30@tatar.ru" TargetMode="External"/><Relationship Id="rId88" Type="http://schemas.openxmlformats.org/officeDocument/2006/relationships/hyperlink" Target="mailto:ryb.35@tatar.ru" TargetMode="External"/><Relationship Id="rId91" Type="http://schemas.openxmlformats.org/officeDocument/2006/relationships/hyperlink" Target="mailto:spa.38@tatar.ru" TargetMode="External"/><Relationship Id="rId96" Type="http://schemas.openxmlformats.org/officeDocument/2006/relationships/hyperlink" Target="mailto:avi.k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79FFB0DA942CD35B8CEB0D8A1C318C81889BAAEC08B09A524964A63EF5RFD6N" TargetMode="External"/><Relationship Id="rId23" Type="http://schemas.openxmlformats.org/officeDocument/2006/relationships/hyperlink" Target="consultantplus://offline/ref=79FFB0DA942CD35B8CEB13870A5DD18A8990F4E009B793061137A069AAA6A9D6A8A30E820232DD352D94707FR0D8N" TargetMode="External"/><Relationship Id="rId28" Type="http://schemas.openxmlformats.org/officeDocument/2006/relationships/hyperlink" Target="consultantplus://offline/ref=BF7F5B14553706150FD95D1813B971D3A71F101A5EF67D8A8BC3B8A205qAl8O" TargetMode="External"/><Relationship Id="rId36" Type="http://schemas.openxmlformats.org/officeDocument/2006/relationships/hyperlink" Target="consultantplus://offline/ref=CA22CEFABC00C0EA91FFFF2ED09EE7E3133696EC36A76AA5ED9C4D3B3BN8y0O" TargetMode="External"/><Relationship Id="rId49" Type="http://schemas.openxmlformats.org/officeDocument/2006/relationships/hyperlink" Target="consultantplus://offline/ref=93BB4657D898B67CA39ED5C827E4CF4DED75BD3F3A8A0BB29ED2A762A0D6AABB94316E2078A5DBv4E5G" TargetMode="External"/><Relationship Id="rId57" Type="http://schemas.openxmlformats.org/officeDocument/2006/relationships/hyperlink" Target="mailto:aks.4@tatar.ru" TargetMode="External"/><Relationship Id="rId10" Type="http://schemas.openxmlformats.org/officeDocument/2006/relationships/hyperlink" Target="consultantplus://offline/ref=D1440549C53A57C2A08F9DC9DAC3A8A219E2A09036E7E1E9BD164D19AC1CF9A5B0FB2C88100428390481DA15pEg4O" TargetMode="External"/><Relationship Id="rId31" Type="http://schemas.openxmlformats.org/officeDocument/2006/relationships/hyperlink" Target="consultantplus://offline/ref=79FFB0DA942CD35B8CEB13870A5DD18A8990F4E009B793061137A069AAA6A9D6A8A30E820232DD352D94707ER0DFN" TargetMode="External"/><Relationship Id="rId44" Type="http://schemas.openxmlformats.org/officeDocument/2006/relationships/hyperlink" Target="consultantplus://offline/ref=93BB4657D898B67CA39ED5C827E4CF4DED75BD3F3A8A0BB29ED2A762A0D6AABB94316E2078A5DBv4E5G" TargetMode="External"/><Relationship Id="rId52" Type="http://schemas.openxmlformats.org/officeDocument/2006/relationships/hyperlink" Target="consultantplus://offline/ref=93BB4657D898B67CA39ED5C827E4CF4DED75BD3F3A8A0BB29ED2A762A0D6AABB94316E2078A5DBv4E5G" TargetMode="External"/><Relationship Id="rId60" Type="http://schemas.openxmlformats.org/officeDocument/2006/relationships/hyperlink" Target="mailto:alk.7@tatar.ru" TargetMode="External"/><Relationship Id="rId65" Type="http://schemas.openxmlformats.org/officeDocument/2006/relationships/hyperlink" Target="mailto:bav.12@tatar.ru" TargetMode="External"/><Relationship Id="rId73" Type="http://schemas.openxmlformats.org/officeDocument/2006/relationships/hyperlink" Target="mailto:zai.20@tatar.ru" TargetMode="External"/><Relationship Id="rId78" Type="http://schemas.openxmlformats.org/officeDocument/2006/relationships/hyperlink" Target="mailto:lai.25@tatar.ru" TargetMode="External"/><Relationship Id="rId81" Type="http://schemas.openxmlformats.org/officeDocument/2006/relationships/hyperlink" Target="mailto:mnd.28@tatar.ru" TargetMode="External"/><Relationship Id="rId86" Type="http://schemas.openxmlformats.org/officeDocument/2006/relationships/hyperlink" Target="mailto:nur.33@tatar.ru" TargetMode="External"/><Relationship Id="rId94" Type="http://schemas.openxmlformats.org/officeDocument/2006/relationships/hyperlink" Target="mailto:tul.41@tatar.ru" TargetMode="External"/><Relationship Id="rId99" Type="http://schemas.openxmlformats.org/officeDocument/2006/relationships/hyperlink" Target="mailto:mos.k@tatar.ru" TargetMode="External"/><Relationship Id="rId101" Type="http://schemas.openxmlformats.org/officeDocument/2006/relationships/hyperlink" Target="mailto:pri.k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440549C53A57C2A08F9DC9DAC3A8A219E2A09036E7ECE0BA164D19AC1CF9A5B0FB2C88100428390481DA15pEg0O" TargetMode="External"/><Relationship Id="rId13" Type="http://schemas.openxmlformats.org/officeDocument/2006/relationships/hyperlink" Target="consultantplus://offline/ref=79FFB0DA942CD35B8CEB0D8A1C318C81889AAEEB0BB69A524964A63EF5RFD6N" TargetMode="External"/><Relationship Id="rId18" Type="http://schemas.openxmlformats.org/officeDocument/2006/relationships/hyperlink" Target="consultantplus://offline/ref=79FFB0DA942CD35B8CEB13870A5DD18A8990F4E009B690031236A069AAA6A9D6A8A30E820232DD352D94717FR0D8N" TargetMode="External"/><Relationship Id="rId39" Type="http://schemas.openxmlformats.org/officeDocument/2006/relationships/hyperlink" Target="consultantplus://offline/ref=248D5655F0BF4EB1F81B5BB0A4F6D0D676A856A347E97BCBB74C1DF7B1F644O" TargetMode="External"/><Relationship Id="rId34" Type="http://schemas.openxmlformats.org/officeDocument/2006/relationships/hyperlink" Target="consultantplus://offline/ref=79FFB0DA942CD35B8CEB13870A5DD18A8990F4E009B690031236A069AAA6A9D6A8A30E820232DD352D94727BR0DEN" TargetMode="External"/><Relationship Id="rId50" Type="http://schemas.openxmlformats.org/officeDocument/2006/relationships/hyperlink" Target="consultantplus://offline/ref=93BB4657D898B67CA39ED5C827E4CF4DED75BD3F3A8A0BB29ED2A762A0D6AABB94316E2078A5DBv4E5G" TargetMode="External"/><Relationship Id="rId55" Type="http://schemas.openxmlformats.org/officeDocument/2006/relationships/hyperlink" Target="mailto:chl.2@tatar.ru" TargetMode="External"/><Relationship Id="rId76" Type="http://schemas.openxmlformats.org/officeDocument/2006/relationships/hyperlink" Target="mailto:kam.23@tatar.ru" TargetMode="External"/><Relationship Id="rId97" Type="http://schemas.openxmlformats.org/officeDocument/2006/relationships/hyperlink" Target="mailto:vah.k@tatar.ru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FBE8-5712-445B-AC12-A36030F0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984</Words>
  <Characters>6261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ханова Ильмира Ринатовна</dc:creator>
  <cp:lastModifiedBy>Хакимова Айсылу Саматовна</cp:lastModifiedBy>
  <cp:revision>2</cp:revision>
  <dcterms:created xsi:type="dcterms:W3CDTF">2017-11-16T11:51:00Z</dcterms:created>
  <dcterms:modified xsi:type="dcterms:W3CDTF">2017-11-16T11:51:00Z</dcterms:modified>
</cp:coreProperties>
</file>